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ED" w:rsidRDefault="003806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55655" wp14:editId="767E00C6">
                <wp:simplePos x="0" y="0"/>
                <wp:positionH relativeFrom="column">
                  <wp:posOffset>2421255</wp:posOffset>
                </wp:positionH>
                <wp:positionV relativeFrom="paragraph">
                  <wp:posOffset>-38417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18AA" w:rsidRPr="00F851AE" w:rsidRDefault="008918AA" w:rsidP="00F851A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1AE">
                              <w:rPr>
                                <w:b/>
                                <w:color w:val="000000" w:themeColor="text1"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8918AA" w:rsidRPr="00F851AE" w:rsidRDefault="008918AA" w:rsidP="00F851A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1AE">
                              <w:rPr>
                                <w:b/>
                                <w:color w:val="000000" w:themeColor="text1"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:rsidR="008918AA" w:rsidRPr="00F851AE" w:rsidRDefault="008918AA" w:rsidP="00F851A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1AE">
                              <w:rPr>
                                <w:b/>
                                <w:color w:val="000000" w:themeColor="text1"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  <w:p w:rsidR="008918AA" w:rsidRPr="00F851AE" w:rsidRDefault="008918AA" w:rsidP="00F851A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1AE">
                              <w:rPr>
                                <w:b/>
                                <w:color w:val="000000" w:themeColor="text1"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  <w:p w:rsidR="008918AA" w:rsidRPr="00F851AE" w:rsidRDefault="008918AA" w:rsidP="00F851A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1AE">
                              <w:rPr>
                                <w:b/>
                                <w:color w:val="000000" w:themeColor="text1"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8918AA" w:rsidRPr="00F851AE" w:rsidRDefault="008918AA" w:rsidP="00F851A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1AE">
                              <w:rPr>
                                <w:b/>
                                <w:color w:val="000000" w:themeColor="text1"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:rsidR="008918AA" w:rsidRPr="00F851AE" w:rsidRDefault="008918AA" w:rsidP="00F851A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1AE">
                              <w:rPr>
                                <w:b/>
                                <w:color w:val="000000" w:themeColor="text1"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:rsidR="008918AA" w:rsidRPr="00F851AE" w:rsidRDefault="008918AA" w:rsidP="00F851A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1AE">
                              <w:rPr>
                                <w:b/>
                                <w:color w:val="000000" w:themeColor="text1"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0.65pt;margin-top:-30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" filled="f" stroked="f">
                <v:textbox style="mso-fit-shape-to-text:t">
                  <w:txbxContent>
                    <w:p w:rsidR="008918AA" w:rsidRPr="00F851AE" w:rsidRDefault="008918AA" w:rsidP="00F851AE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51AE">
                        <w:rPr>
                          <w:b/>
                          <w:color w:val="000000" w:themeColor="text1"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8918AA" w:rsidRPr="00F851AE" w:rsidRDefault="008918AA" w:rsidP="00F851AE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51AE">
                        <w:rPr>
                          <w:b/>
                          <w:color w:val="000000" w:themeColor="text1"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:rsidR="008918AA" w:rsidRPr="00F851AE" w:rsidRDefault="008918AA" w:rsidP="00F851AE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51AE">
                        <w:rPr>
                          <w:b/>
                          <w:color w:val="000000" w:themeColor="text1"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  <w:p w:rsidR="008918AA" w:rsidRPr="00F851AE" w:rsidRDefault="008918AA" w:rsidP="00F851AE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51AE">
                        <w:rPr>
                          <w:b/>
                          <w:color w:val="000000" w:themeColor="text1"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  <w:p w:rsidR="008918AA" w:rsidRPr="00F851AE" w:rsidRDefault="008918AA" w:rsidP="00F851AE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51AE">
                        <w:rPr>
                          <w:b/>
                          <w:color w:val="000000" w:themeColor="text1"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8918AA" w:rsidRPr="00F851AE" w:rsidRDefault="008918AA" w:rsidP="00F851AE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51AE">
                        <w:rPr>
                          <w:b/>
                          <w:color w:val="000000" w:themeColor="text1"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  <w:p w:rsidR="008918AA" w:rsidRPr="00F851AE" w:rsidRDefault="008918AA" w:rsidP="00F851AE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51AE">
                        <w:rPr>
                          <w:b/>
                          <w:color w:val="000000" w:themeColor="text1"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:rsidR="008918AA" w:rsidRPr="00F851AE" w:rsidRDefault="008918AA" w:rsidP="00F851AE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51AE">
                        <w:rPr>
                          <w:b/>
                          <w:color w:val="000000" w:themeColor="text1"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64F3E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F88A677" wp14:editId="5866E53E">
                <wp:simplePos x="0" y="0"/>
                <wp:positionH relativeFrom="column">
                  <wp:posOffset>4853734</wp:posOffset>
                </wp:positionH>
                <wp:positionV relativeFrom="paragraph">
                  <wp:posOffset>-1142601</wp:posOffset>
                </wp:positionV>
                <wp:extent cx="563526" cy="723014"/>
                <wp:effectExtent l="0" t="0" r="8255" b="127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6" cy="7230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8" o:spid="_x0000_s1026" style="position:absolute;margin-left:382.2pt;margin-top:-89.95pt;width:44.35pt;height:56.9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" fillcolor="white [3212]" stroked="f" strokeweight="2pt"/>
            </w:pict>
          </mc:Fallback>
        </mc:AlternateContent>
      </w:r>
    </w:p>
    <w:p w:rsidR="003874ED" w:rsidRPr="003874ED" w:rsidRDefault="003874ED" w:rsidP="003874ED"/>
    <w:p w:rsidR="003874ED" w:rsidRPr="003874ED" w:rsidRDefault="003874ED" w:rsidP="003874ED"/>
    <w:p w:rsidR="003874ED" w:rsidRPr="003874ED" w:rsidRDefault="003874ED" w:rsidP="003874ED"/>
    <w:p w:rsidR="003874ED" w:rsidRPr="003874ED" w:rsidRDefault="003874ED" w:rsidP="003874ED"/>
    <w:p w:rsidR="003874ED" w:rsidRPr="003874ED" w:rsidRDefault="003874ED" w:rsidP="003874ED"/>
    <w:p w:rsidR="003874ED" w:rsidRPr="003874ED" w:rsidRDefault="003874ED" w:rsidP="003874ED"/>
    <w:p w:rsidR="003874ED" w:rsidRPr="003874ED" w:rsidRDefault="003874ED" w:rsidP="003874ED"/>
    <w:p w:rsidR="003874ED" w:rsidRPr="003874ED" w:rsidRDefault="003874ED" w:rsidP="003874ED"/>
    <w:p w:rsidR="003874ED" w:rsidRPr="003874ED" w:rsidRDefault="003874ED" w:rsidP="003874ED"/>
    <w:p w:rsidR="003874ED" w:rsidRPr="003874ED" w:rsidRDefault="003874ED" w:rsidP="003874ED"/>
    <w:p w:rsidR="003874ED" w:rsidRDefault="003874ED" w:rsidP="003874ED">
      <w:pPr>
        <w:tabs>
          <w:tab w:val="left" w:pos="6209"/>
        </w:tabs>
      </w:pPr>
      <w:r>
        <w:tab/>
      </w:r>
    </w:p>
    <w:p w:rsidR="003874ED" w:rsidRDefault="003874ED">
      <w:r>
        <w:br w:type="page"/>
      </w:r>
    </w:p>
    <w:p w:rsidR="007A7A21" w:rsidRDefault="003874ED" w:rsidP="003874ED">
      <w:pPr>
        <w:tabs>
          <w:tab w:val="left" w:pos="62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</w:p>
    <w:p w:rsidR="003874ED" w:rsidRDefault="003874ED" w:rsidP="003874ED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i-Kisi Instrumen</w:t>
      </w:r>
    </w:p>
    <w:p w:rsidR="003874ED" w:rsidRDefault="003874ED" w:rsidP="003874ED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giatan Bermain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uzzle </w:t>
      </w:r>
    </w:p>
    <w:tbl>
      <w:tblPr>
        <w:tblStyle w:val="TableGrid"/>
        <w:tblW w:w="8748" w:type="dxa"/>
        <w:tblLayout w:type="fixed"/>
        <w:tblLook w:val="04A0" w:firstRow="1" w:lastRow="0" w:firstColumn="1" w:lastColumn="0" w:noHBand="0" w:noVBand="1"/>
      </w:tblPr>
      <w:tblGrid>
        <w:gridCol w:w="2178"/>
        <w:gridCol w:w="4770"/>
        <w:gridCol w:w="1800"/>
      </w:tblGrid>
      <w:tr w:rsidR="003874ED" w:rsidTr="00C94896">
        <w:trPr>
          <w:trHeight w:val="562"/>
        </w:trPr>
        <w:tc>
          <w:tcPr>
            <w:tcW w:w="2178" w:type="dxa"/>
            <w:vAlign w:val="center"/>
          </w:tcPr>
          <w:p w:rsidR="003874ED" w:rsidRPr="00E56549" w:rsidRDefault="003874ED" w:rsidP="00C9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49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4770" w:type="dxa"/>
            <w:vAlign w:val="center"/>
          </w:tcPr>
          <w:p w:rsidR="003874ED" w:rsidRPr="00E56549" w:rsidRDefault="003874ED" w:rsidP="00C9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49">
              <w:rPr>
                <w:rFonts w:ascii="Times New Roman" w:hAnsi="Times New Roman" w:cs="Times New Roman"/>
                <w:b/>
                <w:sz w:val="24"/>
                <w:szCs w:val="24"/>
              </w:rPr>
              <w:t>Langkah/ Indikator</w:t>
            </w:r>
          </w:p>
        </w:tc>
        <w:tc>
          <w:tcPr>
            <w:tcW w:w="1800" w:type="dxa"/>
          </w:tcPr>
          <w:p w:rsidR="003874ED" w:rsidRPr="00E56549" w:rsidRDefault="003874ED" w:rsidP="00C9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nik</w:t>
            </w:r>
          </w:p>
        </w:tc>
      </w:tr>
      <w:tr w:rsidR="003874ED" w:rsidTr="00C94896">
        <w:tc>
          <w:tcPr>
            <w:tcW w:w="2178" w:type="dxa"/>
            <w:vAlign w:val="center"/>
          </w:tcPr>
          <w:p w:rsidR="003874ED" w:rsidRPr="00E56549" w:rsidRDefault="003874ED" w:rsidP="00C9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giatan Bermai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uzzle</w:t>
            </w:r>
          </w:p>
        </w:tc>
        <w:tc>
          <w:tcPr>
            <w:tcW w:w="4770" w:type="dxa"/>
          </w:tcPr>
          <w:p w:rsidR="003874ED" w:rsidRPr="006A3CFF" w:rsidRDefault="003874ED" w:rsidP="003874E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F">
              <w:rPr>
                <w:rFonts w:ascii="Times New Roman" w:hAnsi="Times New Roman" w:cs="Times New Roman"/>
                <w:sz w:val="24"/>
                <w:szCs w:val="24"/>
              </w:rPr>
              <w:t xml:space="preserve">Guru memperlihatkan dan menjelaskan cara bermain </w:t>
            </w:r>
            <w:r w:rsidRPr="006A3CFF">
              <w:rPr>
                <w:rFonts w:ascii="Times New Roman" w:hAnsi="Times New Roman" w:cs="Times New Roman"/>
                <w:i/>
                <w:sz w:val="24"/>
                <w:szCs w:val="24"/>
              </w:rPr>
              <w:t>puzzle</w:t>
            </w:r>
          </w:p>
          <w:p w:rsidR="003874ED" w:rsidRPr="006A3CFF" w:rsidRDefault="003874ED" w:rsidP="003874E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CF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proofErr w:type="gramEnd"/>
            <w:r w:rsidRPr="006A3CFF">
              <w:rPr>
                <w:rFonts w:ascii="Times New Roman" w:hAnsi="Times New Roman" w:cs="Times New Roman"/>
                <w:sz w:val="24"/>
                <w:szCs w:val="24"/>
              </w:rPr>
              <w:t xml:space="preserve"> menyebutkan angka yang ada pada </w:t>
            </w:r>
            <w:r w:rsidRPr="006A3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uzzle </w:t>
            </w:r>
            <w:r w:rsidRPr="006A3CFF">
              <w:rPr>
                <w:rFonts w:ascii="Times New Roman" w:hAnsi="Times New Roman" w:cs="Times New Roman"/>
                <w:sz w:val="24"/>
                <w:szCs w:val="24"/>
              </w:rPr>
              <w:t xml:space="preserve"> kemudian anak ikut menyebutkan kata tersebut.</w:t>
            </w:r>
          </w:p>
          <w:p w:rsidR="003874ED" w:rsidRPr="006A3CFF" w:rsidRDefault="003874ED" w:rsidP="003874E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6A3CFF">
              <w:rPr>
                <w:rFonts w:ascii="Times New Roman" w:hAnsi="Times New Roman" w:cs="Times New Roman"/>
                <w:sz w:val="24"/>
                <w:szCs w:val="24"/>
              </w:rPr>
              <w:t>membagikan</w:t>
            </w:r>
            <w:proofErr w:type="gramEnd"/>
            <w:r w:rsidRPr="006A3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uzzle </w:t>
            </w:r>
            <w:r w:rsidRPr="006A3CFF">
              <w:rPr>
                <w:rFonts w:ascii="Times New Roman" w:hAnsi="Times New Roman" w:cs="Times New Roman"/>
                <w:sz w:val="24"/>
                <w:szCs w:val="24"/>
              </w:rPr>
              <w:t>kepada anak dan meminta anak untuk mencoba membongkar dan memasangnya kembali.</w:t>
            </w:r>
          </w:p>
          <w:p w:rsidR="003874ED" w:rsidRPr="006A3CFF" w:rsidRDefault="003874ED" w:rsidP="003874E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6A3CFF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gramEnd"/>
            <w:r w:rsidRPr="006A3CFF">
              <w:rPr>
                <w:rFonts w:ascii="Times New Roman" w:hAnsi="Times New Roman" w:cs="Times New Roman"/>
                <w:sz w:val="24"/>
                <w:szCs w:val="24"/>
              </w:rPr>
              <w:t xml:space="preserve"> anak dalam bermain </w:t>
            </w:r>
            <w:r w:rsidRPr="006A3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uzzle </w:t>
            </w:r>
            <w:r w:rsidRPr="006A3CFF">
              <w:rPr>
                <w:rFonts w:ascii="Times New Roman" w:hAnsi="Times New Roman" w:cs="Times New Roman"/>
                <w:sz w:val="24"/>
                <w:szCs w:val="24"/>
              </w:rPr>
              <w:t xml:space="preserve">dan memberikan tantangan pada anak untuk memasang </w:t>
            </w:r>
            <w:r w:rsidRPr="006A3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uzzle </w:t>
            </w:r>
            <w:r w:rsidRPr="006A3CFF">
              <w:rPr>
                <w:rFonts w:ascii="Times New Roman" w:hAnsi="Times New Roman" w:cs="Times New Roman"/>
                <w:sz w:val="24"/>
                <w:szCs w:val="24"/>
              </w:rPr>
              <w:t>dengan cepat.</w:t>
            </w:r>
          </w:p>
          <w:p w:rsidR="003874ED" w:rsidRPr="006A3CFF" w:rsidRDefault="003874ED" w:rsidP="003874ED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ind w:left="43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6A3CFF">
              <w:rPr>
                <w:rFonts w:ascii="Times New Roman" w:hAnsi="Times New Roman" w:cs="Times New Roman"/>
                <w:sz w:val="24"/>
                <w:szCs w:val="24"/>
              </w:rPr>
              <w:t>mengamati</w:t>
            </w:r>
            <w:proofErr w:type="gramEnd"/>
            <w:r w:rsidRPr="006A3CFF">
              <w:rPr>
                <w:rFonts w:ascii="Times New Roman" w:hAnsi="Times New Roman" w:cs="Times New Roman"/>
                <w:sz w:val="24"/>
                <w:szCs w:val="24"/>
              </w:rPr>
              <w:t xml:space="preserve"> dan memberi penilaian kepada anak.</w:t>
            </w:r>
          </w:p>
          <w:p w:rsidR="003874ED" w:rsidRDefault="003874ED" w:rsidP="00C9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3874ED" w:rsidRPr="009A0F3D" w:rsidRDefault="003874ED" w:rsidP="00C9489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</w:tr>
      <w:tr w:rsidR="003874ED" w:rsidTr="00C94896">
        <w:tc>
          <w:tcPr>
            <w:tcW w:w="2178" w:type="dxa"/>
          </w:tcPr>
          <w:p w:rsidR="003874ED" w:rsidRPr="009A0F3D" w:rsidRDefault="003874ED" w:rsidP="00C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genal Lambang Bilangan Anak Kelompok A</w:t>
            </w:r>
          </w:p>
        </w:tc>
        <w:tc>
          <w:tcPr>
            <w:tcW w:w="4770" w:type="dxa"/>
          </w:tcPr>
          <w:p w:rsidR="003874ED" w:rsidRDefault="003874ED" w:rsidP="00D71889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432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71889">
              <w:rPr>
                <w:rFonts w:ascii="Times New Roman" w:hAnsi="Times New Roman" w:cs="Times New Roman"/>
                <w:sz w:val="24"/>
                <w:szCs w:val="24"/>
              </w:rPr>
              <w:t>enyebutkan lambang bilangan 1 -10</w:t>
            </w:r>
          </w:p>
          <w:p w:rsidR="00D71889" w:rsidRDefault="00D71889" w:rsidP="00D71889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432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lambang bilangan 1-10</w:t>
            </w:r>
          </w:p>
          <w:p w:rsidR="00D71889" w:rsidRPr="009A0F3D" w:rsidRDefault="00D71889" w:rsidP="00D71889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432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lambang bilangan 1 -10</w:t>
            </w:r>
          </w:p>
        </w:tc>
        <w:tc>
          <w:tcPr>
            <w:tcW w:w="1800" w:type="dxa"/>
            <w:vAlign w:val="center"/>
          </w:tcPr>
          <w:p w:rsidR="003874ED" w:rsidRPr="009A0F3D" w:rsidRDefault="003874ED" w:rsidP="00C9489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</w:tr>
    </w:tbl>
    <w:p w:rsidR="003874ED" w:rsidRDefault="003874ED" w:rsidP="003874ED">
      <w:pPr>
        <w:rPr>
          <w:rFonts w:ascii="Times New Roman" w:hAnsi="Times New Roman" w:cs="Times New Roman"/>
          <w:b/>
          <w:sz w:val="24"/>
          <w:szCs w:val="24"/>
        </w:rPr>
      </w:pPr>
    </w:p>
    <w:p w:rsidR="003874ED" w:rsidRDefault="003874ED" w:rsidP="003874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874ED" w:rsidRDefault="003874ED" w:rsidP="003874ED">
      <w:pPr>
        <w:tabs>
          <w:tab w:val="left" w:pos="62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:rsidR="003874ED" w:rsidRDefault="003874ED" w:rsidP="003874E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 Penilaian Kemampuan Mengenal Lambang Bilangan</w:t>
      </w:r>
    </w:p>
    <w:p w:rsidR="003874ED" w:rsidRDefault="003874ED" w:rsidP="003874E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3874ED" w:rsidRDefault="003874ED" w:rsidP="003874E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1998"/>
        <w:gridCol w:w="3150"/>
        <w:gridCol w:w="810"/>
        <w:gridCol w:w="810"/>
        <w:gridCol w:w="720"/>
        <w:gridCol w:w="720"/>
      </w:tblGrid>
      <w:tr w:rsidR="008918AA" w:rsidTr="008918AA">
        <w:tc>
          <w:tcPr>
            <w:tcW w:w="1998" w:type="dxa"/>
            <w:vMerge w:val="restart"/>
            <w:vAlign w:val="center"/>
          </w:tcPr>
          <w:p w:rsidR="008918AA" w:rsidRDefault="008918AA" w:rsidP="00C9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3150" w:type="dxa"/>
            <w:vMerge w:val="restart"/>
            <w:vAlign w:val="center"/>
          </w:tcPr>
          <w:p w:rsidR="008918AA" w:rsidRDefault="008918AA" w:rsidP="00C9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060" w:type="dxa"/>
            <w:gridSpan w:val="4"/>
          </w:tcPr>
          <w:p w:rsidR="008918AA" w:rsidRDefault="008918AA" w:rsidP="00C9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8918AA" w:rsidTr="008918AA">
        <w:tc>
          <w:tcPr>
            <w:tcW w:w="1998" w:type="dxa"/>
            <w:vMerge/>
          </w:tcPr>
          <w:p w:rsidR="008918AA" w:rsidRDefault="008918AA" w:rsidP="00C94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8918AA" w:rsidRDefault="008918AA" w:rsidP="00C9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8918AA" w:rsidRDefault="008918AA" w:rsidP="00C9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810" w:type="dxa"/>
          </w:tcPr>
          <w:p w:rsidR="008918AA" w:rsidRDefault="008918AA" w:rsidP="00C9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20" w:type="dxa"/>
          </w:tcPr>
          <w:p w:rsidR="008918AA" w:rsidRDefault="008918AA" w:rsidP="00C9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20" w:type="dxa"/>
          </w:tcPr>
          <w:p w:rsidR="008918AA" w:rsidRDefault="008918AA" w:rsidP="00C9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</w:tr>
      <w:tr w:rsidR="008918AA" w:rsidTr="008918AA">
        <w:tc>
          <w:tcPr>
            <w:tcW w:w="1998" w:type="dxa"/>
            <w:vMerge/>
          </w:tcPr>
          <w:p w:rsidR="008918AA" w:rsidRDefault="008918AA" w:rsidP="00C94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8918AA" w:rsidRDefault="008918AA" w:rsidP="00C9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918AA" w:rsidRDefault="00622CA5" w:rsidP="00C9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8918AA" w:rsidRDefault="00622CA5" w:rsidP="00C9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8918AA" w:rsidRDefault="00622CA5" w:rsidP="00C9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918AA" w:rsidRDefault="00622CA5" w:rsidP="00C9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918AA" w:rsidTr="008918AA">
        <w:tc>
          <w:tcPr>
            <w:tcW w:w="1998" w:type="dxa"/>
            <w:vMerge w:val="restart"/>
          </w:tcPr>
          <w:p w:rsidR="008918AA" w:rsidRPr="005C379F" w:rsidRDefault="008918AA" w:rsidP="00C948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genal lambang bilangan anak</w:t>
            </w:r>
          </w:p>
        </w:tc>
        <w:tc>
          <w:tcPr>
            <w:tcW w:w="3150" w:type="dxa"/>
          </w:tcPr>
          <w:p w:rsidR="008918AA" w:rsidRPr="005C379F" w:rsidRDefault="008918AA" w:rsidP="00C94896">
            <w:pPr>
              <w:spacing w:line="36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yebutkan lambang bilangan 1-10</w:t>
            </w:r>
          </w:p>
          <w:p w:rsidR="008918AA" w:rsidRDefault="008918AA" w:rsidP="00C94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8918AA" w:rsidRDefault="008918AA" w:rsidP="00C94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8918AA" w:rsidRDefault="008918AA" w:rsidP="00C94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918AA" w:rsidRDefault="008918AA" w:rsidP="00C94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918AA" w:rsidRDefault="008918AA" w:rsidP="00C94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8AA" w:rsidTr="008918AA">
        <w:tc>
          <w:tcPr>
            <w:tcW w:w="1998" w:type="dxa"/>
            <w:vMerge/>
          </w:tcPr>
          <w:p w:rsidR="008918AA" w:rsidRPr="005C379F" w:rsidRDefault="008918AA" w:rsidP="00C94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8918AA" w:rsidRPr="005C379F" w:rsidRDefault="008918AA" w:rsidP="00C94896">
            <w:pPr>
              <w:spacing w:line="48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lambang bilangan 1-10</w:t>
            </w:r>
          </w:p>
          <w:p w:rsidR="008918AA" w:rsidRDefault="008918AA" w:rsidP="00C94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8918AA" w:rsidRDefault="008918AA" w:rsidP="00C94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8918AA" w:rsidRDefault="008918AA" w:rsidP="00C94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918AA" w:rsidRDefault="008918AA" w:rsidP="00C94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918AA" w:rsidRDefault="008918AA" w:rsidP="00C94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8AA" w:rsidTr="008918AA">
        <w:tc>
          <w:tcPr>
            <w:tcW w:w="1998" w:type="dxa"/>
            <w:vMerge/>
          </w:tcPr>
          <w:p w:rsidR="008918AA" w:rsidRPr="005C379F" w:rsidRDefault="008918AA" w:rsidP="00C94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8918AA" w:rsidRPr="005C379F" w:rsidRDefault="008918AA" w:rsidP="00C9489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lamang bilangan 1-10</w:t>
            </w:r>
          </w:p>
          <w:p w:rsidR="008918AA" w:rsidRDefault="008918AA" w:rsidP="00C94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8918AA" w:rsidRDefault="008918AA" w:rsidP="00C94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8918AA" w:rsidRDefault="008918AA" w:rsidP="00C94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918AA" w:rsidRDefault="008918AA" w:rsidP="00C94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918AA" w:rsidRDefault="008918AA" w:rsidP="00C94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74ED" w:rsidRDefault="003874ED" w:rsidP="003874ED">
      <w:pPr>
        <w:rPr>
          <w:rFonts w:ascii="Times New Roman" w:hAnsi="Times New Roman" w:cs="Times New Roman"/>
          <w:b/>
          <w:sz w:val="24"/>
          <w:szCs w:val="24"/>
        </w:rPr>
      </w:pPr>
    </w:p>
    <w:p w:rsidR="003874ED" w:rsidRPr="005C379F" w:rsidRDefault="003874ED" w:rsidP="003874E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rangan</w:t>
      </w:r>
    </w:p>
    <w:p w:rsidR="003874ED" w:rsidRDefault="003874ED" w:rsidP="003874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22CA5">
        <w:rPr>
          <w:rFonts w:ascii="Times New Roman" w:hAnsi="Times New Roman" w:cs="Times New Roman"/>
          <w:sz w:val="24"/>
          <w:szCs w:val="24"/>
        </w:rPr>
        <w:t>4 = Berkembang sangat baik</w:t>
      </w:r>
    </w:p>
    <w:p w:rsidR="003874ED" w:rsidRDefault="00622CA5" w:rsidP="003874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= Berkembang sesuai harapan</w:t>
      </w:r>
    </w:p>
    <w:p w:rsidR="003874ED" w:rsidRDefault="00622CA5" w:rsidP="003874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= Mulai berkembang</w:t>
      </w:r>
    </w:p>
    <w:p w:rsidR="00622CA5" w:rsidRDefault="00622CA5" w:rsidP="003874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= Belum berkembang</w:t>
      </w:r>
    </w:p>
    <w:p w:rsidR="003874ED" w:rsidRDefault="003874ED" w:rsidP="003874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Keterangan dalam penilaian tersebut, sebagai berikut:</w:t>
      </w:r>
    </w:p>
    <w:p w:rsidR="003874ED" w:rsidRDefault="00622CA5" w:rsidP="003874ED">
      <w:pPr>
        <w:pStyle w:val="ListParagraph"/>
        <w:numPr>
          <w:ilvl w:val="0"/>
          <w:numId w:val="3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lambang bilangan 1-10</w:t>
      </w:r>
    </w:p>
    <w:p w:rsidR="00622CA5" w:rsidRDefault="00622CA5" w:rsidP="00622CA5">
      <w:pPr>
        <w:pStyle w:val="ListParagraph"/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B </w:t>
      </w:r>
      <w:r>
        <w:rPr>
          <w:rFonts w:ascii="Times New Roman" w:hAnsi="Times New Roman" w:cs="Times New Roman"/>
          <w:sz w:val="24"/>
          <w:szCs w:val="24"/>
        </w:rPr>
        <w:tab/>
        <w:t>: jika anak belum mampu menyebutkan lambang bilangan 1-10</w:t>
      </w:r>
    </w:p>
    <w:p w:rsidR="00622CA5" w:rsidRDefault="00622CA5" w:rsidP="00622CA5">
      <w:pPr>
        <w:pStyle w:val="ListParagraph"/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B</w:t>
      </w:r>
      <w:r>
        <w:rPr>
          <w:rFonts w:ascii="Times New Roman" w:hAnsi="Times New Roman" w:cs="Times New Roman"/>
          <w:sz w:val="24"/>
          <w:szCs w:val="24"/>
        </w:rPr>
        <w:tab/>
        <w:t>: jika anak mampu menyebutkan lambang bilangan 1-4</w:t>
      </w:r>
    </w:p>
    <w:p w:rsidR="00622CA5" w:rsidRDefault="00622CA5" w:rsidP="00622CA5">
      <w:pPr>
        <w:pStyle w:val="ListParagraph"/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B</w:t>
      </w:r>
      <w:r>
        <w:rPr>
          <w:rFonts w:ascii="Times New Roman" w:hAnsi="Times New Roman" w:cs="Times New Roman"/>
          <w:sz w:val="24"/>
          <w:szCs w:val="24"/>
        </w:rPr>
        <w:tab/>
        <w:t>: jika anak mampu menyebutkan lambang bilangan 4-7</w:t>
      </w:r>
    </w:p>
    <w:p w:rsidR="00622CA5" w:rsidRPr="00622CA5" w:rsidRDefault="00622CA5" w:rsidP="00622CA5">
      <w:pPr>
        <w:pStyle w:val="ListParagraph"/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H</w:t>
      </w:r>
      <w:r>
        <w:rPr>
          <w:rFonts w:ascii="Times New Roman" w:hAnsi="Times New Roman" w:cs="Times New Roman"/>
          <w:sz w:val="24"/>
          <w:szCs w:val="24"/>
        </w:rPr>
        <w:tab/>
        <w:t>: jika anak mampu menyebutkan lambang bilangan 7-10</w:t>
      </w:r>
    </w:p>
    <w:p w:rsidR="00622CA5" w:rsidRDefault="00622CA5" w:rsidP="003874ED">
      <w:pPr>
        <w:pStyle w:val="ListParagraph"/>
        <w:numPr>
          <w:ilvl w:val="0"/>
          <w:numId w:val="3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njukkan lambang bilangan 1-10</w:t>
      </w:r>
    </w:p>
    <w:p w:rsidR="00622CA5" w:rsidRDefault="00622CA5" w:rsidP="00622CA5">
      <w:pPr>
        <w:pStyle w:val="ListParagraph"/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B </w:t>
      </w:r>
      <w:r>
        <w:rPr>
          <w:rFonts w:ascii="Times New Roman" w:hAnsi="Times New Roman" w:cs="Times New Roman"/>
          <w:sz w:val="24"/>
          <w:szCs w:val="24"/>
        </w:rPr>
        <w:tab/>
        <w:t>: jika anak belum mampu menunjukkan lambang bilangan 1-10</w:t>
      </w:r>
    </w:p>
    <w:p w:rsidR="00622CA5" w:rsidRDefault="00622CA5" w:rsidP="00622CA5">
      <w:pPr>
        <w:pStyle w:val="ListParagraph"/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ab/>
        <w:t>: jika anak mampu menunjukkan lambang bilangan 1-4</w:t>
      </w:r>
    </w:p>
    <w:p w:rsidR="00622CA5" w:rsidRDefault="00622CA5" w:rsidP="00622CA5">
      <w:pPr>
        <w:pStyle w:val="ListParagraph"/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B</w:t>
      </w:r>
      <w:r>
        <w:rPr>
          <w:rFonts w:ascii="Times New Roman" w:hAnsi="Times New Roman" w:cs="Times New Roman"/>
          <w:sz w:val="24"/>
          <w:szCs w:val="24"/>
        </w:rPr>
        <w:tab/>
        <w:t>: jika anak mampu menunjukkan lambang bilangan 4-7</w:t>
      </w:r>
    </w:p>
    <w:p w:rsidR="00622CA5" w:rsidRPr="00622CA5" w:rsidRDefault="00622CA5" w:rsidP="00622CA5">
      <w:pPr>
        <w:pStyle w:val="ListParagraph"/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H</w:t>
      </w:r>
      <w:r>
        <w:rPr>
          <w:rFonts w:ascii="Times New Roman" w:hAnsi="Times New Roman" w:cs="Times New Roman"/>
          <w:sz w:val="24"/>
          <w:szCs w:val="24"/>
        </w:rPr>
        <w:tab/>
        <w:t>: jika anak mampu menunjukkan lambang bilangan 7-10</w:t>
      </w:r>
    </w:p>
    <w:p w:rsidR="00622CA5" w:rsidRDefault="00622CA5" w:rsidP="003874ED">
      <w:pPr>
        <w:pStyle w:val="ListParagraph"/>
        <w:numPr>
          <w:ilvl w:val="0"/>
          <w:numId w:val="3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liskan lambang bilangan 1-10</w:t>
      </w:r>
    </w:p>
    <w:p w:rsidR="00622CA5" w:rsidRDefault="00622CA5" w:rsidP="00622CA5">
      <w:pPr>
        <w:pStyle w:val="ListParagraph"/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B </w:t>
      </w:r>
      <w:r>
        <w:rPr>
          <w:rFonts w:ascii="Times New Roman" w:hAnsi="Times New Roman" w:cs="Times New Roman"/>
          <w:sz w:val="24"/>
          <w:szCs w:val="24"/>
        </w:rPr>
        <w:tab/>
        <w:t>: jika anak belum mampu menuliskan lambang bilangan 1-10</w:t>
      </w:r>
    </w:p>
    <w:p w:rsidR="00622CA5" w:rsidRDefault="00622CA5" w:rsidP="00622CA5">
      <w:pPr>
        <w:pStyle w:val="ListParagraph"/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ab/>
        <w:t>: jika anak mampu menuliskan lambang bilangan 1-4</w:t>
      </w:r>
    </w:p>
    <w:p w:rsidR="00622CA5" w:rsidRDefault="00622CA5" w:rsidP="00622CA5">
      <w:pPr>
        <w:pStyle w:val="ListParagraph"/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B</w:t>
      </w:r>
      <w:r>
        <w:rPr>
          <w:rFonts w:ascii="Times New Roman" w:hAnsi="Times New Roman" w:cs="Times New Roman"/>
          <w:sz w:val="24"/>
          <w:szCs w:val="24"/>
        </w:rPr>
        <w:tab/>
        <w:t>: jika anak mampu menuliskan lambang bilangan 4-7</w:t>
      </w:r>
    </w:p>
    <w:p w:rsidR="00622CA5" w:rsidRDefault="00622CA5" w:rsidP="00622CA5">
      <w:pPr>
        <w:pStyle w:val="ListParagraph"/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H</w:t>
      </w:r>
      <w:r>
        <w:rPr>
          <w:rFonts w:ascii="Times New Roman" w:hAnsi="Times New Roman" w:cs="Times New Roman"/>
          <w:sz w:val="24"/>
          <w:szCs w:val="24"/>
        </w:rPr>
        <w:tab/>
        <w:t>: jika anak mampu menuliskan lambang bilangan 7-10</w:t>
      </w:r>
    </w:p>
    <w:p w:rsidR="00622CA5" w:rsidRPr="00622CA5" w:rsidRDefault="00622CA5" w:rsidP="00622CA5">
      <w:pPr>
        <w:spacing w:after="0" w:line="480" w:lineRule="auto"/>
        <w:ind w:left="360" w:right="-9"/>
        <w:jc w:val="both"/>
        <w:rPr>
          <w:rFonts w:ascii="Times New Roman" w:hAnsi="Times New Roman" w:cs="Times New Roman"/>
          <w:sz w:val="24"/>
          <w:szCs w:val="24"/>
        </w:rPr>
      </w:pPr>
    </w:p>
    <w:p w:rsidR="003874ED" w:rsidRPr="00622CA5" w:rsidRDefault="003874ED" w:rsidP="00622CA5">
      <w:pPr>
        <w:rPr>
          <w:rFonts w:ascii="Times New Roman" w:hAnsi="Times New Roman" w:cs="Times New Roman"/>
          <w:b/>
          <w:sz w:val="24"/>
          <w:szCs w:val="24"/>
        </w:rPr>
      </w:pPr>
      <w:r w:rsidRPr="00622CA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874ED" w:rsidRDefault="003874ED" w:rsidP="003874ED">
      <w:pPr>
        <w:tabs>
          <w:tab w:val="left" w:pos="62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:rsidR="00C94896" w:rsidRPr="00664880" w:rsidRDefault="00C94896" w:rsidP="00C94896">
      <w:pPr>
        <w:spacing w:after="0" w:line="480" w:lineRule="auto"/>
        <w:ind w:right="-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ENARIO PEMBELAJARAN (</w:t>
      </w:r>
      <w:r w:rsidRPr="00664880">
        <w:rPr>
          <w:rFonts w:ascii="Times New Roman" w:hAnsi="Times New Roman" w:cs="Times New Roman"/>
          <w:b/>
          <w:i/>
          <w:sz w:val="24"/>
          <w:szCs w:val="24"/>
        </w:rPr>
        <w:t>Pretest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Senin 31 Juli 2017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/Subtem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Diriku/Kesukaanku 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lengkap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Pensil dan Kertas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awal (30)</w:t>
      </w:r>
    </w:p>
    <w:p w:rsidR="00C94896" w:rsidRDefault="00C94896" w:rsidP="00C94896">
      <w:pPr>
        <w:spacing w:after="0" w:line="480" w:lineRule="auto"/>
        <w:ind w:right="-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awal selama </w:t>
      </w:r>
      <w:proofErr w:type="gramStart"/>
      <w:r>
        <w:rPr>
          <w:rFonts w:ascii="Times New Roman" w:hAnsi="Times New Roman" w:cs="Times New Roman"/>
          <w:sz w:val="24"/>
          <w:szCs w:val="24"/>
        </w:rPr>
        <w:t>30  men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mulai pada pukul 08.00-08.30, guru melakukan kegiatan pembuka dan kegiatan yang mengembangkan aspek motorik kasar. Anak berbaris, mengucapkan </w:t>
      </w:r>
      <w:proofErr w:type="gramStart"/>
      <w:r>
        <w:rPr>
          <w:rFonts w:ascii="Times New Roman" w:hAnsi="Times New Roman" w:cs="Times New Roman"/>
          <w:sz w:val="24"/>
          <w:szCs w:val="24"/>
        </w:rPr>
        <w:t>sal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berdoa. Guru kemudian menyiapkan scenario yang telah dibuat sebelumnya, serta alat dan bah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gunakan pada kegiatan inti.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Inti (60 menit)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inti selama 60 menit dimulai jam 08.30-09.30, dalam kegiatan inti ada beberapa aspek yang ingin dikembangkan, </w:t>
      </w:r>
      <w:proofErr w:type="gramStart"/>
      <w:r>
        <w:rPr>
          <w:rFonts w:ascii="Times New Roman" w:hAnsi="Times New Roman" w:cs="Times New Roman"/>
          <w:sz w:val="24"/>
          <w:szCs w:val="24"/>
        </w:rPr>
        <w:t>sal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tunya yaitu kemampuan kognitif anak dalam hal Mengenal lambang bilangan. Untuk langkah awal penelitian, peneliti melakukan </w:t>
      </w:r>
      <w:r>
        <w:rPr>
          <w:rFonts w:ascii="Times New Roman" w:hAnsi="Times New Roman" w:cs="Times New Roman"/>
          <w:i/>
          <w:sz w:val="24"/>
          <w:szCs w:val="24"/>
        </w:rPr>
        <w:t xml:space="preserve">pretest </w:t>
      </w:r>
      <w:r>
        <w:rPr>
          <w:rFonts w:ascii="Times New Roman" w:hAnsi="Times New Roman" w:cs="Times New Roman"/>
          <w:sz w:val="24"/>
          <w:szCs w:val="24"/>
        </w:rPr>
        <w:t>dengan mengobservasi awal anak mengenai lambang bilangan dengan langkah-langkah sebagai berikut:</w:t>
      </w:r>
    </w:p>
    <w:p w:rsidR="00C94896" w:rsidRPr="006A3CFF" w:rsidRDefault="00C94896" w:rsidP="00C94896">
      <w:pPr>
        <w:pStyle w:val="ListParagraph"/>
        <w:numPr>
          <w:ilvl w:val="0"/>
          <w:numId w:val="4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engarahkan anak </w:t>
      </w:r>
      <w:r w:rsidR="00FC59E4">
        <w:rPr>
          <w:rFonts w:ascii="Times New Roman" w:hAnsi="Times New Roman" w:cs="Times New Roman"/>
          <w:sz w:val="24"/>
          <w:szCs w:val="24"/>
        </w:rPr>
        <w:t>menyebutkan lambang bilangan 1-10</w:t>
      </w:r>
    </w:p>
    <w:p w:rsidR="00C94896" w:rsidRPr="006A3CFF" w:rsidRDefault="00FC59E4" w:rsidP="00C94896">
      <w:pPr>
        <w:pStyle w:val="ListParagraph"/>
        <w:numPr>
          <w:ilvl w:val="0"/>
          <w:numId w:val="4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garahkan anak untuk menunjukkan lambang bilangan 1-10</w:t>
      </w:r>
    </w:p>
    <w:p w:rsidR="00C94896" w:rsidRPr="006A3CFF" w:rsidRDefault="00C94896" w:rsidP="00C94896">
      <w:pPr>
        <w:pStyle w:val="ListParagraph"/>
        <w:numPr>
          <w:ilvl w:val="0"/>
          <w:numId w:val="4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A3CFF">
        <w:rPr>
          <w:rFonts w:ascii="Times New Roman" w:hAnsi="Times New Roman" w:cs="Times New Roman"/>
          <w:sz w:val="24"/>
          <w:szCs w:val="24"/>
        </w:rPr>
        <w:t xml:space="preserve">Guru </w:t>
      </w:r>
      <w:r w:rsidR="00FC59E4">
        <w:rPr>
          <w:rFonts w:ascii="Times New Roman" w:hAnsi="Times New Roman" w:cs="Times New Roman"/>
          <w:sz w:val="24"/>
          <w:szCs w:val="24"/>
        </w:rPr>
        <w:t>mengarahkan anak untuk menuliskan lambang bilangan 1-10</w:t>
      </w:r>
    </w:p>
    <w:p w:rsidR="00FC59E4" w:rsidRDefault="00FC59E4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stirahat (30 menit)</w:t>
      </w:r>
    </w:p>
    <w:p w:rsidR="00C94896" w:rsidRDefault="00C94896" w:rsidP="00C94896">
      <w:pPr>
        <w:pStyle w:val="ListParagraph"/>
        <w:numPr>
          <w:ilvl w:val="0"/>
          <w:numId w:val="5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oa Sebelum makan</w:t>
      </w:r>
    </w:p>
    <w:p w:rsidR="00C94896" w:rsidRDefault="00C94896" w:rsidP="00C94896">
      <w:pPr>
        <w:pStyle w:val="ListParagraph"/>
        <w:numPr>
          <w:ilvl w:val="0"/>
          <w:numId w:val="5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n</w:t>
      </w:r>
    </w:p>
    <w:p w:rsidR="00C94896" w:rsidRDefault="00C94896" w:rsidP="00C94896">
      <w:pPr>
        <w:pStyle w:val="ListParagraph"/>
        <w:numPr>
          <w:ilvl w:val="0"/>
          <w:numId w:val="5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oa sesudah makan</w:t>
      </w:r>
    </w:p>
    <w:p w:rsidR="00C94896" w:rsidRDefault="00C94896" w:rsidP="00C94896">
      <w:pPr>
        <w:pStyle w:val="ListParagraph"/>
        <w:numPr>
          <w:ilvl w:val="0"/>
          <w:numId w:val="5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main bebas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Akhir (30)</w:t>
      </w:r>
    </w:p>
    <w:p w:rsidR="00C94896" w:rsidRPr="004D61B3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istirahat, kemudian dilanjutkan kegiatan penutup berupa evaluasi kegiatan hari ini, bernyanyi dan pengembangan aspek nilai agama dan moral dalam membaca </w:t>
      </w:r>
      <w:proofErr w:type="gramStart"/>
      <w:r>
        <w:rPr>
          <w:rFonts w:ascii="Times New Roman" w:hAnsi="Times New Roman" w:cs="Times New Roman"/>
          <w:sz w:val="24"/>
          <w:szCs w:val="24"/>
        </w:rPr>
        <w:t>do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lama 30 menit dan berakhir pada pukl 10.30</w:t>
      </w:r>
    </w:p>
    <w:p w:rsidR="00C94896" w:rsidRDefault="00C94896" w:rsidP="00C94896">
      <w:pPr>
        <w:jc w:val="center"/>
        <w:rPr>
          <w:b/>
        </w:rPr>
      </w:pPr>
    </w:p>
    <w:p w:rsidR="00C94896" w:rsidRPr="004E5346" w:rsidRDefault="00C94896" w:rsidP="00C94896"/>
    <w:p w:rsidR="00C94896" w:rsidRDefault="00C94896" w:rsidP="00C94896">
      <w:pPr>
        <w:tabs>
          <w:tab w:val="left" w:pos="5743"/>
        </w:tabs>
      </w:pPr>
      <w:r>
        <w:tab/>
      </w:r>
    </w:p>
    <w:p w:rsidR="00C94896" w:rsidRDefault="00C94896" w:rsidP="00C94896">
      <w:r>
        <w:br w:type="page"/>
      </w:r>
    </w:p>
    <w:p w:rsidR="00C94896" w:rsidRDefault="00C94896" w:rsidP="00C94896">
      <w:pPr>
        <w:spacing w:after="0" w:line="480" w:lineRule="auto"/>
        <w:ind w:right="-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KENARIO PEMBELAJARAN (</w:t>
      </w:r>
      <w:r w:rsidRPr="00664880">
        <w:rPr>
          <w:rFonts w:ascii="Times New Roman" w:hAnsi="Times New Roman" w:cs="Times New Roman"/>
          <w:b/>
          <w:i/>
          <w:sz w:val="24"/>
          <w:szCs w:val="24"/>
        </w:rPr>
        <w:t>Treatment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Selasa 1 Agustus 2017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/Subtem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Diriku/Kesukaanku 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lengkap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>Puzzle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awal (30 menit)</w:t>
      </w:r>
    </w:p>
    <w:p w:rsidR="00C94896" w:rsidRDefault="00C94896" w:rsidP="00C94896">
      <w:pPr>
        <w:spacing w:after="0" w:line="480" w:lineRule="auto"/>
        <w:ind w:right="-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awal selama </w:t>
      </w:r>
      <w:proofErr w:type="gramStart"/>
      <w:r>
        <w:rPr>
          <w:rFonts w:ascii="Times New Roman" w:hAnsi="Times New Roman" w:cs="Times New Roman"/>
          <w:sz w:val="24"/>
          <w:szCs w:val="24"/>
        </w:rPr>
        <w:t>30  men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mulai pada pukul 08.00-08.30, guru melakukan kegiatan pembuka dan kegiatan yang mengembangkan aspek motorik kasar. Anak berbaris, mengucapkan </w:t>
      </w:r>
      <w:proofErr w:type="gramStart"/>
      <w:r>
        <w:rPr>
          <w:rFonts w:ascii="Times New Roman" w:hAnsi="Times New Roman" w:cs="Times New Roman"/>
          <w:sz w:val="24"/>
          <w:szCs w:val="24"/>
        </w:rPr>
        <w:t>sal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berdoa. Guru kemudian menyiapkan scenario yang telah dibuat sebelumnya, serta alat dan bah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gunakan pada kegiatan inti.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Inti (60 menit)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inti selama 60 menit dimulai jam 08.30-09.30, dalam kegiatan inti ada beberapa aspek yang ingin dikembangkan, </w:t>
      </w:r>
      <w:proofErr w:type="gramStart"/>
      <w:r>
        <w:rPr>
          <w:rFonts w:ascii="Times New Roman" w:hAnsi="Times New Roman" w:cs="Times New Roman"/>
          <w:sz w:val="24"/>
          <w:szCs w:val="24"/>
        </w:rPr>
        <w:t>sal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tunya yaitu kemampuan kognitif anak dalam hal Mengenal lambang bilangan. Adapu langkah-langkah kegiatan bermain </w:t>
      </w:r>
      <w:r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>
        <w:rPr>
          <w:rFonts w:ascii="Times New Roman" w:hAnsi="Times New Roman" w:cs="Times New Roman"/>
          <w:sz w:val="24"/>
          <w:szCs w:val="24"/>
        </w:rPr>
        <w:t>adalah sebagai berikut:</w:t>
      </w:r>
    </w:p>
    <w:p w:rsidR="00C94896" w:rsidRPr="00DA570A" w:rsidRDefault="00C94896" w:rsidP="00C94896">
      <w:pPr>
        <w:pStyle w:val="ListParagraph"/>
        <w:numPr>
          <w:ilvl w:val="0"/>
          <w:numId w:val="6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DA570A">
        <w:rPr>
          <w:rFonts w:ascii="Times New Roman" w:hAnsi="Times New Roman" w:cs="Times New Roman"/>
          <w:sz w:val="24"/>
          <w:szCs w:val="24"/>
        </w:rPr>
        <w:t xml:space="preserve">Guru memperlihatkan dan menjelaskan cara bermain </w:t>
      </w:r>
      <w:r w:rsidRPr="00DA570A">
        <w:rPr>
          <w:rFonts w:ascii="Times New Roman" w:hAnsi="Times New Roman" w:cs="Times New Roman"/>
          <w:i/>
          <w:sz w:val="24"/>
          <w:szCs w:val="24"/>
        </w:rPr>
        <w:t>puzzle</w:t>
      </w:r>
    </w:p>
    <w:p w:rsidR="00C94896" w:rsidRDefault="00C94896" w:rsidP="00C94896">
      <w:pPr>
        <w:pStyle w:val="ListParagraph"/>
        <w:numPr>
          <w:ilvl w:val="0"/>
          <w:numId w:val="6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r w:rsidRPr="00DA570A">
        <w:rPr>
          <w:rFonts w:ascii="Times New Roman" w:hAnsi="Times New Roman" w:cs="Times New Roman"/>
          <w:sz w:val="24"/>
          <w:szCs w:val="24"/>
        </w:rPr>
        <w:t xml:space="preserve">menyebutkan angka yang ada pada </w:t>
      </w:r>
      <w:proofErr w:type="gramStart"/>
      <w:r w:rsidRPr="00DA570A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DA570A">
        <w:rPr>
          <w:rFonts w:ascii="Times New Roman" w:hAnsi="Times New Roman" w:cs="Times New Roman"/>
          <w:sz w:val="24"/>
          <w:szCs w:val="24"/>
        </w:rPr>
        <w:t xml:space="preserve"> kemudian</w:t>
      </w:r>
      <w:proofErr w:type="gramEnd"/>
      <w:r w:rsidRPr="00DA570A">
        <w:rPr>
          <w:rFonts w:ascii="Times New Roman" w:hAnsi="Times New Roman" w:cs="Times New Roman"/>
          <w:sz w:val="24"/>
          <w:szCs w:val="24"/>
        </w:rPr>
        <w:t xml:space="preserve"> anak ikut menyebutkan kata tersebut.</w:t>
      </w:r>
    </w:p>
    <w:p w:rsidR="00C94896" w:rsidRPr="00DA570A" w:rsidRDefault="00C94896" w:rsidP="00C94896">
      <w:pPr>
        <w:pStyle w:val="ListParagraph"/>
        <w:numPr>
          <w:ilvl w:val="0"/>
          <w:numId w:val="6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DA570A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DA570A">
        <w:rPr>
          <w:rFonts w:ascii="Times New Roman" w:hAnsi="Times New Roman" w:cs="Times New Roman"/>
          <w:sz w:val="24"/>
          <w:szCs w:val="24"/>
        </w:rPr>
        <w:t>membagikan</w:t>
      </w:r>
      <w:proofErr w:type="gramEnd"/>
      <w:r w:rsidRPr="00DA570A">
        <w:rPr>
          <w:rFonts w:ascii="Times New Roman" w:hAnsi="Times New Roman" w:cs="Times New Roman"/>
          <w:sz w:val="24"/>
          <w:szCs w:val="24"/>
        </w:rPr>
        <w:t xml:space="preserve"> </w:t>
      </w:r>
      <w:r w:rsidRPr="00DA570A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DA570A">
        <w:rPr>
          <w:rFonts w:ascii="Times New Roman" w:hAnsi="Times New Roman" w:cs="Times New Roman"/>
          <w:sz w:val="24"/>
          <w:szCs w:val="24"/>
        </w:rPr>
        <w:t>kepada anak dan meminta anak untuk mencoba membongkar dan memasangnya kembali.</w:t>
      </w:r>
    </w:p>
    <w:p w:rsidR="00C94896" w:rsidRPr="006A3CFF" w:rsidRDefault="00C94896" w:rsidP="00C94896">
      <w:pPr>
        <w:pStyle w:val="ListParagraph"/>
        <w:numPr>
          <w:ilvl w:val="0"/>
          <w:numId w:val="4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A3CFF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6A3CFF">
        <w:rPr>
          <w:rFonts w:ascii="Times New Roman" w:hAnsi="Times New Roman" w:cs="Times New Roman"/>
          <w:sz w:val="24"/>
          <w:szCs w:val="24"/>
        </w:rPr>
        <w:t>membimbing</w:t>
      </w:r>
      <w:proofErr w:type="gramEnd"/>
      <w:r w:rsidRPr="006A3CFF">
        <w:rPr>
          <w:rFonts w:ascii="Times New Roman" w:hAnsi="Times New Roman" w:cs="Times New Roman"/>
          <w:sz w:val="24"/>
          <w:szCs w:val="24"/>
        </w:rPr>
        <w:t xml:space="preserve"> anak dalam bermain </w:t>
      </w:r>
      <w:r w:rsidRPr="006A3CFF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6A3CFF">
        <w:rPr>
          <w:rFonts w:ascii="Times New Roman" w:hAnsi="Times New Roman" w:cs="Times New Roman"/>
          <w:sz w:val="24"/>
          <w:szCs w:val="24"/>
        </w:rPr>
        <w:t xml:space="preserve">dan memberikan tantangan pada anak untuk memasang </w:t>
      </w:r>
      <w:r w:rsidRPr="006A3CFF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6A3CFF">
        <w:rPr>
          <w:rFonts w:ascii="Times New Roman" w:hAnsi="Times New Roman" w:cs="Times New Roman"/>
          <w:sz w:val="24"/>
          <w:szCs w:val="24"/>
        </w:rPr>
        <w:t>dengan cepat.</w:t>
      </w:r>
    </w:p>
    <w:p w:rsidR="00C94896" w:rsidRPr="006A3CFF" w:rsidRDefault="00C94896" w:rsidP="00C94896">
      <w:pPr>
        <w:pStyle w:val="ListParagraph"/>
        <w:numPr>
          <w:ilvl w:val="0"/>
          <w:numId w:val="4"/>
        </w:numPr>
        <w:spacing w:before="24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A3CFF">
        <w:rPr>
          <w:rFonts w:ascii="Times New Roman" w:hAnsi="Times New Roman" w:cs="Times New Roman"/>
          <w:sz w:val="24"/>
          <w:szCs w:val="24"/>
        </w:rPr>
        <w:lastRenderedPageBreak/>
        <w:t xml:space="preserve">Guru </w:t>
      </w:r>
      <w:proofErr w:type="gramStart"/>
      <w:r w:rsidRPr="006A3CFF">
        <w:rPr>
          <w:rFonts w:ascii="Times New Roman" w:hAnsi="Times New Roman" w:cs="Times New Roman"/>
          <w:sz w:val="24"/>
          <w:szCs w:val="24"/>
        </w:rPr>
        <w:t>mengamati</w:t>
      </w:r>
      <w:proofErr w:type="gramEnd"/>
      <w:r w:rsidRPr="006A3CFF">
        <w:rPr>
          <w:rFonts w:ascii="Times New Roman" w:hAnsi="Times New Roman" w:cs="Times New Roman"/>
          <w:sz w:val="24"/>
          <w:szCs w:val="24"/>
        </w:rPr>
        <w:t xml:space="preserve"> dan memberi penilaian kepada anak.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tirahat (30 menit)</w:t>
      </w:r>
    </w:p>
    <w:p w:rsidR="00C94896" w:rsidRDefault="00C94896" w:rsidP="00C94896">
      <w:pPr>
        <w:pStyle w:val="ListParagraph"/>
        <w:numPr>
          <w:ilvl w:val="0"/>
          <w:numId w:val="7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 w:rsidRPr="00DA570A">
        <w:rPr>
          <w:rFonts w:ascii="Times New Roman" w:hAnsi="Times New Roman" w:cs="Times New Roman"/>
          <w:sz w:val="24"/>
          <w:szCs w:val="24"/>
        </w:rPr>
        <w:t>Berdoa Sebelum makan</w:t>
      </w:r>
    </w:p>
    <w:p w:rsidR="00C94896" w:rsidRDefault="00C94896" w:rsidP="00C94896">
      <w:pPr>
        <w:pStyle w:val="ListParagraph"/>
        <w:numPr>
          <w:ilvl w:val="0"/>
          <w:numId w:val="7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 w:rsidRPr="00DA570A">
        <w:rPr>
          <w:rFonts w:ascii="Times New Roman" w:hAnsi="Times New Roman" w:cs="Times New Roman"/>
          <w:sz w:val="24"/>
          <w:szCs w:val="24"/>
        </w:rPr>
        <w:t>Makan</w:t>
      </w:r>
    </w:p>
    <w:p w:rsidR="00C94896" w:rsidRDefault="00C94896" w:rsidP="00C94896">
      <w:pPr>
        <w:pStyle w:val="ListParagraph"/>
        <w:numPr>
          <w:ilvl w:val="0"/>
          <w:numId w:val="7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 w:rsidRPr="00DA570A">
        <w:rPr>
          <w:rFonts w:ascii="Times New Roman" w:hAnsi="Times New Roman" w:cs="Times New Roman"/>
          <w:sz w:val="24"/>
          <w:szCs w:val="24"/>
        </w:rPr>
        <w:t>Berdoa sesudah makan</w:t>
      </w:r>
    </w:p>
    <w:p w:rsidR="00C94896" w:rsidRPr="00DA570A" w:rsidRDefault="00C94896" w:rsidP="00C94896">
      <w:pPr>
        <w:pStyle w:val="ListParagraph"/>
        <w:numPr>
          <w:ilvl w:val="0"/>
          <w:numId w:val="7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 w:rsidRPr="00DA570A">
        <w:rPr>
          <w:rFonts w:ascii="Times New Roman" w:hAnsi="Times New Roman" w:cs="Times New Roman"/>
          <w:sz w:val="24"/>
          <w:szCs w:val="24"/>
        </w:rPr>
        <w:t>Bermain bebas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Akhir (30)</w:t>
      </w:r>
    </w:p>
    <w:p w:rsidR="00C94896" w:rsidRPr="00F64F3E" w:rsidRDefault="00C94896" w:rsidP="00F64F3E">
      <w:p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istirahat, kemudian dilanjutkan kegiatan penutup berupa evaluasi kegiatan hari ini, bernyanyi dan pengembangan aspek nilai agama dan moral dalam membaca </w:t>
      </w:r>
      <w:proofErr w:type="gramStart"/>
      <w:r>
        <w:rPr>
          <w:rFonts w:ascii="Times New Roman" w:hAnsi="Times New Roman" w:cs="Times New Roman"/>
          <w:sz w:val="24"/>
          <w:szCs w:val="24"/>
        </w:rPr>
        <w:t>do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lama 30 menit dan berakhir pada puk</w:t>
      </w:r>
      <w:r w:rsidR="008217A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 10.30</w:t>
      </w:r>
    </w:p>
    <w:p w:rsidR="00C94896" w:rsidRDefault="00C94896" w:rsidP="00C94896">
      <w:r>
        <w:br w:type="page"/>
      </w:r>
    </w:p>
    <w:p w:rsidR="00C94896" w:rsidRDefault="00C94896" w:rsidP="00C94896"/>
    <w:p w:rsidR="00C94896" w:rsidRDefault="00C94896" w:rsidP="00C94896">
      <w:pPr>
        <w:spacing w:after="0" w:line="480" w:lineRule="auto"/>
        <w:ind w:right="-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ENARIO PEMBELAJARAN </w:t>
      </w:r>
      <w:r w:rsidRPr="00A1617D">
        <w:rPr>
          <w:rFonts w:ascii="Times New Roman" w:hAnsi="Times New Roman" w:cs="Times New Roman"/>
          <w:b/>
          <w:i/>
          <w:sz w:val="24"/>
          <w:szCs w:val="24"/>
        </w:rPr>
        <w:t>(Treatment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Senin 14 Agustus 2017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/Subtema</w:t>
      </w:r>
      <w:r>
        <w:rPr>
          <w:rFonts w:ascii="Times New Roman" w:hAnsi="Times New Roman" w:cs="Times New Roman"/>
          <w:b/>
          <w:sz w:val="24"/>
          <w:szCs w:val="24"/>
        </w:rPr>
        <w:tab/>
        <w:t>: Negaraku/Pahlawan Nasional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lengkap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>Puzzle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awal (30)</w:t>
      </w:r>
    </w:p>
    <w:p w:rsidR="00C94896" w:rsidRDefault="00C94896" w:rsidP="00C94896">
      <w:pPr>
        <w:spacing w:after="0" w:line="480" w:lineRule="auto"/>
        <w:ind w:right="-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awal selama </w:t>
      </w:r>
      <w:proofErr w:type="gramStart"/>
      <w:r>
        <w:rPr>
          <w:rFonts w:ascii="Times New Roman" w:hAnsi="Times New Roman" w:cs="Times New Roman"/>
          <w:sz w:val="24"/>
          <w:szCs w:val="24"/>
        </w:rPr>
        <w:t>30  men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mulai pada pukul 08.00-08.30, guru melakukan kegiatan pembuka dan kegiatan yang mengembangkan aspek motorik kasar. Anak berbaris, mengucapkan </w:t>
      </w:r>
      <w:proofErr w:type="gramStart"/>
      <w:r>
        <w:rPr>
          <w:rFonts w:ascii="Times New Roman" w:hAnsi="Times New Roman" w:cs="Times New Roman"/>
          <w:sz w:val="24"/>
          <w:szCs w:val="24"/>
        </w:rPr>
        <w:t>sal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berdoa. Guru kemudian menyiapkan scenario yang telah dibuat sebelumnya, serta alat dan bah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gunakan pada kegiatan inti.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Inti (60 menit)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inti selama 60 menit dimulai jam 08.30-09.30, dalam kegiatan inti ada beberapa aspek yang ingin dikembangkan, </w:t>
      </w:r>
      <w:proofErr w:type="gramStart"/>
      <w:r>
        <w:rPr>
          <w:rFonts w:ascii="Times New Roman" w:hAnsi="Times New Roman" w:cs="Times New Roman"/>
          <w:sz w:val="24"/>
          <w:szCs w:val="24"/>
        </w:rPr>
        <w:t>sal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tunya yaitu kemampuan kognitif anak dalam hal Mengenal lambang bilangan. Adapu langkah-langkah kegiatan bermain </w:t>
      </w:r>
      <w:r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>
        <w:rPr>
          <w:rFonts w:ascii="Times New Roman" w:hAnsi="Times New Roman" w:cs="Times New Roman"/>
          <w:sz w:val="24"/>
          <w:szCs w:val="24"/>
        </w:rPr>
        <w:t>adalah sebagai berikut:</w:t>
      </w:r>
    </w:p>
    <w:p w:rsidR="00C94896" w:rsidRPr="00DA570A" w:rsidRDefault="00C94896" w:rsidP="00C94896">
      <w:pPr>
        <w:pStyle w:val="ListParagraph"/>
        <w:numPr>
          <w:ilvl w:val="0"/>
          <w:numId w:val="12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DA570A">
        <w:rPr>
          <w:rFonts w:ascii="Times New Roman" w:hAnsi="Times New Roman" w:cs="Times New Roman"/>
          <w:sz w:val="24"/>
          <w:szCs w:val="24"/>
        </w:rPr>
        <w:t xml:space="preserve">Guru memperlihatkan dan menjelaskan cara bermain </w:t>
      </w:r>
      <w:r w:rsidRPr="00DA570A">
        <w:rPr>
          <w:rFonts w:ascii="Times New Roman" w:hAnsi="Times New Roman" w:cs="Times New Roman"/>
          <w:i/>
          <w:sz w:val="24"/>
          <w:szCs w:val="24"/>
        </w:rPr>
        <w:t>puzzle</w:t>
      </w:r>
    </w:p>
    <w:p w:rsidR="00C94896" w:rsidRPr="00DA570A" w:rsidRDefault="00C94896" w:rsidP="00C94896">
      <w:pPr>
        <w:pStyle w:val="ListParagraph"/>
        <w:numPr>
          <w:ilvl w:val="0"/>
          <w:numId w:val="12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70A">
        <w:rPr>
          <w:rFonts w:ascii="Times New Roman" w:hAnsi="Times New Roman" w:cs="Times New Roman"/>
          <w:sz w:val="24"/>
          <w:szCs w:val="24"/>
        </w:rPr>
        <w:t>guru</w:t>
      </w:r>
      <w:proofErr w:type="gramEnd"/>
      <w:r w:rsidRPr="00DA570A">
        <w:rPr>
          <w:rFonts w:ascii="Times New Roman" w:hAnsi="Times New Roman" w:cs="Times New Roman"/>
          <w:sz w:val="24"/>
          <w:szCs w:val="24"/>
        </w:rPr>
        <w:t xml:space="preserve"> menyebutkan angka yang ada pada </w:t>
      </w:r>
      <w:r w:rsidRPr="00DA570A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DA570A">
        <w:rPr>
          <w:rFonts w:ascii="Times New Roman" w:hAnsi="Times New Roman" w:cs="Times New Roman"/>
          <w:sz w:val="24"/>
          <w:szCs w:val="24"/>
        </w:rPr>
        <w:t xml:space="preserve"> kemudian anak ikut menyebutkan kata tersebut.</w:t>
      </w:r>
    </w:p>
    <w:p w:rsidR="00C94896" w:rsidRPr="006A3CFF" w:rsidRDefault="00C94896" w:rsidP="00C94896">
      <w:pPr>
        <w:pStyle w:val="ListParagraph"/>
        <w:numPr>
          <w:ilvl w:val="0"/>
          <w:numId w:val="11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A3CFF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6A3CFF">
        <w:rPr>
          <w:rFonts w:ascii="Times New Roman" w:hAnsi="Times New Roman" w:cs="Times New Roman"/>
          <w:sz w:val="24"/>
          <w:szCs w:val="24"/>
        </w:rPr>
        <w:t>membagikan</w:t>
      </w:r>
      <w:proofErr w:type="gramEnd"/>
      <w:r w:rsidRPr="006A3CFF">
        <w:rPr>
          <w:rFonts w:ascii="Times New Roman" w:hAnsi="Times New Roman" w:cs="Times New Roman"/>
          <w:sz w:val="24"/>
          <w:szCs w:val="24"/>
        </w:rPr>
        <w:t xml:space="preserve"> </w:t>
      </w:r>
      <w:r w:rsidRPr="006A3CFF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6A3CFF">
        <w:rPr>
          <w:rFonts w:ascii="Times New Roman" w:hAnsi="Times New Roman" w:cs="Times New Roman"/>
          <w:sz w:val="24"/>
          <w:szCs w:val="24"/>
        </w:rPr>
        <w:t>kepada anak dan meminta anak untuk mencoba membongkar dan memasangnya kembali.</w:t>
      </w:r>
    </w:p>
    <w:p w:rsidR="00C94896" w:rsidRPr="006A3CFF" w:rsidRDefault="00C94896" w:rsidP="00C94896">
      <w:pPr>
        <w:pStyle w:val="ListParagraph"/>
        <w:numPr>
          <w:ilvl w:val="0"/>
          <w:numId w:val="11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A3CFF">
        <w:rPr>
          <w:rFonts w:ascii="Times New Roman" w:hAnsi="Times New Roman" w:cs="Times New Roman"/>
          <w:sz w:val="24"/>
          <w:szCs w:val="24"/>
        </w:rPr>
        <w:lastRenderedPageBreak/>
        <w:t xml:space="preserve">Guru </w:t>
      </w:r>
      <w:proofErr w:type="gramStart"/>
      <w:r w:rsidRPr="006A3CFF">
        <w:rPr>
          <w:rFonts w:ascii="Times New Roman" w:hAnsi="Times New Roman" w:cs="Times New Roman"/>
          <w:sz w:val="24"/>
          <w:szCs w:val="24"/>
        </w:rPr>
        <w:t>membimbing</w:t>
      </w:r>
      <w:proofErr w:type="gramEnd"/>
      <w:r w:rsidRPr="006A3CFF">
        <w:rPr>
          <w:rFonts w:ascii="Times New Roman" w:hAnsi="Times New Roman" w:cs="Times New Roman"/>
          <w:sz w:val="24"/>
          <w:szCs w:val="24"/>
        </w:rPr>
        <w:t xml:space="preserve"> anak dalam bermain </w:t>
      </w:r>
      <w:r w:rsidRPr="006A3CFF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6A3CFF">
        <w:rPr>
          <w:rFonts w:ascii="Times New Roman" w:hAnsi="Times New Roman" w:cs="Times New Roman"/>
          <w:sz w:val="24"/>
          <w:szCs w:val="24"/>
        </w:rPr>
        <w:t xml:space="preserve">dan memberikan tantangan pada anak untuk memasang </w:t>
      </w:r>
      <w:r w:rsidRPr="006A3CFF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6A3CFF">
        <w:rPr>
          <w:rFonts w:ascii="Times New Roman" w:hAnsi="Times New Roman" w:cs="Times New Roman"/>
          <w:sz w:val="24"/>
          <w:szCs w:val="24"/>
        </w:rPr>
        <w:t>dengan cepat.</w:t>
      </w:r>
    </w:p>
    <w:p w:rsidR="00C94896" w:rsidRPr="006A3CFF" w:rsidRDefault="00C94896" w:rsidP="00C94896">
      <w:pPr>
        <w:pStyle w:val="ListParagraph"/>
        <w:numPr>
          <w:ilvl w:val="0"/>
          <w:numId w:val="11"/>
        </w:numPr>
        <w:spacing w:before="24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A3CFF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6A3CFF">
        <w:rPr>
          <w:rFonts w:ascii="Times New Roman" w:hAnsi="Times New Roman" w:cs="Times New Roman"/>
          <w:sz w:val="24"/>
          <w:szCs w:val="24"/>
        </w:rPr>
        <w:t>mengamati</w:t>
      </w:r>
      <w:proofErr w:type="gramEnd"/>
      <w:r w:rsidRPr="006A3CFF">
        <w:rPr>
          <w:rFonts w:ascii="Times New Roman" w:hAnsi="Times New Roman" w:cs="Times New Roman"/>
          <w:sz w:val="24"/>
          <w:szCs w:val="24"/>
        </w:rPr>
        <w:t xml:space="preserve"> dan memberi penilaian kepada anak.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tirahat (30 menit)</w:t>
      </w:r>
    </w:p>
    <w:p w:rsidR="00C94896" w:rsidRDefault="00C94896" w:rsidP="00C94896">
      <w:pPr>
        <w:pStyle w:val="ListParagraph"/>
        <w:numPr>
          <w:ilvl w:val="0"/>
          <w:numId w:val="13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 w:rsidRPr="00DA570A">
        <w:rPr>
          <w:rFonts w:ascii="Times New Roman" w:hAnsi="Times New Roman" w:cs="Times New Roman"/>
          <w:sz w:val="24"/>
          <w:szCs w:val="24"/>
        </w:rPr>
        <w:t>Berdoa Sebelum makan</w:t>
      </w:r>
    </w:p>
    <w:p w:rsidR="00C94896" w:rsidRPr="00DA570A" w:rsidRDefault="00C94896" w:rsidP="00C94896">
      <w:pPr>
        <w:pStyle w:val="ListParagraph"/>
        <w:numPr>
          <w:ilvl w:val="0"/>
          <w:numId w:val="13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 w:rsidRPr="00DA570A">
        <w:rPr>
          <w:rFonts w:ascii="Times New Roman" w:hAnsi="Times New Roman" w:cs="Times New Roman"/>
          <w:sz w:val="24"/>
          <w:szCs w:val="24"/>
        </w:rPr>
        <w:t>Makan</w:t>
      </w:r>
    </w:p>
    <w:p w:rsidR="00C94896" w:rsidRDefault="00C94896" w:rsidP="00C94896">
      <w:pPr>
        <w:pStyle w:val="ListParagraph"/>
        <w:numPr>
          <w:ilvl w:val="0"/>
          <w:numId w:val="12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oa sesudah makan</w:t>
      </w:r>
    </w:p>
    <w:p w:rsidR="00C94896" w:rsidRDefault="00C94896" w:rsidP="00C94896">
      <w:pPr>
        <w:pStyle w:val="ListParagraph"/>
        <w:numPr>
          <w:ilvl w:val="0"/>
          <w:numId w:val="12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main bebas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Akhir (30)</w:t>
      </w:r>
    </w:p>
    <w:p w:rsidR="00C94896" w:rsidRPr="004D61B3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istirahat, kemudian dilanjutkan kegiatan penutup berupa evaluasi kegiatan hari ini, bernyanyi dan pengembangan aspek nilai agama dan moral dalam membaca </w:t>
      </w:r>
      <w:proofErr w:type="gramStart"/>
      <w:r>
        <w:rPr>
          <w:rFonts w:ascii="Times New Roman" w:hAnsi="Times New Roman" w:cs="Times New Roman"/>
          <w:sz w:val="24"/>
          <w:szCs w:val="24"/>
        </w:rPr>
        <w:t>do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lama 30 menit dan berakhir pada puk</w:t>
      </w:r>
      <w:r w:rsidR="00933BD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 10.30</w:t>
      </w:r>
    </w:p>
    <w:p w:rsidR="00C94896" w:rsidRDefault="00C94896" w:rsidP="00C94896">
      <w:r>
        <w:br w:type="page"/>
      </w:r>
    </w:p>
    <w:p w:rsidR="00C94896" w:rsidRDefault="00C94896" w:rsidP="00C94896">
      <w:pPr>
        <w:spacing w:after="0" w:line="480" w:lineRule="auto"/>
        <w:ind w:right="-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KENARIO PEMBELAJARAN </w:t>
      </w:r>
      <w:r w:rsidRPr="00A1617D">
        <w:rPr>
          <w:rFonts w:ascii="Times New Roman" w:hAnsi="Times New Roman" w:cs="Times New Roman"/>
          <w:b/>
          <w:i/>
          <w:sz w:val="24"/>
          <w:szCs w:val="24"/>
        </w:rPr>
        <w:t>(Treatment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Senin 15 Agustus 2017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/Subtema</w:t>
      </w:r>
      <w:r>
        <w:rPr>
          <w:rFonts w:ascii="Times New Roman" w:hAnsi="Times New Roman" w:cs="Times New Roman"/>
          <w:b/>
          <w:sz w:val="24"/>
          <w:szCs w:val="24"/>
        </w:rPr>
        <w:tab/>
        <w:t>: Negaraku/Pahlawan Nasional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lengkap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>Puzzle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awal (30)</w:t>
      </w:r>
    </w:p>
    <w:p w:rsidR="00C94896" w:rsidRDefault="00C94896" w:rsidP="00C94896">
      <w:pPr>
        <w:spacing w:after="0" w:line="480" w:lineRule="auto"/>
        <w:ind w:right="-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awal selama </w:t>
      </w:r>
      <w:proofErr w:type="gramStart"/>
      <w:r>
        <w:rPr>
          <w:rFonts w:ascii="Times New Roman" w:hAnsi="Times New Roman" w:cs="Times New Roman"/>
          <w:sz w:val="24"/>
          <w:szCs w:val="24"/>
        </w:rPr>
        <w:t>30  men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mulai pada pukul 08.00-08.30, guru melakukan kegiatan pembuka dan kegiatan yang mengembangkan aspek motorik kasar. Anak berbaris, mengucapkan </w:t>
      </w:r>
      <w:proofErr w:type="gramStart"/>
      <w:r>
        <w:rPr>
          <w:rFonts w:ascii="Times New Roman" w:hAnsi="Times New Roman" w:cs="Times New Roman"/>
          <w:sz w:val="24"/>
          <w:szCs w:val="24"/>
        </w:rPr>
        <w:t>sal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berdoa. Guru kemudian menyiapkan scenario yang telah dibuat sebelumnya, serta alat dan bah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gunakan pada kegiatan inti.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Inti (60 menit)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inti selama 60 menit dimulai jam 08.30-09.30, dalam kegiatan inti ada beberapa aspek yang ingin dikembangkan, </w:t>
      </w:r>
      <w:proofErr w:type="gramStart"/>
      <w:r>
        <w:rPr>
          <w:rFonts w:ascii="Times New Roman" w:hAnsi="Times New Roman" w:cs="Times New Roman"/>
          <w:sz w:val="24"/>
          <w:szCs w:val="24"/>
        </w:rPr>
        <w:t>sal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tunya yaitu kemampuan kognitif anak dalam hal Mengenal lambang bilangan. Adapu langkah-langkah kegiatan bermain </w:t>
      </w:r>
      <w:r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>
        <w:rPr>
          <w:rFonts w:ascii="Times New Roman" w:hAnsi="Times New Roman" w:cs="Times New Roman"/>
          <w:sz w:val="24"/>
          <w:szCs w:val="24"/>
        </w:rPr>
        <w:t>adalah sebagai berikut:</w:t>
      </w:r>
    </w:p>
    <w:p w:rsidR="00C94896" w:rsidRPr="00DA570A" w:rsidRDefault="00C94896" w:rsidP="00C94896">
      <w:pPr>
        <w:pStyle w:val="ListParagraph"/>
        <w:numPr>
          <w:ilvl w:val="0"/>
          <w:numId w:val="14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DA570A">
        <w:rPr>
          <w:rFonts w:ascii="Times New Roman" w:hAnsi="Times New Roman" w:cs="Times New Roman"/>
          <w:sz w:val="24"/>
          <w:szCs w:val="24"/>
        </w:rPr>
        <w:t xml:space="preserve">Guru memperlihatkan dan menjelaskan cara bermain </w:t>
      </w:r>
      <w:r w:rsidRPr="00DA570A">
        <w:rPr>
          <w:rFonts w:ascii="Times New Roman" w:hAnsi="Times New Roman" w:cs="Times New Roman"/>
          <w:i/>
          <w:sz w:val="24"/>
          <w:szCs w:val="24"/>
        </w:rPr>
        <w:t>puzzle</w:t>
      </w:r>
    </w:p>
    <w:p w:rsidR="00C94896" w:rsidRPr="00DA570A" w:rsidRDefault="00C94896" w:rsidP="00C94896">
      <w:pPr>
        <w:pStyle w:val="ListParagraph"/>
        <w:numPr>
          <w:ilvl w:val="0"/>
          <w:numId w:val="14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70A">
        <w:rPr>
          <w:rFonts w:ascii="Times New Roman" w:hAnsi="Times New Roman" w:cs="Times New Roman"/>
          <w:sz w:val="24"/>
          <w:szCs w:val="24"/>
        </w:rPr>
        <w:t>guru</w:t>
      </w:r>
      <w:proofErr w:type="gramEnd"/>
      <w:r w:rsidRPr="00DA570A">
        <w:rPr>
          <w:rFonts w:ascii="Times New Roman" w:hAnsi="Times New Roman" w:cs="Times New Roman"/>
          <w:sz w:val="24"/>
          <w:szCs w:val="24"/>
        </w:rPr>
        <w:t xml:space="preserve"> menyebutkan angka yang ada pada </w:t>
      </w:r>
      <w:r w:rsidRPr="00DA570A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DA570A">
        <w:rPr>
          <w:rFonts w:ascii="Times New Roman" w:hAnsi="Times New Roman" w:cs="Times New Roman"/>
          <w:sz w:val="24"/>
          <w:szCs w:val="24"/>
        </w:rPr>
        <w:t xml:space="preserve"> kemudian anak ikut menyebutkan kata tersebut.</w:t>
      </w:r>
    </w:p>
    <w:p w:rsidR="00C94896" w:rsidRPr="006A3CFF" w:rsidRDefault="00C94896" w:rsidP="00C94896">
      <w:pPr>
        <w:pStyle w:val="ListParagraph"/>
        <w:numPr>
          <w:ilvl w:val="0"/>
          <w:numId w:val="13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A3CFF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6A3CFF">
        <w:rPr>
          <w:rFonts w:ascii="Times New Roman" w:hAnsi="Times New Roman" w:cs="Times New Roman"/>
          <w:sz w:val="24"/>
          <w:szCs w:val="24"/>
        </w:rPr>
        <w:t>membagikan</w:t>
      </w:r>
      <w:proofErr w:type="gramEnd"/>
      <w:r w:rsidRPr="006A3CFF">
        <w:rPr>
          <w:rFonts w:ascii="Times New Roman" w:hAnsi="Times New Roman" w:cs="Times New Roman"/>
          <w:sz w:val="24"/>
          <w:szCs w:val="24"/>
        </w:rPr>
        <w:t xml:space="preserve"> </w:t>
      </w:r>
      <w:r w:rsidRPr="006A3CFF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6A3CFF">
        <w:rPr>
          <w:rFonts w:ascii="Times New Roman" w:hAnsi="Times New Roman" w:cs="Times New Roman"/>
          <w:sz w:val="24"/>
          <w:szCs w:val="24"/>
        </w:rPr>
        <w:t>kepada anak dan meminta anak untuk mencoba membongkar dan memasangnya kembali.</w:t>
      </w:r>
    </w:p>
    <w:p w:rsidR="00C94896" w:rsidRPr="006A3CFF" w:rsidRDefault="00C94896" w:rsidP="00C94896">
      <w:pPr>
        <w:pStyle w:val="ListParagraph"/>
        <w:numPr>
          <w:ilvl w:val="0"/>
          <w:numId w:val="13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A3CFF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6A3CFF">
        <w:rPr>
          <w:rFonts w:ascii="Times New Roman" w:hAnsi="Times New Roman" w:cs="Times New Roman"/>
          <w:sz w:val="24"/>
          <w:szCs w:val="24"/>
        </w:rPr>
        <w:t>membimbing</w:t>
      </w:r>
      <w:proofErr w:type="gramEnd"/>
      <w:r w:rsidRPr="006A3CFF">
        <w:rPr>
          <w:rFonts w:ascii="Times New Roman" w:hAnsi="Times New Roman" w:cs="Times New Roman"/>
          <w:sz w:val="24"/>
          <w:szCs w:val="24"/>
        </w:rPr>
        <w:t xml:space="preserve"> anak dalam bermain </w:t>
      </w:r>
      <w:r w:rsidRPr="006A3CFF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6A3CFF">
        <w:rPr>
          <w:rFonts w:ascii="Times New Roman" w:hAnsi="Times New Roman" w:cs="Times New Roman"/>
          <w:sz w:val="24"/>
          <w:szCs w:val="24"/>
        </w:rPr>
        <w:t xml:space="preserve">dan memberikan tantangan pada anak untuk memasang </w:t>
      </w:r>
      <w:r w:rsidRPr="006A3CFF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6A3CFF">
        <w:rPr>
          <w:rFonts w:ascii="Times New Roman" w:hAnsi="Times New Roman" w:cs="Times New Roman"/>
          <w:sz w:val="24"/>
          <w:szCs w:val="24"/>
        </w:rPr>
        <w:t>dengan cepat.</w:t>
      </w:r>
    </w:p>
    <w:p w:rsidR="00C94896" w:rsidRPr="006A3CFF" w:rsidRDefault="00C94896" w:rsidP="00C94896">
      <w:pPr>
        <w:pStyle w:val="ListParagraph"/>
        <w:numPr>
          <w:ilvl w:val="0"/>
          <w:numId w:val="13"/>
        </w:numPr>
        <w:spacing w:before="24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A3CFF">
        <w:rPr>
          <w:rFonts w:ascii="Times New Roman" w:hAnsi="Times New Roman" w:cs="Times New Roman"/>
          <w:sz w:val="24"/>
          <w:szCs w:val="24"/>
        </w:rPr>
        <w:lastRenderedPageBreak/>
        <w:t xml:space="preserve">Guru </w:t>
      </w:r>
      <w:proofErr w:type="gramStart"/>
      <w:r w:rsidRPr="006A3CFF">
        <w:rPr>
          <w:rFonts w:ascii="Times New Roman" w:hAnsi="Times New Roman" w:cs="Times New Roman"/>
          <w:sz w:val="24"/>
          <w:szCs w:val="24"/>
        </w:rPr>
        <w:t>mengamati</w:t>
      </w:r>
      <w:proofErr w:type="gramEnd"/>
      <w:r w:rsidRPr="006A3CFF">
        <w:rPr>
          <w:rFonts w:ascii="Times New Roman" w:hAnsi="Times New Roman" w:cs="Times New Roman"/>
          <w:sz w:val="24"/>
          <w:szCs w:val="24"/>
        </w:rPr>
        <w:t xml:space="preserve"> dan memberi penilaian kepada anak.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tirahat (30 menit)</w:t>
      </w:r>
    </w:p>
    <w:p w:rsidR="00C94896" w:rsidRDefault="00C94896" w:rsidP="00C94896">
      <w:pPr>
        <w:pStyle w:val="ListParagraph"/>
        <w:numPr>
          <w:ilvl w:val="0"/>
          <w:numId w:val="15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 w:rsidRPr="00DA570A">
        <w:rPr>
          <w:rFonts w:ascii="Times New Roman" w:hAnsi="Times New Roman" w:cs="Times New Roman"/>
          <w:sz w:val="24"/>
          <w:szCs w:val="24"/>
        </w:rPr>
        <w:t>Berdoa Sebelum makan</w:t>
      </w:r>
    </w:p>
    <w:p w:rsidR="00C94896" w:rsidRPr="00DA570A" w:rsidRDefault="00C94896" w:rsidP="00C94896">
      <w:pPr>
        <w:pStyle w:val="ListParagraph"/>
        <w:numPr>
          <w:ilvl w:val="0"/>
          <w:numId w:val="15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 w:rsidRPr="00DA570A">
        <w:rPr>
          <w:rFonts w:ascii="Times New Roman" w:hAnsi="Times New Roman" w:cs="Times New Roman"/>
          <w:sz w:val="24"/>
          <w:szCs w:val="24"/>
        </w:rPr>
        <w:t>Makan</w:t>
      </w:r>
    </w:p>
    <w:p w:rsidR="00C94896" w:rsidRDefault="00C94896" w:rsidP="00C94896">
      <w:pPr>
        <w:pStyle w:val="ListParagraph"/>
        <w:numPr>
          <w:ilvl w:val="0"/>
          <w:numId w:val="14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oa sesudah makan</w:t>
      </w:r>
    </w:p>
    <w:p w:rsidR="00C94896" w:rsidRDefault="00C94896" w:rsidP="00C94896">
      <w:pPr>
        <w:pStyle w:val="ListParagraph"/>
        <w:numPr>
          <w:ilvl w:val="0"/>
          <w:numId w:val="14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main bebas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Akhir (30)</w:t>
      </w:r>
    </w:p>
    <w:p w:rsidR="00C94896" w:rsidRPr="004D61B3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istirahat, kemudian dilanjutkan kegiatan penutup berupa evaluasi kegiatan hari ini, bernyanyi dan pengembangan aspek nilai agama dan moral dalam membaca </w:t>
      </w:r>
      <w:proofErr w:type="gramStart"/>
      <w:r>
        <w:rPr>
          <w:rFonts w:ascii="Times New Roman" w:hAnsi="Times New Roman" w:cs="Times New Roman"/>
          <w:sz w:val="24"/>
          <w:szCs w:val="24"/>
        </w:rPr>
        <w:t>do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lama 30 menit dan berakhir pada puk</w:t>
      </w:r>
      <w:r w:rsidR="00933BD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 10.30</w:t>
      </w:r>
    </w:p>
    <w:p w:rsidR="00C94896" w:rsidRDefault="00C94896" w:rsidP="00C94896">
      <w:r>
        <w:br w:type="page"/>
      </w:r>
    </w:p>
    <w:p w:rsidR="00C94896" w:rsidRDefault="00C94896" w:rsidP="00C94896">
      <w:pPr>
        <w:spacing w:after="0" w:line="480" w:lineRule="auto"/>
        <w:ind w:right="-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KENARIO PEMBELAJARAN </w:t>
      </w:r>
      <w:r w:rsidRPr="00A1617D">
        <w:rPr>
          <w:rFonts w:ascii="Times New Roman" w:hAnsi="Times New Roman" w:cs="Times New Roman"/>
          <w:b/>
          <w:i/>
          <w:sz w:val="24"/>
          <w:szCs w:val="24"/>
        </w:rPr>
        <w:t>(Treatment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Selasa 15 Agustus 2017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/Subtema</w:t>
      </w:r>
      <w:r>
        <w:rPr>
          <w:rFonts w:ascii="Times New Roman" w:hAnsi="Times New Roman" w:cs="Times New Roman"/>
          <w:b/>
          <w:sz w:val="24"/>
          <w:szCs w:val="24"/>
        </w:rPr>
        <w:tab/>
        <w:t>: Negaraku/Pahlawan Nasional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lengkap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>Puzzle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awal (30)</w:t>
      </w:r>
    </w:p>
    <w:p w:rsidR="00C94896" w:rsidRDefault="00C94896" w:rsidP="00C94896">
      <w:pPr>
        <w:spacing w:after="0" w:line="480" w:lineRule="auto"/>
        <w:ind w:right="-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awal selama </w:t>
      </w:r>
      <w:proofErr w:type="gramStart"/>
      <w:r>
        <w:rPr>
          <w:rFonts w:ascii="Times New Roman" w:hAnsi="Times New Roman" w:cs="Times New Roman"/>
          <w:sz w:val="24"/>
          <w:szCs w:val="24"/>
        </w:rPr>
        <w:t>30  men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mulai pada pukul 08.00-08.30, guru melakukan kegiatan pembuka dan kegiatan yang mengembangkan aspek motorik kasar. Anak berbaris, mengucapkan </w:t>
      </w:r>
      <w:proofErr w:type="gramStart"/>
      <w:r>
        <w:rPr>
          <w:rFonts w:ascii="Times New Roman" w:hAnsi="Times New Roman" w:cs="Times New Roman"/>
          <w:sz w:val="24"/>
          <w:szCs w:val="24"/>
        </w:rPr>
        <w:t>sal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berdoa. Guru kemudian menyiapkan scenario yang telah dibuat sebelumnya, serta alat dan bah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gunakan pada kegiatan inti.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Inti (60 menit)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inti selama 60 menit dimulai jam 08.30-09.30, dalam kegiatan inti ada beberapa aspek yang ingin dikembangkan, </w:t>
      </w:r>
      <w:proofErr w:type="gramStart"/>
      <w:r>
        <w:rPr>
          <w:rFonts w:ascii="Times New Roman" w:hAnsi="Times New Roman" w:cs="Times New Roman"/>
          <w:sz w:val="24"/>
          <w:szCs w:val="24"/>
        </w:rPr>
        <w:t>sal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tunya yaitu kemampuan kognitif anak dalam hal Mengenal lambang bilangan. Adapu langkah-langkah kegiatan bermain </w:t>
      </w:r>
      <w:r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>
        <w:rPr>
          <w:rFonts w:ascii="Times New Roman" w:hAnsi="Times New Roman" w:cs="Times New Roman"/>
          <w:sz w:val="24"/>
          <w:szCs w:val="24"/>
        </w:rPr>
        <w:t>adalah sebagai berikut:</w:t>
      </w:r>
    </w:p>
    <w:p w:rsidR="00C94896" w:rsidRPr="00DA570A" w:rsidRDefault="00C94896" w:rsidP="00C94896">
      <w:pPr>
        <w:pStyle w:val="ListParagraph"/>
        <w:numPr>
          <w:ilvl w:val="0"/>
          <w:numId w:val="16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DA570A">
        <w:rPr>
          <w:rFonts w:ascii="Times New Roman" w:hAnsi="Times New Roman" w:cs="Times New Roman"/>
          <w:sz w:val="24"/>
          <w:szCs w:val="24"/>
        </w:rPr>
        <w:t xml:space="preserve">Guru memperlihatkan dan menjelaskan cara bermain </w:t>
      </w:r>
      <w:r w:rsidRPr="00DA570A">
        <w:rPr>
          <w:rFonts w:ascii="Times New Roman" w:hAnsi="Times New Roman" w:cs="Times New Roman"/>
          <w:i/>
          <w:sz w:val="24"/>
          <w:szCs w:val="24"/>
        </w:rPr>
        <w:t>puzzle</w:t>
      </w:r>
    </w:p>
    <w:p w:rsidR="00C94896" w:rsidRPr="00DA570A" w:rsidRDefault="00C94896" w:rsidP="00C94896">
      <w:pPr>
        <w:pStyle w:val="ListParagraph"/>
        <w:numPr>
          <w:ilvl w:val="0"/>
          <w:numId w:val="16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70A">
        <w:rPr>
          <w:rFonts w:ascii="Times New Roman" w:hAnsi="Times New Roman" w:cs="Times New Roman"/>
          <w:sz w:val="24"/>
          <w:szCs w:val="24"/>
        </w:rPr>
        <w:t>guru</w:t>
      </w:r>
      <w:proofErr w:type="gramEnd"/>
      <w:r w:rsidRPr="00DA570A">
        <w:rPr>
          <w:rFonts w:ascii="Times New Roman" w:hAnsi="Times New Roman" w:cs="Times New Roman"/>
          <w:sz w:val="24"/>
          <w:szCs w:val="24"/>
        </w:rPr>
        <w:t xml:space="preserve"> menyebutkan angka yang ada pada </w:t>
      </w:r>
      <w:r w:rsidRPr="00DA570A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DA570A">
        <w:rPr>
          <w:rFonts w:ascii="Times New Roman" w:hAnsi="Times New Roman" w:cs="Times New Roman"/>
          <w:sz w:val="24"/>
          <w:szCs w:val="24"/>
        </w:rPr>
        <w:t xml:space="preserve"> kemudian anak ikut menyebutkan kata tersebut.</w:t>
      </w:r>
    </w:p>
    <w:p w:rsidR="00C94896" w:rsidRPr="006A3CFF" w:rsidRDefault="00C94896" w:rsidP="00C94896">
      <w:pPr>
        <w:pStyle w:val="ListParagraph"/>
        <w:numPr>
          <w:ilvl w:val="0"/>
          <w:numId w:val="15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A3CFF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6A3CFF">
        <w:rPr>
          <w:rFonts w:ascii="Times New Roman" w:hAnsi="Times New Roman" w:cs="Times New Roman"/>
          <w:sz w:val="24"/>
          <w:szCs w:val="24"/>
        </w:rPr>
        <w:t>membagikan</w:t>
      </w:r>
      <w:proofErr w:type="gramEnd"/>
      <w:r w:rsidRPr="006A3CFF">
        <w:rPr>
          <w:rFonts w:ascii="Times New Roman" w:hAnsi="Times New Roman" w:cs="Times New Roman"/>
          <w:sz w:val="24"/>
          <w:szCs w:val="24"/>
        </w:rPr>
        <w:t xml:space="preserve"> </w:t>
      </w:r>
      <w:r w:rsidRPr="006A3CFF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6A3CFF">
        <w:rPr>
          <w:rFonts w:ascii="Times New Roman" w:hAnsi="Times New Roman" w:cs="Times New Roman"/>
          <w:sz w:val="24"/>
          <w:szCs w:val="24"/>
        </w:rPr>
        <w:t>kepada anak dan meminta anak untuk mencoba membongkar dan memasangnya kembali.</w:t>
      </w:r>
    </w:p>
    <w:p w:rsidR="00C94896" w:rsidRPr="006A3CFF" w:rsidRDefault="00C94896" w:rsidP="00C94896">
      <w:pPr>
        <w:pStyle w:val="ListParagraph"/>
        <w:numPr>
          <w:ilvl w:val="0"/>
          <w:numId w:val="15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A3CFF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6A3CFF">
        <w:rPr>
          <w:rFonts w:ascii="Times New Roman" w:hAnsi="Times New Roman" w:cs="Times New Roman"/>
          <w:sz w:val="24"/>
          <w:szCs w:val="24"/>
        </w:rPr>
        <w:t>membimbing</w:t>
      </w:r>
      <w:proofErr w:type="gramEnd"/>
      <w:r w:rsidRPr="006A3CFF">
        <w:rPr>
          <w:rFonts w:ascii="Times New Roman" w:hAnsi="Times New Roman" w:cs="Times New Roman"/>
          <w:sz w:val="24"/>
          <w:szCs w:val="24"/>
        </w:rPr>
        <w:t xml:space="preserve"> anak dalam bermain </w:t>
      </w:r>
      <w:r w:rsidRPr="006A3CFF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6A3CFF">
        <w:rPr>
          <w:rFonts w:ascii="Times New Roman" w:hAnsi="Times New Roman" w:cs="Times New Roman"/>
          <w:sz w:val="24"/>
          <w:szCs w:val="24"/>
        </w:rPr>
        <w:t xml:space="preserve">dan memberikan tantangan pada anak untuk memasang </w:t>
      </w:r>
      <w:r w:rsidRPr="006A3CFF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6A3CFF">
        <w:rPr>
          <w:rFonts w:ascii="Times New Roman" w:hAnsi="Times New Roman" w:cs="Times New Roman"/>
          <w:sz w:val="24"/>
          <w:szCs w:val="24"/>
        </w:rPr>
        <w:t>dengan cepat.</w:t>
      </w:r>
    </w:p>
    <w:p w:rsidR="00C94896" w:rsidRPr="006A3CFF" w:rsidRDefault="00C94896" w:rsidP="00C94896">
      <w:pPr>
        <w:pStyle w:val="ListParagraph"/>
        <w:numPr>
          <w:ilvl w:val="0"/>
          <w:numId w:val="15"/>
        </w:numPr>
        <w:spacing w:before="24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A3CFF">
        <w:rPr>
          <w:rFonts w:ascii="Times New Roman" w:hAnsi="Times New Roman" w:cs="Times New Roman"/>
          <w:sz w:val="24"/>
          <w:szCs w:val="24"/>
        </w:rPr>
        <w:lastRenderedPageBreak/>
        <w:t xml:space="preserve">Guru </w:t>
      </w:r>
      <w:proofErr w:type="gramStart"/>
      <w:r w:rsidRPr="006A3CFF">
        <w:rPr>
          <w:rFonts w:ascii="Times New Roman" w:hAnsi="Times New Roman" w:cs="Times New Roman"/>
          <w:sz w:val="24"/>
          <w:szCs w:val="24"/>
        </w:rPr>
        <w:t>mengamati</w:t>
      </w:r>
      <w:proofErr w:type="gramEnd"/>
      <w:r w:rsidRPr="006A3CFF">
        <w:rPr>
          <w:rFonts w:ascii="Times New Roman" w:hAnsi="Times New Roman" w:cs="Times New Roman"/>
          <w:sz w:val="24"/>
          <w:szCs w:val="24"/>
        </w:rPr>
        <w:t xml:space="preserve"> dan memberi penilaian kepada anak.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tirahat (30 menit)</w:t>
      </w:r>
    </w:p>
    <w:p w:rsidR="00C94896" w:rsidRDefault="00C94896" w:rsidP="00C94896">
      <w:pPr>
        <w:pStyle w:val="ListParagraph"/>
        <w:numPr>
          <w:ilvl w:val="0"/>
          <w:numId w:val="17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 w:rsidRPr="00DA570A">
        <w:rPr>
          <w:rFonts w:ascii="Times New Roman" w:hAnsi="Times New Roman" w:cs="Times New Roman"/>
          <w:sz w:val="24"/>
          <w:szCs w:val="24"/>
        </w:rPr>
        <w:t>Berdoa Sebelum makan</w:t>
      </w:r>
    </w:p>
    <w:p w:rsidR="00C94896" w:rsidRPr="00DA570A" w:rsidRDefault="00C94896" w:rsidP="00C94896">
      <w:pPr>
        <w:pStyle w:val="ListParagraph"/>
        <w:numPr>
          <w:ilvl w:val="0"/>
          <w:numId w:val="17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 w:rsidRPr="00DA570A">
        <w:rPr>
          <w:rFonts w:ascii="Times New Roman" w:hAnsi="Times New Roman" w:cs="Times New Roman"/>
          <w:sz w:val="24"/>
          <w:szCs w:val="24"/>
        </w:rPr>
        <w:t>Makan</w:t>
      </w:r>
    </w:p>
    <w:p w:rsidR="00C94896" w:rsidRDefault="00C94896" w:rsidP="00C94896">
      <w:pPr>
        <w:pStyle w:val="ListParagraph"/>
        <w:numPr>
          <w:ilvl w:val="0"/>
          <w:numId w:val="16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oa sesudah makan</w:t>
      </w:r>
    </w:p>
    <w:p w:rsidR="00C94896" w:rsidRDefault="00C94896" w:rsidP="00C94896">
      <w:pPr>
        <w:pStyle w:val="ListParagraph"/>
        <w:numPr>
          <w:ilvl w:val="0"/>
          <w:numId w:val="16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main bebas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Akhir (30)</w:t>
      </w:r>
    </w:p>
    <w:p w:rsidR="00C94896" w:rsidRPr="004D61B3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istirahat, kemudian dilanjutkan kegiatan penutup berupa evaluasi kegiatan hari ini, bernyanyi dan pengembangan aspek nilai agama dan moral dalam membaca </w:t>
      </w:r>
      <w:proofErr w:type="gramStart"/>
      <w:r>
        <w:rPr>
          <w:rFonts w:ascii="Times New Roman" w:hAnsi="Times New Roman" w:cs="Times New Roman"/>
          <w:sz w:val="24"/>
          <w:szCs w:val="24"/>
        </w:rPr>
        <w:t>do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lama 30 menit dan berakhir pada puk</w:t>
      </w:r>
      <w:r w:rsidR="00933BD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 10.30</w:t>
      </w:r>
    </w:p>
    <w:p w:rsidR="00C94896" w:rsidRDefault="00C94896" w:rsidP="00C94896">
      <w:r>
        <w:br w:type="page"/>
      </w:r>
    </w:p>
    <w:p w:rsidR="00C94896" w:rsidRDefault="00C94896" w:rsidP="00C94896">
      <w:pPr>
        <w:spacing w:after="0" w:line="480" w:lineRule="auto"/>
        <w:ind w:right="-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KENARIO PEMBELAJARAN </w:t>
      </w:r>
      <w:r w:rsidRPr="00A1617D">
        <w:rPr>
          <w:rFonts w:ascii="Times New Roman" w:hAnsi="Times New Roman" w:cs="Times New Roman"/>
          <w:b/>
          <w:i/>
          <w:sz w:val="24"/>
          <w:szCs w:val="24"/>
        </w:rPr>
        <w:t>(Treatment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Senin 21 Agustus 2017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/Subtema</w:t>
      </w:r>
      <w:r>
        <w:rPr>
          <w:rFonts w:ascii="Times New Roman" w:hAnsi="Times New Roman" w:cs="Times New Roman"/>
          <w:b/>
          <w:sz w:val="24"/>
          <w:szCs w:val="24"/>
        </w:rPr>
        <w:tab/>
        <w:t>: Lingkungan Sosial/Keluargaku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lengkap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>Puzzle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awal (30)</w:t>
      </w:r>
    </w:p>
    <w:p w:rsidR="00C94896" w:rsidRDefault="00C94896" w:rsidP="00C94896">
      <w:pPr>
        <w:spacing w:after="0" w:line="480" w:lineRule="auto"/>
        <w:ind w:right="-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awal selama </w:t>
      </w:r>
      <w:proofErr w:type="gramStart"/>
      <w:r>
        <w:rPr>
          <w:rFonts w:ascii="Times New Roman" w:hAnsi="Times New Roman" w:cs="Times New Roman"/>
          <w:sz w:val="24"/>
          <w:szCs w:val="24"/>
        </w:rPr>
        <w:t>30  men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mulai pada pukul 08.00-08.30, guru melakukan kegiatan pembuka dan kegiatan yang mengembangkan aspek motorik kasar. Anak berbaris, mengucapkan </w:t>
      </w:r>
      <w:proofErr w:type="gramStart"/>
      <w:r>
        <w:rPr>
          <w:rFonts w:ascii="Times New Roman" w:hAnsi="Times New Roman" w:cs="Times New Roman"/>
          <w:sz w:val="24"/>
          <w:szCs w:val="24"/>
        </w:rPr>
        <w:t>sal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berdoa. Guru kemudian menyiapkan scenario yang telah dibuat sebelumnya, serta alat dan bah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gunakan pada kegiatan inti.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Inti (60 menit)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inti selama 60 menit dimulai jam 08.30-09.30, dalam kegiatan inti ada beberapa aspek yang ingin dikembangkan, </w:t>
      </w:r>
      <w:proofErr w:type="gramStart"/>
      <w:r>
        <w:rPr>
          <w:rFonts w:ascii="Times New Roman" w:hAnsi="Times New Roman" w:cs="Times New Roman"/>
          <w:sz w:val="24"/>
          <w:szCs w:val="24"/>
        </w:rPr>
        <w:t>sal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tunya yaitu kemampuan kognitif anak dalam hal Mengenal lambang bilangan. Adapu langkah-langkah kegiatan bermain </w:t>
      </w:r>
      <w:r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>
        <w:rPr>
          <w:rFonts w:ascii="Times New Roman" w:hAnsi="Times New Roman" w:cs="Times New Roman"/>
          <w:sz w:val="24"/>
          <w:szCs w:val="24"/>
        </w:rPr>
        <w:t>adalah sebagai berikut:</w:t>
      </w:r>
    </w:p>
    <w:p w:rsidR="00C94896" w:rsidRPr="00DA570A" w:rsidRDefault="00C94896" w:rsidP="00C94896">
      <w:pPr>
        <w:pStyle w:val="ListParagraph"/>
        <w:numPr>
          <w:ilvl w:val="0"/>
          <w:numId w:val="18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DA570A">
        <w:rPr>
          <w:rFonts w:ascii="Times New Roman" w:hAnsi="Times New Roman" w:cs="Times New Roman"/>
          <w:sz w:val="24"/>
          <w:szCs w:val="24"/>
        </w:rPr>
        <w:t xml:space="preserve">Guru memperlihatkan dan menjelaskan cara bermain </w:t>
      </w:r>
      <w:r w:rsidRPr="00DA570A">
        <w:rPr>
          <w:rFonts w:ascii="Times New Roman" w:hAnsi="Times New Roman" w:cs="Times New Roman"/>
          <w:i/>
          <w:sz w:val="24"/>
          <w:szCs w:val="24"/>
        </w:rPr>
        <w:t>puzzle</w:t>
      </w:r>
    </w:p>
    <w:p w:rsidR="00C94896" w:rsidRPr="00DA570A" w:rsidRDefault="00C94896" w:rsidP="00C94896">
      <w:pPr>
        <w:pStyle w:val="ListParagraph"/>
        <w:numPr>
          <w:ilvl w:val="0"/>
          <w:numId w:val="18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70A">
        <w:rPr>
          <w:rFonts w:ascii="Times New Roman" w:hAnsi="Times New Roman" w:cs="Times New Roman"/>
          <w:sz w:val="24"/>
          <w:szCs w:val="24"/>
        </w:rPr>
        <w:t>guru</w:t>
      </w:r>
      <w:proofErr w:type="gramEnd"/>
      <w:r w:rsidRPr="00DA570A">
        <w:rPr>
          <w:rFonts w:ascii="Times New Roman" w:hAnsi="Times New Roman" w:cs="Times New Roman"/>
          <w:sz w:val="24"/>
          <w:szCs w:val="24"/>
        </w:rPr>
        <w:t xml:space="preserve"> menyebutkan angka yang ada pada </w:t>
      </w:r>
      <w:r w:rsidRPr="00DA570A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DA570A">
        <w:rPr>
          <w:rFonts w:ascii="Times New Roman" w:hAnsi="Times New Roman" w:cs="Times New Roman"/>
          <w:sz w:val="24"/>
          <w:szCs w:val="24"/>
        </w:rPr>
        <w:t xml:space="preserve"> kemudian anak ikut menyebutkan kata tersebut.</w:t>
      </w:r>
    </w:p>
    <w:p w:rsidR="00C94896" w:rsidRPr="006A3CFF" w:rsidRDefault="00C94896" w:rsidP="00C94896">
      <w:pPr>
        <w:pStyle w:val="ListParagraph"/>
        <w:numPr>
          <w:ilvl w:val="0"/>
          <w:numId w:val="17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A3CFF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6A3CFF">
        <w:rPr>
          <w:rFonts w:ascii="Times New Roman" w:hAnsi="Times New Roman" w:cs="Times New Roman"/>
          <w:sz w:val="24"/>
          <w:szCs w:val="24"/>
        </w:rPr>
        <w:t>membagikan</w:t>
      </w:r>
      <w:proofErr w:type="gramEnd"/>
      <w:r w:rsidRPr="006A3CFF">
        <w:rPr>
          <w:rFonts w:ascii="Times New Roman" w:hAnsi="Times New Roman" w:cs="Times New Roman"/>
          <w:sz w:val="24"/>
          <w:szCs w:val="24"/>
        </w:rPr>
        <w:t xml:space="preserve"> </w:t>
      </w:r>
      <w:r w:rsidRPr="006A3CFF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6A3CFF">
        <w:rPr>
          <w:rFonts w:ascii="Times New Roman" w:hAnsi="Times New Roman" w:cs="Times New Roman"/>
          <w:sz w:val="24"/>
          <w:szCs w:val="24"/>
        </w:rPr>
        <w:t>kepada anak dan meminta anak untuk mencoba membongkar dan memasangnya kembali.</w:t>
      </w:r>
    </w:p>
    <w:p w:rsidR="00C94896" w:rsidRPr="006A3CFF" w:rsidRDefault="00C94896" w:rsidP="00C94896">
      <w:pPr>
        <w:pStyle w:val="ListParagraph"/>
        <w:numPr>
          <w:ilvl w:val="0"/>
          <w:numId w:val="17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A3CFF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6A3CFF">
        <w:rPr>
          <w:rFonts w:ascii="Times New Roman" w:hAnsi="Times New Roman" w:cs="Times New Roman"/>
          <w:sz w:val="24"/>
          <w:szCs w:val="24"/>
        </w:rPr>
        <w:t>membimbing</w:t>
      </w:r>
      <w:proofErr w:type="gramEnd"/>
      <w:r w:rsidRPr="006A3CFF">
        <w:rPr>
          <w:rFonts w:ascii="Times New Roman" w:hAnsi="Times New Roman" w:cs="Times New Roman"/>
          <w:sz w:val="24"/>
          <w:szCs w:val="24"/>
        </w:rPr>
        <w:t xml:space="preserve"> anak dalam bermain </w:t>
      </w:r>
      <w:r w:rsidRPr="006A3CFF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6A3CFF">
        <w:rPr>
          <w:rFonts w:ascii="Times New Roman" w:hAnsi="Times New Roman" w:cs="Times New Roman"/>
          <w:sz w:val="24"/>
          <w:szCs w:val="24"/>
        </w:rPr>
        <w:t xml:space="preserve">dan memberikan tantangan pada anak untuk memasang </w:t>
      </w:r>
      <w:r w:rsidRPr="006A3CFF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6A3CFF">
        <w:rPr>
          <w:rFonts w:ascii="Times New Roman" w:hAnsi="Times New Roman" w:cs="Times New Roman"/>
          <w:sz w:val="24"/>
          <w:szCs w:val="24"/>
        </w:rPr>
        <w:t>dengan cepat.</w:t>
      </w:r>
    </w:p>
    <w:p w:rsidR="00C94896" w:rsidRPr="006A3CFF" w:rsidRDefault="00C94896" w:rsidP="00C94896">
      <w:pPr>
        <w:pStyle w:val="ListParagraph"/>
        <w:numPr>
          <w:ilvl w:val="0"/>
          <w:numId w:val="17"/>
        </w:numPr>
        <w:spacing w:before="24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A3CFF">
        <w:rPr>
          <w:rFonts w:ascii="Times New Roman" w:hAnsi="Times New Roman" w:cs="Times New Roman"/>
          <w:sz w:val="24"/>
          <w:szCs w:val="24"/>
        </w:rPr>
        <w:lastRenderedPageBreak/>
        <w:t xml:space="preserve">Guru </w:t>
      </w:r>
      <w:proofErr w:type="gramStart"/>
      <w:r w:rsidRPr="006A3CFF">
        <w:rPr>
          <w:rFonts w:ascii="Times New Roman" w:hAnsi="Times New Roman" w:cs="Times New Roman"/>
          <w:sz w:val="24"/>
          <w:szCs w:val="24"/>
        </w:rPr>
        <w:t>mengamati</w:t>
      </w:r>
      <w:proofErr w:type="gramEnd"/>
      <w:r w:rsidRPr="006A3CFF">
        <w:rPr>
          <w:rFonts w:ascii="Times New Roman" w:hAnsi="Times New Roman" w:cs="Times New Roman"/>
          <w:sz w:val="24"/>
          <w:szCs w:val="24"/>
        </w:rPr>
        <w:t xml:space="preserve"> dan memberi penilaian kepada anak.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tirahat (30 menit)</w:t>
      </w:r>
    </w:p>
    <w:p w:rsidR="00C94896" w:rsidRDefault="00C94896" w:rsidP="00C94896">
      <w:pPr>
        <w:pStyle w:val="ListParagraph"/>
        <w:numPr>
          <w:ilvl w:val="0"/>
          <w:numId w:val="19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 w:rsidRPr="00DA570A">
        <w:rPr>
          <w:rFonts w:ascii="Times New Roman" w:hAnsi="Times New Roman" w:cs="Times New Roman"/>
          <w:sz w:val="24"/>
          <w:szCs w:val="24"/>
        </w:rPr>
        <w:t>Berdoa Sebelum makan</w:t>
      </w:r>
    </w:p>
    <w:p w:rsidR="00C94896" w:rsidRPr="00DA570A" w:rsidRDefault="00C94896" w:rsidP="00C94896">
      <w:pPr>
        <w:pStyle w:val="ListParagraph"/>
        <w:numPr>
          <w:ilvl w:val="0"/>
          <w:numId w:val="19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 w:rsidRPr="00DA570A">
        <w:rPr>
          <w:rFonts w:ascii="Times New Roman" w:hAnsi="Times New Roman" w:cs="Times New Roman"/>
          <w:sz w:val="24"/>
          <w:szCs w:val="24"/>
        </w:rPr>
        <w:t>Makan</w:t>
      </w:r>
    </w:p>
    <w:p w:rsidR="00C94896" w:rsidRDefault="00C94896" w:rsidP="00C94896">
      <w:pPr>
        <w:pStyle w:val="ListParagraph"/>
        <w:numPr>
          <w:ilvl w:val="0"/>
          <w:numId w:val="18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oa sesudah makan</w:t>
      </w:r>
    </w:p>
    <w:p w:rsidR="00C94896" w:rsidRDefault="00C94896" w:rsidP="00C94896">
      <w:pPr>
        <w:pStyle w:val="ListParagraph"/>
        <w:numPr>
          <w:ilvl w:val="0"/>
          <w:numId w:val="18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main bebas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Akhir (30)</w:t>
      </w:r>
    </w:p>
    <w:p w:rsidR="00C94896" w:rsidRPr="004D61B3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istirahat, kemudian dilanjutkan kegiatan penutup berupa evaluasi kegiatan hari ini, bernyanyi dan pengembangan aspek nilai agama dan moral dalam membaca </w:t>
      </w:r>
      <w:proofErr w:type="gramStart"/>
      <w:r>
        <w:rPr>
          <w:rFonts w:ascii="Times New Roman" w:hAnsi="Times New Roman" w:cs="Times New Roman"/>
          <w:sz w:val="24"/>
          <w:szCs w:val="24"/>
        </w:rPr>
        <w:t>do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lama 30 menit dan berakhir pada puk</w:t>
      </w:r>
      <w:r w:rsidR="00933BD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 10.30</w:t>
      </w:r>
    </w:p>
    <w:p w:rsidR="00C94896" w:rsidRDefault="00C94896" w:rsidP="00C94896">
      <w:r>
        <w:br w:type="page"/>
      </w:r>
    </w:p>
    <w:p w:rsidR="00C94896" w:rsidRDefault="00C94896" w:rsidP="00C94896">
      <w:pPr>
        <w:spacing w:after="0" w:line="480" w:lineRule="auto"/>
        <w:ind w:right="-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KENARIO PEMBELAJARAN </w:t>
      </w:r>
      <w:r w:rsidRPr="00A1617D">
        <w:rPr>
          <w:rFonts w:ascii="Times New Roman" w:hAnsi="Times New Roman" w:cs="Times New Roman"/>
          <w:b/>
          <w:i/>
          <w:sz w:val="24"/>
          <w:szCs w:val="24"/>
        </w:rPr>
        <w:t>(Treatment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Selasa 22 Agustus 2017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/Subtema</w:t>
      </w:r>
      <w:r>
        <w:rPr>
          <w:rFonts w:ascii="Times New Roman" w:hAnsi="Times New Roman" w:cs="Times New Roman"/>
          <w:b/>
          <w:sz w:val="24"/>
          <w:szCs w:val="24"/>
        </w:rPr>
        <w:tab/>
        <w:t>: Lingkungan Sosial/Keluargaku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lengkap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>Puzzle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awal (30)</w:t>
      </w:r>
    </w:p>
    <w:p w:rsidR="00C94896" w:rsidRDefault="00C94896" w:rsidP="00C94896">
      <w:pPr>
        <w:spacing w:after="0" w:line="480" w:lineRule="auto"/>
        <w:ind w:right="-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awal selama </w:t>
      </w:r>
      <w:proofErr w:type="gramStart"/>
      <w:r>
        <w:rPr>
          <w:rFonts w:ascii="Times New Roman" w:hAnsi="Times New Roman" w:cs="Times New Roman"/>
          <w:sz w:val="24"/>
          <w:szCs w:val="24"/>
        </w:rPr>
        <w:t>30  men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mulai pada pukul 08.00-08.30, guru melakukan kegiatan pembuka dan kegiatan yang mengembangkan aspek motorik kasar. Anak berbaris, mengucapkan </w:t>
      </w:r>
      <w:proofErr w:type="gramStart"/>
      <w:r>
        <w:rPr>
          <w:rFonts w:ascii="Times New Roman" w:hAnsi="Times New Roman" w:cs="Times New Roman"/>
          <w:sz w:val="24"/>
          <w:szCs w:val="24"/>
        </w:rPr>
        <w:t>sal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berdoa. Guru kemudian menyiapkan scenario yang telah dibuat sebelumnya, serta alat dan bah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gunakan pada kegiatan inti.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Inti (60 menit)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inti selama 60 menit dimulai jam 08.30-09.30, dalam kegiatan inti ada beberapa aspek yang ingin dikembangkan, </w:t>
      </w:r>
      <w:proofErr w:type="gramStart"/>
      <w:r>
        <w:rPr>
          <w:rFonts w:ascii="Times New Roman" w:hAnsi="Times New Roman" w:cs="Times New Roman"/>
          <w:sz w:val="24"/>
          <w:szCs w:val="24"/>
        </w:rPr>
        <w:t>sal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tunya yaitu kemampuan kognitif anak dalam hal Mengenal lambang bilangan. Adapu langkah-langkah kegiatan bermain </w:t>
      </w:r>
      <w:r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>
        <w:rPr>
          <w:rFonts w:ascii="Times New Roman" w:hAnsi="Times New Roman" w:cs="Times New Roman"/>
          <w:sz w:val="24"/>
          <w:szCs w:val="24"/>
        </w:rPr>
        <w:t>adalah sebagai berikut:</w:t>
      </w:r>
    </w:p>
    <w:p w:rsidR="00C94896" w:rsidRPr="00DA570A" w:rsidRDefault="00C94896" w:rsidP="00C94896">
      <w:pPr>
        <w:pStyle w:val="ListParagraph"/>
        <w:numPr>
          <w:ilvl w:val="0"/>
          <w:numId w:val="20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DA570A">
        <w:rPr>
          <w:rFonts w:ascii="Times New Roman" w:hAnsi="Times New Roman" w:cs="Times New Roman"/>
          <w:sz w:val="24"/>
          <w:szCs w:val="24"/>
        </w:rPr>
        <w:t xml:space="preserve">Guru memperlihatkan dan menjelaskan cara bermain </w:t>
      </w:r>
      <w:r w:rsidRPr="00DA570A">
        <w:rPr>
          <w:rFonts w:ascii="Times New Roman" w:hAnsi="Times New Roman" w:cs="Times New Roman"/>
          <w:i/>
          <w:sz w:val="24"/>
          <w:szCs w:val="24"/>
        </w:rPr>
        <w:t>puzzle</w:t>
      </w:r>
    </w:p>
    <w:p w:rsidR="00C94896" w:rsidRPr="00DA570A" w:rsidRDefault="00C94896" w:rsidP="00C94896">
      <w:pPr>
        <w:pStyle w:val="ListParagraph"/>
        <w:numPr>
          <w:ilvl w:val="0"/>
          <w:numId w:val="20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70A">
        <w:rPr>
          <w:rFonts w:ascii="Times New Roman" w:hAnsi="Times New Roman" w:cs="Times New Roman"/>
          <w:sz w:val="24"/>
          <w:szCs w:val="24"/>
        </w:rPr>
        <w:t>guru</w:t>
      </w:r>
      <w:proofErr w:type="gramEnd"/>
      <w:r w:rsidRPr="00DA570A">
        <w:rPr>
          <w:rFonts w:ascii="Times New Roman" w:hAnsi="Times New Roman" w:cs="Times New Roman"/>
          <w:sz w:val="24"/>
          <w:szCs w:val="24"/>
        </w:rPr>
        <w:t xml:space="preserve"> menyebutkan angka yang ada pada </w:t>
      </w:r>
      <w:r w:rsidRPr="00DA570A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DA570A">
        <w:rPr>
          <w:rFonts w:ascii="Times New Roman" w:hAnsi="Times New Roman" w:cs="Times New Roman"/>
          <w:sz w:val="24"/>
          <w:szCs w:val="24"/>
        </w:rPr>
        <w:t xml:space="preserve"> kemudian anak ikut menyebutkan kata tersebut.</w:t>
      </w:r>
    </w:p>
    <w:p w:rsidR="00C94896" w:rsidRPr="006A3CFF" w:rsidRDefault="00C94896" w:rsidP="00C94896">
      <w:pPr>
        <w:pStyle w:val="ListParagraph"/>
        <w:numPr>
          <w:ilvl w:val="0"/>
          <w:numId w:val="19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A3CFF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6A3CFF">
        <w:rPr>
          <w:rFonts w:ascii="Times New Roman" w:hAnsi="Times New Roman" w:cs="Times New Roman"/>
          <w:sz w:val="24"/>
          <w:szCs w:val="24"/>
        </w:rPr>
        <w:t>membagikan</w:t>
      </w:r>
      <w:proofErr w:type="gramEnd"/>
      <w:r w:rsidRPr="006A3CFF">
        <w:rPr>
          <w:rFonts w:ascii="Times New Roman" w:hAnsi="Times New Roman" w:cs="Times New Roman"/>
          <w:sz w:val="24"/>
          <w:szCs w:val="24"/>
        </w:rPr>
        <w:t xml:space="preserve"> </w:t>
      </w:r>
      <w:r w:rsidRPr="006A3CFF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6A3CFF">
        <w:rPr>
          <w:rFonts w:ascii="Times New Roman" w:hAnsi="Times New Roman" w:cs="Times New Roman"/>
          <w:sz w:val="24"/>
          <w:szCs w:val="24"/>
        </w:rPr>
        <w:t>kepada anak dan meminta anak untuk mencoba membongkar dan memasangnya kembali.</w:t>
      </w:r>
    </w:p>
    <w:p w:rsidR="00C94896" w:rsidRPr="006A3CFF" w:rsidRDefault="00C94896" w:rsidP="00C94896">
      <w:pPr>
        <w:pStyle w:val="ListParagraph"/>
        <w:numPr>
          <w:ilvl w:val="0"/>
          <w:numId w:val="19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A3CFF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6A3CFF">
        <w:rPr>
          <w:rFonts w:ascii="Times New Roman" w:hAnsi="Times New Roman" w:cs="Times New Roman"/>
          <w:sz w:val="24"/>
          <w:szCs w:val="24"/>
        </w:rPr>
        <w:t>membimbing</w:t>
      </w:r>
      <w:proofErr w:type="gramEnd"/>
      <w:r w:rsidRPr="006A3CFF">
        <w:rPr>
          <w:rFonts w:ascii="Times New Roman" w:hAnsi="Times New Roman" w:cs="Times New Roman"/>
          <w:sz w:val="24"/>
          <w:szCs w:val="24"/>
        </w:rPr>
        <w:t xml:space="preserve"> anak dalam bermain </w:t>
      </w:r>
      <w:r w:rsidRPr="006A3CFF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6A3CFF">
        <w:rPr>
          <w:rFonts w:ascii="Times New Roman" w:hAnsi="Times New Roman" w:cs="Times New Roman"/>
          <w:sz w:val="24"/>
          <w:szCs w:val="24"/>
        </w:rPr>
        <w:t xml:space="preserve">dan memberikan tantangan pada anak untuk memasang </w:t>
      </w:r>
      <w:r w:rsidRPr="006A3CFF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6A3CFF">
        <w:rPr>
          <w:rFonts w:ascii="Times New Roman" w:hAnsi="Times New Roman" w:cs="Times New Roman"/>
          <w:sz w:val="24"/>
          <w:szCs w:val="24"/>
        </w:rPr>
        <w:t>dengan cepat.</w:t>
      </w:r>
    </w:p>
    <w:p w:rsidR="00C94896" w:rsidRPr="006A3CFF" w:rsidRDefault="00C94896" w:rsidP="00C94896">
      <w:pPr>
        <w:pStyle w:val="ListParagraph"/>
        <w:numPr>
          <w:ilvl w:val="0"/>
          <w:numId w:val="19"/>
        </w:numPr>
        <w:spacing w:before="24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A3CFF">
        <w:rPr>
          <w:rFonts w:ascii="Times New Roman" w:hAnsi="Times New Roman" w:cs="Times New Roman"/>
          <w:sz w:val="24"/>
          <w:szCs w:val="24"/>
        </w:rPr>
        <w:lastRenderedPageBreak/>
        <w:t xml:space="preserve">Guru </w:t>
      </w:r>
      <w:proofErr w:type="gramStart"/>
      <w:r w:rsidRPr="006A3CFF">
        <w:rPr>
          <w:rFonts w:ascii="Times New Roman" w:hAnsi="Times New Roman" w:cs="Times New Roman"/>
          <w:sz w:val="24"/>
          <w:szCs w:val="24"/>
        </w:rPr>
        <w:t>mengamati</w:t>
      </w:r>
      <w:proofErr w:type="gramEnd"/>
      <w:r w:rsidRPr="006A3CFF">
        <w:rPr>
          <w:rFonts w:ascii="Times New Roman" w:hAnsi="Times New Roman" w:cs="Times New Roman"/>
          <w:sz w:val="24"/>
          <w:szCs w:val="24"/>
        </w:rPr>
        <w:t xml:space="preserve"> dan memberi penilaian kepada anak.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tirahat (30 menit)</w:t>
      </w:r>
    </w:p>
    <w:p w:rsidR="00C94896" w:rsidRDefault="00C94896" w:rsidP="00C94896">
      <w:pPr>
        <w:pStyle w:val="ListParagraph"/>
        <w:numPr>
          <w:ilvl w:val="0"/>
          <w:numId w:val="21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 w:rsidRPr="00DA570A">
        <w:rPr>
          <w:rFonts w:ascii="Times New Roman" w:hAnsi="Times New Roman" w:cs="Times New Roman"/>
          <w:sz w:val="24"/>
          <w:szCs w:val="24"/>
        </w:rPr>
        <w:t>Berdoa Sebelum makan</w:t>
      </w:r>
    </w:p>
    <w:p w:rsidR="00C94896" w:rsidRPr="00DA570A" w:rsidRDefault="00C94896" w:rsidP="00C94896">
      <w:pPr>
        <w:pStyle w:val="ListParagraph"/>
        <w:numPr>
          <w:ilvl w:val="0"/>
          <w:numId w:val="21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 w:rsidRPr="00DA570A">
        <w:rPr>
          <w:rFonts w:ascii="Times New Roman" w:hAnsi="Times New Roman" w:cs="Times New Roman"/>
          <w:sz w:val="24"/>
          <w:szCs w:val="24"/>
        </w:rPr>
        <w:t>Makan</w:t>
      </w:r>
    </w:p>
    <w:p w:rsidR="00C94896" w:rsidRDefault="00C94896" w:rsidP="00C94896">
      <w:pPr>
        <w:pStyle w:val="ListParagraph"/>
        <w:numPr>
          <w:ilvl w:val="0"/>
          <w:numId w:val="20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oa sesudah makan</w:t>
      </w:r>
    </w:p>
    <w:p w:rsidR="00C94896" w:rsidRDefault="00C94896" w:rsidP="00C94896">
      <w:pPr>
        <w:pStyle w:val="ListParagraph"/>
        <w:numPr>
          <w:ilvl w:val="0"/>
          <w:numId w:val="20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main bebas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Akhir (30)</w:t>
      </w:r>
    </w:p>
    <w:p w:rsidR="00C94896" w:rsidRPr="004D61B3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istirahat, kemudian dilanjutkan kegiatan penutup berupa evaluasi kegiatan hari ini, bernyanyi dan pengembangan aspek nilai agama dan moral dalam membaca </w:t>
      </w:r>
      <w:proofErr w:type="gramStart"/>
      <w:r>
        <w:rPr>
          <w:rFonts w:ascii="Times New Roman" w:hAnsi="Times New Roman" w:cs="Times New Roman"/>
          <w:sz w:val="24"/>
          <w:szCs w:val="24"/>
        </w:rPr>
        <w:t>do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lama 30 menit dan berakhir pada puk</w:t>
      </w:r>
      <w:r w:rsidR="00933BD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 10.30</w:t>
      </w:r>
    </w:p>
    <w:p w:rsidR="00C94896" w:rsidRDefault="00C94896" w:rsidP="00C94896">
      <w:r>
        <w:br w:type="page"/>
      </w:r>
    </w:p>
    <w:p w:rsidR="00C94896" w:rsidRDefault="00C94896" w:rsidP="00C94896">
      <w:pPr>
        <w:spacing w:after="0" w:line="480" w:lineRule="auto"/>
        <w:ind w:right="-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KENARIO PEMBELAJARAN </w:t>
      </w:r>
      <w:r w:rsidRPr="00A1617D">
        <w:rPr>
          <w:rFonts w:ascii="Times New Roman" w:hAnsi="Times New Roman" w:cs="Times New Roman"/>
          <w:b/>
          <w:i/>
          <w:sz w:val="24"/>
          <w:szCs w:val="24"/>
        </w:rPr>
        <w:t>(Treatment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Senin 14 Agustus 2017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/Subtema</w:t>
      </w:r>
      <w:r>
        <w:rPr>
          <w:rFonts w:ascii="Times New Roman" w:hAnsi="Times New Roman" w:cs="Times New Roman"/>
          <w:b/>
          <w:sz w:val="24"/>
          <w:szCs w:val="24"/>
        </w:rPr>
        <w:tab/>
        <w:t>: Lingkungan Sosial/Rumahku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lengkap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>Puzzle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awal (30)</w:t>
      </w:r>
    </w:p>
    <w:p w:rsidR="00C94896" w:rsidRDefault="00C94896" w:rsidP="00C94896">
      <w:pPr>
        <w:spacing w:after="0" w:line="480" w:lineRule="auto"/>
        <w:ind w:right="-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awal selama </w:t>
      </w:r>
      <w:proofErr w:type="gramStart"/>
      <w:r>
        <w:rPr>
          <w:rFonts w:ascii="Times New Roman" w:hAnsi="Times New Roman" w:cs="Times New Roman"/>
          <w:sz w:val="24"/>
          <w:szCs w:val="24"/>
        </w:rPr>
        <w:t>30  men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mulai pada pukul 08.00-08.30, guru melakukan kegiatan pembuka dan kegiatan yang mengembangkan aspek motorik kasar. Anak berbaris, mengucapkan </w:t>
      </w:r>
      <w:proofErr w:type="gramStart"/>
      <w:r>
        <w:rPr>
          <w:rFonts w:ascii="Times New Roman" w:hAnsi="Times New Roman" w:cs="Times New Roman"/>
          <w:sz w:val="24"/>
          <w:szCs w:val="24"/>
        </w:rPr>
        <w:t>sal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berdoa. Guru kemudian menyiapkan scenario yang telah dibuat sebelumnya, serta alat dan bah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gunakan pada kegiatan inti.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Inti (60 menit)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inti selama 60 menit dimulai jam 08.30-09.30, dalam kegiatan inti ada beberapa aspek yang ingin dikembangkan, </w:t>
      </w:r>
      <w:proofErr w:type="gramStart"/>
      <w:r>
        <w:rPr>
          <w:rFonts w:ascii="Times New Roman" w:hAnsi="Times New Roman" w:cs="Times New Roman"/>
          <w:sz w:val="24"/>
          <w:szCs w:val="24"/>
        </w:rPr>
        <w:t>sal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tunya yaitu kemampuan kognitif anak dalam hal Mengenal lambang bilangan. Adapu langkah-langkah kegiatan bermain </w:t>
      </w:r>
      <w:r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>
        <w:rPr>
          <w:rFonts w:ascii="Times New Roman" w:hAnsi="Times New Roman" w:cs="Times New Roman"/>
          <w:sz w:val="24"/>
          <w:szCs w:val="24"/>
        </w:rPr>
        <w:t>adalah sebagai berikut:</w:t>
      </w:r>
    </w:p>
    <w:p w:rsidR="00C94896" w:rsidRPr="00DA570A" w:rsidRDefault="00C94896" w:rsidP="00C94896">
      <w:pPr>
        <w:pStyle w:val="ListParagraph"/>
        <w:numPr>
          <w:ilvl w:val="0"/>
          <w:numId w:val="22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DA570A">
        <w:rPr>
          <w:rFonts w:ascii="Times New Roman" w:hAnsi="Times New Roman" w:cs="Times New Roman"/>
          <w:sz w:val="24"/>
          <w:szCs w:val="24"/>
        </w:rPr>
        <w:t xml:space="preserve">Guru memperlihatkan dan menjelaskan cara bermain </w:t>
      </w:r>
      <w:r w:rsidRPr="00DA570A">
        <w:rPr>
          <w:rFonts w:ascii="Times New Roman" w:hAnsi="Times New Roman" w:cs="Times New Roman"/>
          <w:i/>
          <w:sz w:val="24"/>
          <w:szCs w:val="24"/>
        </w:rPr>
        <w:t>puzzle</w:t>
      </w:r>
    </w:p>
    <w:p w:rsidR="00C94896" w:rsidRPr="00DA570A" w:rsidRDefault="00C94896" w:rsidP="00C94896">
      <w:pPr>
        <w:pStyle w:val="ListParagraph"/>
        <w:numPr>
          <w:ilvl w:val="0"/>
          <w:numId w:val="22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70A">
        <w:rPr>
          <w:rFonts w:ascii="Times New Roman" w:hAnsi="Times New Roman" w:cs="Times New Roman"/>
          <w:sz w:val="24"/>
          <w:szCs w:val="24"/>
        </w:rPr>
        <w:t>guru</w:t>
      </w:r>
      <w:proofErr w:type="gramEnd"/>
      <w:r w:rsidRPr="00DA570A">
        <w:rPr>
          <w:rFonts w:ascii="Times New Roman" w:hAnsi="Times New Roman" w:cs="Times New Roman"/>
          <w:sz w:val="24"/>
          <w:szCs w:val="24"/>
        </w:rPr>
        <w:t xml:space="preserve"> menyebutkan angka yang ada pada </w:t>
      </w:r>
      <w:r w:rsidRPr="00DA570A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DA570A">
        <w:rPr>
          <w:rFonts w:ascii="Times New Roman" w:hAnsi="Times New Roman" w:cs="Times New Roman"/>
          <w:sz w:val="24"/>
          <w:szCs w:val="24"/>
        </w:rPr>
        <w:t xml:space="preserve"> kemudian anak ikut menyebutkan kata tersebut.</w:t>
      </w:r>
    </w:p>
    <w:p w:rsidR="00C94896" w:rsidRPr="006A3CFF" w:rsidRDefault="00C94896" w:rsidP="00C94896">
      <w:pPr>
        <w:pStyle w:val="ListParagraph"/>
        <w:numPr>
          <w:ilvl w:val="0"/>
          <w:numId w:val="21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A3CFF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6A3CFF">
        <w:rPr>
          <w:rFonts w:ascii="Times New Roman" w:hAnsi="Times New Roman" w:cs="Times New Roman"/>
          <w:sz w:val="24"/>
          <w:szCs w:val="24"/>
        </w:rPr>
        <w:t>membagikan</w:t>
      </w:r>
      <w:proofErr w:type="gramEnd"/>
      <w:r w:rsidRPr="006A3CFF">
        <w:rPr>
          <w:rFonts w:ascii="Times New Roman" w:hAnsi="Times New Roman" w:cs="Times New Roman"/>
          <w:sz w:val="24"/>
          <w:szCs w:val="24"/>
        </w:rPr>
        <w:t xml:space="preserve"> </w:t>
      </w:r>
      <w:r w:rsidRPr="006A3CFF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6A3CFF">
        <w:rPr>
          <w:rFonts w:ascii="Times New Roman" w:hAnsi="Times New Roman" w:cs="Times New Roman"/>
          <w:sz w:val="24"/>
          <w:szCs w:val="24"/>
        </w:rPr>
        <w:t>kepada anak dan meminta anak untuk mencoba membongkar dan memasangnya kembali.</w:t>
      </w:r>
    </w:p>
    <w:p w:rsidR="00C94896" w:rsidRPr="006A3CFF" w:rsidRDefault="00C94896" w:rsidP="00C94896">
      <w:pPr>
        <w:pStyle w:val="ListParagraph"/>
        <w:numPr>
          <w:ilvl w:val="0"/>
          <w:numId w:val="21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A3CFF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6A3CFF">
        <w:rPr>
          <w:rFonts w:ascii="Times New Roman" w:hAnsi="Times New Roman" w:cs="Times New Roman"/>
          <w:sz w:val="24"/>
          <w:szCs w:val="24"/>
        </w:rPr>
        <w:t>membimbing</w:t>
      </w:r>
      <w:proofErr w:type="gramEnd"/>
      <w:r w:rsidRPr="006A3CFF">
        <w:rPr>
          <w:rFonts w:ascii="Times New Roman" w:hAnsi="Times New Roman" w:cs="Times New Roman"/>
          <w:sz w:val="24"/>
          <w:szCs w:val="24"/>
        </w:rPr>
        <w:t xml:space="preserve"> anak dalam bermain </w:t>
      </w:r>
      <w:r w:rsidRPr="006A3CFF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6A3CFF">
        <w:rPr>
          <w:rFonts w:ascii="Times New Roman" w:hAnsi="Times New Roman" w:cs="Times New Roman"/>
          <w:sz w:val="24"/>
          <w:szCs w:val="24"/>
        </w:rPr>
        <w:t xml:space="preserve">dan memberikan tantangan pada anak untuk memasang </w:t>
      </w:r>
      <w:r w:rsidRPr="006A3CFF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6A3CFF">
        <w:rPr>
          <w:rFonts w:ascii="Times New Roman" w:hAnsi="Times New Roman" w:cs="Times New Roman"/>
          <w:sz w:val="24"/>
          <w:szCs w:val="24"/>
        </w:rPr>
        <w:t>dengan cepat.</w:t>
      </w:r>
    </w:p>
    <w:p w:rsidR="00C94896" w:rsidRPr="006A3CFF" w:rsidRDefault="00C94896" w:rsidP="00C94896">
      <w:pPr>
        <w:pStyle w:val="ListParagraph"/>
        <w:numPr>
          <w:ilvl w:val="0"/>
          <w:numId w:val="21"/>
        </w:numPr>
        <w:spacing w:before="24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A3CFF">
        <w:rPr>
          <w:rFonts w:ascii="Times New Roman" w:hAnsi="Times New Roman" w:cs="Times New Roman"/>
          <w:sz w:val="24"/>
          <w:szCs w:val="24"/>
        </w:rPr>
        <w:lastRenderedPageBreak/>
        <w:t xml:space="preserve">Guru </w:t>
      </w:r>
      <w:proofErr w:type="gramStart"/>
      <w:r w:rsidRPr="006A3CFF">
        <w:rPr>
          <w:rFonts w:ascii="Times New Roman" w:hAnsi="Times New Roman" w:cs="Times New Roman"/>
          <w:sz w:val="24"/>
          <w:szCs w:val="24"/>
        </w:rPr>
        <w:t>mengamati</w:t>
      </w:r>
      <w:proofErr w:type="gramEnd"/>
      <w:r w:rsidRPr="006A3CFF">
        <w:rPr>
          <w:rFonts w:ascii="Times New Roman" w:hAnsi="Times New Roman" w:cs="Times New Roman"/>
          <w:sz w:val="24"/>
          <w:szCs w:val="24"/>
        </w:rPr>
        <w:t xml:space="preserve"> dan memberi penilaian kepada anak.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tirahat (30 menit)</w:t>
      </w:r>
    </w:p>
    <w:p w:rsidR="00C94896" w:rsidRDefault="00C94896" w:rsidP="00C94896">
      <w:pPr>
        <w:pStyle w:val="ListParagraph"/>
        <w:numPr>
          <w:ilvl w:val="0"/>
          <w:numId w:val="23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 w:rsidRPr="00DA570A">
        <w:rPr>
          <w:rFonts w:ascii="Times New Roman" w:hAnsi="Times New Roman" w:cs="Times New Roman"/>
          <w:sz w:val="24"/>
          <w:szCs w:val="24"/>
        </w:rPr>
        <w:t>Berdoa Sebelum makan</w:t>
      </w:r>
    </w:p>
    <w:p w:rsidR="00C94896" w:rsidRPr="00DA570A" w:rsidRDefault="00C94896" w:rsidP="00C94896">
      <w:pPr>
        <w:pStyle w:val="ListParagraph"/>
        <w:numPr>
          <w:ilvl w:val="0"/>
          <w:numId w:val="23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 w:rsidRPr="00DA570A">
        <w:rPr>
          <w:rFonts w:ascii="Times New Roman" w:hAnsi="Times New Roman" w:cs="Times New Roman"/>
          <w:sz w:val="24"/>
          <w:szCs w:val="24"/>
        </w:rPr>
        <w:t>Makan</w:t>
      </w:r>
    </w:p>
    <w:p w:rsidR="00C94896" w:rsidRDefault="00C94896" w:rsidP="00C94896">
      <w:pPr>
        <w:pStyle w:val="ListParagraph"/>
        <w:numPr>
          <w:ilvl w:val="0"/>
          <w:numId w:val="22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oa sesudah makan</w:t>
      </w:r>
    </w:p>
    <w:p w:rsidR="00C94896" w:rsidRDefault="00C94896" w:rsidP="00C94896">
      <w:pPr>
        <w:pStyle w:val="ListParagraph"/>
        <w:numPr>
          <w:ilvl w:val="0"/>
          <w:numId w:val="22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main bebas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Akhir (30)</w:t>
      </w:r>
    </w:p>
    <w:p w:rsidR="00C94896" w:rsidRPr="004D61B3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istirahat, kemudian dilanjutkan kegiatan penutup berupa evaluasi kegiatan hari ini, bernyanyi dan pengembangan aspek nilai agama dan moral dalam membaca </w:t>
      </w:r>
      <w:proofErr w:type="gramStart"/>
      <w:r>
        <w:rPr>
          <w:rFonts w:ascii="Times New Roman" w:hAnsi="Times New Roman" w:cs="Times New Roman"/>
          <w:sz w:val="24"/>
          <w:szCs w:val="24"/>
        </w:rPr>
        <w:t>do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lama 30 menit dan berakhir pada puk</w:t>
      </w:r>
      <w:r w:rsidR="00933BD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 10.30</w:t>
      </w:r>
    </w:p>
    <w:p w:rsidR="00C94896" w:rsidRDefault="00C94896" w:rsidP="00C94896">
      <w:r>
        <w:br w:type="page"/>
      </w:r>
    </w:p>
    <w:p w:rsidR="00C94896" w:rsidRDefault="00C94896" w:rsidP="00C94896">
      <w:pPr>
        <w:spacing w:after="0" w:line="480" w:lineRule="auto"/>
        <w:ind w:right="-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KENARIO PEMBELAJARAN </w:t>
      </w:r>
      <w:r w:rsidRPr="00A1617D">
        <w:rPr>
          <w:rFonts w:ascii="Times New Roman" w:hAnsi="Times New Roman" w:cs="Times New Roman"/>
          <w:b/>
          <w:i/>
          <w:sz w:val="24"/>
          <w:szCs w:val="24"/>
        </w:rPr>
        <w:t>(Treatment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Selasa 29 Agustus 2017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/Subtema</w:t>
      </w:r>
      <w:r>
        <w:rPr>
          <w:rFonts w:ascii="Times New Roman" w:hAnsi="Times New Roman" w:cs="Times New Roman"/>
          <w:b/>
          <w:sz w:val="24"/>
          <w:szCs w:val="24"/>
        </w:rPr>
        <w:tab/>
        <w:t>: Lingkungan Sosial/Rumahku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lengkap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>Puzzle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94896" w:rsidRDefault="00C94896" w:rsidP="00C94896">
      <w:pPr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awal (30)</w:t>
      </w:r>
    </w:p>
    <w:p w:rsidR="00C94896" w:rsidRDefault="00C94896" w:rsidP="00C94896">
      <w:pPr>
        <w:spacing w:after="0" w:line="480" w:lineRule="auto"/>
        <w:ind w:right="-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awal selama </w:t>
      </w:r>
      <w:proofErr w:type="gramStart"/>
      <w:r>
        <w:rPr>
          <w:rFonts w:ascii="Times New Roman" w:hAnsi="Times New Roman" w:cs="Times New Roman"/>
          <w:sz w:val="24"/>
          <w:szCs w:val="24"/>
        </w:rPr>
        <w:t>30  men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mulai pada pukul 08.00-08.30, guru melakukan kegiatan pembuka dan kegiatan yang mengembangkan aspek motorik kasar. Anak berbaris, mengucapkan </w:t>
      </w:r>
      <w:proofErr w:type="gramStart"/>
      <w:r>
        <w:rPr>
          <w:rFonts w:ascii="Times New Roman" w:hAnsi="Times New Roman" w:cs="Times New Roman"/>
          <w:sz w:val="24"/>
          <w:szCs w:val="24"/>
        </w:rPr>
        <w:t>sal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berdoa. Guru kemudian menyiapkan scenario yang telah dibuat sebelumnya, serta alat dan bah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gunakan pada kegiatan inti.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Inti (60 menit)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inti selama 60 menit dimulai jam 08.30-09.30, dalam kegiatan inti ada beberapa aspek yang ingin dikembangkan, </w:t>
      </w:r>
      <w:proofErr w:type="gramStart"/>
      <w:r>
        <w:rPr>
          <w:rFonts w:ascii="Times New Roman" w:hAnsi="Times New Roman" w:cs="Times New Roman"/>
          <w:sz w:val="24"/>
          <w:szCs w:val="24"/>
        </w:rPr>
        <w:t>sal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tunya yaitu kemampuan kognitif anak dalam hal Mengenal lambang bilangan. Adapu langkah-langkah kegiatan bermain </w:t>
      </w:r>
      <w:r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>
        <w:rPr>
          <w:rFonts w:ascii="Times New Roman" w:hAnsi="Times New Roman" w:cs="Times New Roman"/>
          <w:sz w:val="24"/>
          <w:szCs w:val="24"/>
        </w:rPr>
        <w:t>adalah sebagai berikut:</w:t>
      </w:r>
    </w:p>
    <w:p w:rsidR="00C94896" w:rsidRPr="00DA570A" w:rsidRDefault="00C94896" w:rsidP="00C94896">
      <w:pPr>
        <w:pStyle w:val="ListParagraph"/>
        <w:numPr>
          <w:ilvl w:val="0"/>
          <w:numId w:val="24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DA570A">
        <w:rPr>
          <w:rFonts w:ascii="Times New Roman" w:hAnsi="Times New Roman" w:cs="Times New Roman"/>
          <w:sz w:val="24"/>
          <w:szCs w:val="24"/>
        </w:rPr>
        <w:t xml:space="preserve">Guru memperlihatkan dan menjelaskan cara bermain </w:t>
      </w:r>
      <w:r w:rsidRPr="00DA570A">
        <w:rPr>
          <w:rFonts w:ascii="Times New Roman" w:hAnsi="Times New Roman" w:cs="Times New Roman"/>
          <w:i/>
          <w:sz w:val="24"/>
          <w:szCs w:val="24"/>
        </w:rPr>
        <w:t>puzzle</w:t>
      </w:r>
    </w:p>
    <w:p w:rsidR="00C94896" w:rsidRPr="00DA570A" w:rsidRDefault="00C94896" w:rsidP="00C94896">
      <w:pPr>
        <w:pStyle w:val="ListParagraph"/>
        <w:numPr>
          <w:ilvl w:val="0"/>
          <w:numId w:val="24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70A">
        <w:rPr>
          <w:rFonts w:ascii="Times New Roman" w:hAnsi="Times New Roman" w:cs="Times New Roman"/>
          <w:sz w:val="24"/>
          <w:szCs w:val="24"/>
        </w:rPr>
        <w:t>guru</w:t>
      </w:r>
      <w:proofErr w:type="gramEnd"/>
      <w:r w:rsidRPr="00DA570A">
        <w:rPr>
          <w:rFonts w:ascii="Times New Roman" w:hAnsi="Times New Roman" w:cs="Times New Roman"/>
          <w:sz w:val="24"/>
          <w:szCs w:val="24"/>
        </w:rPr>
        <w:t xml:space="preserve"> menyebutkan angka yang ada pada </w:t>
      </w:r>
      <w:r w:rsidRPr="00DA570A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DA570A">
        <w:rPr>
          <w:rFonts w:ascii="Times New Roman" w:hAnsi="Times New Roman" w:cs="Times New Roman"/>
          <w:sz w:val="24"/>
          <w:szCs w:val="24"/>
        </w:rPr>
        <w:t xml:space="preserve"> kemudian anak ikut menyebutkan kata tersebut.</w:t>
      </w:r>
    </w:p>
    <w:p w:rsidR="00C94896" w:rsidRPr="006A3CFF" w:rsidRDefault="00C94896" w:rsidP="00C94896">
      <w:pPr>
        <w:pStyle w:val="ListParagraph"/>
        <w:numPr>
          <w:ilvl w:val="0"/>
          <w:numId w:val="23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A3CFF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6A3CFF">
        <w:rPr>
          <w:rFonts w:ascii="Times New Roman" w:hAnsi="Times New Roman" w:cs="Times New Roman"/>
          <w:sz w:val="24"/>
          <w:szCs w:val="24"/>
        </w:rPr>
        <w:t>membagikan</w:t>
      </w:r>
      <w:proofErr w:type="gramEnd"/>
      <w:r w:rsidRPr="006A3CFF">
        <w:rPr>
          <w:rFonts w:ascii="Times New Roman" w:hAnsi="Times New Roman" w:cs="Times New Roman"/>
          <w:sz w:val="24"/>
          <w:szCs w:val="24"/>
        </w:rPr>
        <w:t xml:space="preserve"> </w:t>
      </w:r>
      <w:r w:rsidRPr="006A3CFF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6A3CFF">
        <w:rPr>
          <w:rFonts w:ascii="Times New Roman" w:hAnsi="Times New Roman" w:cs="Times New Roman"/>
          <w:sz w:val="24"/>
          <w:szCs w:val="24"/>
        </w:rPr>
        <w:t>kepada anak dan meminta anak untuk mencoba membongkar dan memasangnya kembali.</w:t>
      </w:r>
    </w:p>
    <w:p w:rsidR="00C94896" w:rsidRPr="006A3CFF" w:rsidRDefault="00C94896" w:rsidP="00C94896">
      <w:pPr>
        <w:pStyle w:val="ListParagraph"/>
        <w:numPr>
          <w:ilvl w:val="0"/>
          <w:numId w:val="23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A3CFF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6A3CFF">
        <w:rPr>
          <w:rFonts w:ascii="Times New Roman" w:hAnsi="Times New Roman" w:cs="Times New Roman"/>
          <w:sz w:val="24"/>
          <w:szCs w:val="24"/>
        </w:rPr>
        <w:t>membimbing</w:t>
      </w:r>
      <w:proofErr w:type="gramEnd"/>
      <w:r w:rsidRPr="006A3CFF">
        <w:rPr>
          <w:rFonts w:ascii="Times New Roman" w:hAnsi="Times New Roman" w:cs="Times New Roman"/>
          <w:sz w:val="24"/>
          <w:szCs w:val="24"/>
        </w:rPr>
        <w:t xml:space="preserve"> anak dalam bermain </w:t>
      </w:r>
      <w:r w:rsidRPr="006A3CFF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6A3CFF">
        <w:rPr>
          <w:rFonts w:ascii="Times New Roman" w:hAnsi="Times New Roman" w:cs="Times New Roman"/>
          <w:sz w:val="24"/>
          <w:szCs w:val="24"/>
        </w:rPr>
        <w:t xml:space="preserve">dan memberikan tantangan pada anak untuk memasang </w:t>
      </w:r>
      <w:r w:rsidRPr="006A3CFF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6A3CFF">
        <w:rPr>
          <w:rFonts w:ascii="Times New Roman" w:hAnsi="Times New Roman" w:cs="Times New Roman"/>
          <w:sz w:val="24"/>
          <w:szCs w:val="24"/>
        </w:rPr>
        <w:t>dengan cepat.</w:t>
      </w:r>
    </w:p>
    <w:p w:rsidR="00C94896" w:rsidRPr="006A3CFF" w:rsidRDefault="00C94896" w:rsidP="00C94896">
      <w:pPr>
        <w:pStyle w:val="ListParagraph"/>
        <w:numPr>
          <w:ilvl w:val="0"/>
          <w:numId w:val="23"/>
        </w:numPr>
        <w:spacing w:before="24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A3CFF">
        <w:rPr>
          <w:rFonts w:ascii="Times New Roman" w:hAnsi="Times New Roman" w:cs="Times New Roman"/>
          <w:sz w:val="24"/>
          <w:szCs w:val="24"/>
        </w:rPr>
        <w:lastRenderedPageBreak/>
        <w:t xml:space="preserve">Guru </w:t>
      </w:r>
      <w:proofErr w:type="gramStart"/>
      <w:r w:rsidRPr="006A3CFF">
        <w:rPr>
          <w:rFonts w:ascii="Times New Roman" w:hAnsi="Times New Roman" w:cs="Times New Roman"/>
          <w:sz w:val="24"/>
          <w:szCs w:val="24"/>
        </w:rPr>
        <w:t>mengamati</w:t>
      </w:r>
      <w:proofErr w:type="gramEnd"/>
      <w:r w:rsidRPr="006A3CFF">
        <w:rPr>
          <w:rFonts w:ascii="Times New Roman" w:hAnsi="Times New Roman" w:cs="Times New Roman"/>
          <w:sz w:val="24"/>
          <w:szCs w:val="24"/>
        </w:rPr>
        <w:t xml:space="preserve"> dan memberi penilaian kepada anak.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tirahat (30 menit)</w:t>
      </w:r>
    </w:p>
    <w:p w:rsidR="00C94896" w:rsidRDefault="00C94896" w:rsidP="00C94896">
      <w:pPr>
        <w:pStyle w:val="ListParagraph"/>
        <w:numPr>
          <w:ilvl w:val="0"/>
          <w:numId w:val="25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 w:rsidRPr="00DA570A">
        <w:rPr>
          <w:rFonts w:ascii="Times New Roman" w:hAnsi="Times New Roman" w:cs="Times New Roman"/>
          <w:sz w:val="24"/>
          <w:szCs w:val="24"/>
        </w:rPr>
        <w:t>Berdoa Sebelum makan</w:t>
      </w:r>
    </w:p>
    <w:p w:rsidR="00C94896" w:rsidRPr="00DA570A" w:rsidRDefault="00C94896" w:rsidP="00C94896">
      <w:pPr>
        <w:pStyle w:val="ListParagraph"/>
        <w:numPr>
          <w:ilvl w:val="0"/>
          <w:numId w:val="25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 w:rsidRPr="00DA570A">
        <w:rPr>
          <w:rFonts w:ascii="Times New Roman" w:hAnsi="Times New Roman" w:cs="Times New Roman"/>
          <w:sz w:val="24"/>
          <w:szCs w:val="24"/>
        </w:rPr>
        <w:t>Makan</w:t>
      </w:r>
    </w:p>
    <w:p w:rsidR="00C94896" w:rsidRDefault="00C94896" w:rsidP="00C94896">
      <w:pPr>
        <w:pStyle w:val="ListParagraph"/>
        <w:numPr>
          <w:ilvl w:val="0"/>
          <w:numId w:val="24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oa sesudah makan</w:t>
      </w:r>
    </w:p>
    <w:p w:rsidR="00C94896" w:rsidRDefault="00C94896" w:rsidP="00C94896">
      <w:pPr>
        <w:pStyle w:val="ListParagraph"/>
        <w:numPr>
          <w:ilvl w:val="0"/>
          <w:numId w:val="24"/>
        </w:num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main bebas</w:t>
      </w:r>
    </w:p>
    <w:p w:rsidR="00C94896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Akhir (30)</w:t>
      </w:r>
    </w:p>
    <w:p w:rsidR="00C94896" w:rsidRPr="004D61B3" w:rsidRDefault="00C94896" w:rsidP="00C94896">
      <w:p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istirahat, kemudian dilanjutkan kegiatan penutup berupa evaluasi kegiatan hari ini, bernyanyi dan pengembangan aspek nilai agama dan moral dalam membaca </w:t>
      </w:r>
      <w:proofErr w:type="gramStart"/>
      <w:r>
        <w:rPr>
          <w:rFonts w:ascii="Times New Roman" w:hAnsi="Times New Roman" w:cs="Times New Roman"/>
          <w:sz w:val="24"/>
          <w:szCs w:val="24"/>
        </w:rPr>
        <w:t>do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lama 30 menit dan berakhir pada puk</w:t>
      </w:r>
      <w:r w:rsidR="00933BD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 10.30</w:t>
      </w:r>
    </w:p>
    <w:p w:rsidR="00C94896" w:rsidRPr="004E5346" w:rsidRDefault="00C94896" w:rsidP="00C94896"/>
    <w:p w:rsidR="00C94896" w:rsidRDefault="00C948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874ED" w:rsidRDefault="00C94896" w:rsidP="003874ED">
      <w:pPr>
        <w:tabs>
          <w:tab w:val="left" w:pos="62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</w:p>
    <w:p w:rsidR="00C94896" w:rsidRPr="00D51024" w:rsidRDefault="00C94896" w:rsidP="00C9489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024">
        <w:rPr>
          <w:rFonts w:ascii="Times New Roman" w:hAnsi="Times New Roman" w:cs="Times New Roman"/>
          <w:b/>
          <w:i/>
          <w:sz w:val="24"/>
          <w:szCs w:val="24"/>
        </w:rPr>
        <w:t>Pretest</w:t>
      </w:r>
      <w:r w:rsidRPr="00D51024">
        <w:rPr>
          <w:rFonts w:ascii="Times New Roman" w:hAnsi="Times New Roman" w:cs="Times New Roman"/>
          <w:b/>
          <w:sz w:val="24"/>
          <w:szCs w:val="24"/>
        </w:rPr>
        <w:t xml:space="preserve"> Kemampuan Mengenal Lambang Bilangan Anak</w:t>
      </w:r>
    </w:p>
    <w:p w:rsidR="00C94896" w:rsidRDefault="00C94896" w:rsidP="00C948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51024">
        <w:rPr>
          <w:rFonts w:ascii="Times New Roman" w:hAnsi="Times New Roman" w:cs="Times New Roman"/>
          <w:b/>
          <w:sz w:val="24"/>
          <w:szCs w:val="24"/>
        </w:rPr>
        <w:t>Nama</w:t>
      </w:r>
      <w:r w:rsidRPr="00D51024">
        <w:rPr>
          <w:rFonts w:ascii="Times New Roman" w:hAnsi="Times New Roman" w:cs="Times New Roman"/>
          <w:b/>
          <w:sz w:val="24"/>
          <w:szCs w:val="24"/>
        </w:rPr>
        <w:tab/>
      </w:r>
      <w:r w:rsidRPr="00D5102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A</w:t>
      </w:r>
    </w:p>
    <w:p w:rsidR="00C94896" w:rsidRPr="00AC3370" w:rsidRDefault="00C94896" w:rsidP="00C948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1998"/>
        <w:gridCol w:w="3150"/>
        <w:gridCol w:w="810"/>
        <w:gridCol w:w="810"/>
        <w:gridCol w:w="720"/>
        <w:gridCol w:w="720"/>
      </w:tblGrid>
      <w:tr w:rsidR="006F301B" w:rsidTr="00233E15">
        <w:tc>
          <w:tcPr>
            <w:tcW w:w="1998" w:type="dxa"/>
            <w:vMerge w:val="restart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3150" w:type="dxa"/>
            <w:vMerge w:val="restart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060" w:type="dxa"/>
            <w:gridSpan w:val="4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6F301B" w:rsidTr="00233E15">
        <w:tc>
          <w:tcPr>
            <w:tcW w:w="1998" w:type="dxa"/>
            <w:vMerge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81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</w:tr>
      <w:tr w:rsidR="006F301B" w:rsidTr="00233E15">
        <w:tc>
          <w:tcPr>
            <w:tcW w:w="1998" w:type="dxa"/>
            <w:vMerge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301B" w:rsidTr="00233E15">
        <w:tc>
          <w:tcPr>
            <w:tcW w:w="1998" w:type="dxa"/>
            <w:vMerge w:val="restart"/>
          </w:tcPr>
          <w:p w:rsidR="006F301B" w:rsidRPr="005C379F" w:rsidRDefault="006F301B" w:rsidP="00233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genal lambang bilangan anak</w:t>
            </w:r>
          </w:p>
        </w:tc>
        <w:tc>
          <w:tcPr>
            <w:tcW w:w="3150" w:type="dxa"/>
          </w:tcPr>
          <w:p w:rsidR="006F301B" w:rsidRPr="005C379F" w:rsidRDefault="006F301B" w:rsidP="00233E15">
            <w:pPr>
              <w:spacing w:line="36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yebutkan lamb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55E5D56" wp14:editId="402FA30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316230</wp:posOffset>
                      </wp:positionV>
                      <wp:extent cx="209550" cy="85725"/>
                      <wp:effectExtent l="0" t="0" r="19050" b="28575"/>
                      <wp:wrapNone/>
                      <wp:docPr id="88" name="Freeform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88" o:spid="_x0000_s1026" style="position:absolute;margin-left:8.05pt;margin-top:24.9pt;width:16.5pt;height:6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01B" w:rsidTr="00233E15">
        <w:tc>
          <w:tcPr>
            <w:tcW w:w="1998" w:type="dxa"/>
            <w:vMerge/>
          </w:tcPr>
          <w:p w:rsidR="006F301B" w:rsidRPr="005C379F" w:rsidRDefault="006F301B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F301B" w:rsidRPr="005C379F" w:rsidRDefault="006F301B" w:rsidP="00233E15">
            <w:pPr>
              <w:spacing w:line="48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lamb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50C1271" wp14:editId="5B2C4FF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2280</wp:posOffset>
                      </wp:positionV>
                      <wp:extent cx="209550" cy="85725"/>
                      <wp:effectExtent l="0" t="0" r="19050" b="28575"/>
                      <wp:wrapNone/>
                      <wp:docPr id="90" name="Freeform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90" o:spid="_x0000_s1026" style="position:absolute;margin-left:5.25pt;margin-top:36.4pt;width:16.5pt;height: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01B" w:rsidTr="00233E15">
        <w:tc>
          <w:tcPr>
            <w:tcW w:w="1998" w:type="dxa"/>
            <w:vMerge/>
          </w:tcPr>
          <w:p w:rsidR="006F301B" w:rsidRPr="005C379F" w:rsidRDefault="006F301B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F301B" w:rsidRPr="005C379F" w:rsidRDefault="006F301B" w:rsidP="00233E15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lam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CEDC8AC" wp14:editId="69382AA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07645</wp:posOffset>
                      </wp:positionV>
                      <wp:extent cx="209550" cy="85725"/>
                      <wp:effectExtent l="0" t="0" r="19050" b="28575"/>
                      <wp:wrapNone/>
                      <wp:docPr id="94" name="Freeform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94" o:spid="_x0000_s1026" style="position:absolute;margin-left:5.25pt;margin-top:16.35pt;width:16.5pt;height:6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4896" w:rsidRDefault="00C94896" w:rsidP="00C94896"/>
    <w:p w:rsidR="00C94896" w:rsidRPr="00660BE9" w:rsidRDefault="00C94896" w:rsidP="00C94896"/>
    <w:p w:rsidR="00C94896" w:rsidRDefault="00C94896" w:rsidP="00C94896"/>
    <w:p w:rsidR="00C94896" w:rsidRDefault="00C94896" w:rsidP="00C94896">
      <w:pPr>
        <w:tabs>
          <w:tab w:val="left" w:pos="6945"/>
        </w:tabs>
      </w:pPr>
      <w:r>
        <w:tab/>
      </w:r>
    </w:p>
    <w:p w:rsidR="00C94896" w:rsidRDefault="00C94896" w:rsidP="00C94896">
      <w:r>
        <w:br w:type="page"/>
      </w:r>
    </w:p>
    <w:p w:rsidR="00C94896" w:rsidRDefault="00C94896" w:rsidP="00C948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ALR</w:t>
      </w:r>
    </w:p>
    <w:p w:rsidR="00C94896" w:rsidRPr="00AC3370" w:rsidRDefault="00C94896" w:rsidP="00C948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1998"/>
        <w:gridCol w:w="3150"/>
        <w:gridCol w:w="810"/>
        <w:gridCol w:w="810"/>
        <w:gridCol w:w="720"/>
        <w:gridCol w:w="720"/>
      </w:tblGrid>
      <w:tr w:rsidR="006F301B" w:rsidTr="00233E15">
        <w:tc>
          <w:tcPr>
            <w:tcW w:w="1998" w:type="dxa"/>
            <w:vMerge w:val="restart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3150" w:type="dxa"/>
            <w:vMerge w:val="restart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060" w:type="dxa"/>
            <w:gridSpan w:val="4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6F301B" w:rsidTr="00233E15">
        <w:tc>
          <w:tcPr>
            <w:tcW w:w="1998" w:type="dxa"/>
            <w:vMerge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81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</w:tr>
      <w:tr w:rsidR="006F301B" w:rsidTr="00233E15">
        <w:tc>
          <w:tcPr>
            <w:tcW w:w="1998" w:type="dxa"/>
            <w:vMerge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301B" w:rsidTr="00233E15">
        <w:tc>
          <w:tcPr>
            <w:tcW w:w="1998" w:type="dxa"/>
            <w:vMerge w:val="restart"/>
          </w:tcPr>
          <w:p w:rsidR="006F301B" w:rsidRPr="005C379F" w:rsidRDefault="006F301B" w:rsidP="00233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genal lambang bilangan anak</w:t>
            </w:r>
          </w:p>
        </w:tc>
        <w:tc>
          <w:tcPr>
            <w:tcW w:w="3150" w:type="dxa"/>
          </w:tcPr>
          <w:p w:rsidR="006F301B" w:rsidRPr="005C379F" w:rsidRDefault="006F301B" w:rsidP="00233E15">
            <w:pPr>
              <w:spacing w:line="36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yebutkan lamb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31C5D73" wp14:editId="4239B21C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60680</wp:posOffset>
                      </wp:positionV>
                      <wp:extent cx="209550" cy="85725"/>
                      <wp:effectExtent l="0" t="0" r="19050" b="28575"/>
                      <wp:wrapNone/>
                      <wp:docPr id="95" name="Freeform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95" o:spid="_x0000_s1026" style="position:absolute;margin-left:4.9pt;margin-top:28.4pt;width:16.5pt;height:6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01B" w:rsidTr="00233E15">
        <w:tc>
          <w:tcPr>
            <w:tcW w:w="1998" w:type="dxa"/>
            <w:vMerge/>
          </w:tcPr>
          <w:p w:rsidR="006F301B" w:rsidRPr="005C379F" w:rsidRDefault="006F301B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F301B" w:rsidRPr="005C379F" w:rsidRDefault="006F301B" w:rsidP="00233E15">
            <w:pPr>
              <w:spacing w:line="48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lamb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A72B1E4" wp14:editId="5D1F49E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21005</wp:posOffset>
                      </wp:positionV>
                      <wp:extent cx="209550" cy="85725"/>
                      <wp:effectExtent l="0" t="0" r="19050" b="28575"/>
                      <wp:wrapNone/>
                      <wp:docPr id="96" name="Freeform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96" o:spid="_x0000_s1026" style="position:absolute;margin-left:3.75pt;margin-top:33.15pt;width:16.5pt;height:6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01B" w:rsidTr="00233E15">
        <w:tc>
          <w:tcPr>
            <w:tcW w:w="1998" w:type="dxa"/>
            <w:vMerge/>
          </w:tcPr>
          <w:p w:rsidR="006F301B" w:rsidRPr="005C379F" w:rsidRDefault="006F301B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F301B" w:rsidRPr="005C379F" w:rsidRDefault="006F301B" w:rsidP="00233E15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lam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1D9788C" wp14:editId="6EF26A86">
                      <wp:simplePos x="0" y="0"/>
                      <wp:positionH relativeFrom="column">
                        <wp:posOffset>50638</wp:posOffset>
                      </wp:positionH>
                      <wp:positionV relativeFrom="paragraph">
                        <wp:posOffset>208915</wp:posOffset>
                      </wp:positionV>
                      <wp:extent cx="209550" cy="85725"/>
                      <wp:effectExtent l="0" t="0" r="19050" b="28575"/>
                      <wp:wrapNone/>
                      <wp:docPr id="97" name="Freeform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97" o:spid="_x0000_s1026" style="position:absolute;margin-left:4pt;margin-top:16.45pt;width:16.5pt;height:6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4896" w:rsidRDefault="00C94896" w:rsidP="00C94896">
      <w:pPr>
        <w:tabs>
          <w:tab w:val="left" w:pos="6945"/>
        </w:tabs>
      </w:pPr>
    </w:p>
    <w:p w:rsidR="00C94896" w:rsidRDefault="00C94896" w:rsidP="00C94896">
      <w:r>
        <w:br w:type="page"/>
      </w:r>
    </w:p>
    <w:p w:rsidR="00C94896" w:rsidRDefault="00C94896" w:rsidP="00C948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51024">
        <w:rPr>
          <w:rFonts w:ascii="Times New Roman" w:hAnsi="Times New Roman" w:cs="Times New Roman"/>
          <w:b/>
          <w:sz w:val="24"/>
          <w:szCs w:val="24"/>
        </w:rPr>
        <w:lastRenderedPageBreak/>
        <w:t>Nama</w:t>
      </w:r>
      <w:r w:rsidRPr="00D51024">
        <w:rPr>
          <w:rFonts w:ascii="Times New Roman" w:hAnsi="Times New Roman" w:cs="Times New Roman"/>
          <w:b/>
          <w:sz w:val="24"/>
          <w:szCs w:val="24"/>
        </w:rPr>
        <w:tab/>
      </w:r>
      <w:r w:rsidRPr="00D5102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QA</w:t>
      </w:r>
    </w:p>
    <w:p w:rsidR="00C94896" w:rsidRPr="00AC3370" w:rsidRDefault="00C94896" w:rsidP="00C948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1998"/>
        <w:gridCol w:w="3150"/>
        <w:gridCol w:w="810"/>
        <w:gridCol w:w="810"/>
        <w:gridCol w:w="720"/>
        <w:gridCol w:w="720"/>
      </w:tblGrid>
      <w:tr w:rsidR="006F301B" w:rsidTr="00233E15">
        <w:tc>
          <w:tcPr>
            <w:tcW w:w="1998" w:type="dxa"/>
            <w:vMerge w:val="restart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3150" w:type="dxa"/>
            <w:vMerge w:val="restart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060" w:type="dxa"/>
            <w:gridSpan w:val="4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6F301B" w:rsidTr="00233E15">
        <w:tc>
          <w:tcPr>
            <w:tcW w:w="1998" w:type="dxa"/>
            <w:vMerge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81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</w:tr>
      <w:tr w:rsidR="006F301B" w:rsidTr="00233E15">
        <w:tc>
          <w:tcPr>
            <w:tcW w:w="1998" w:type="dxa"/>
            <w:vMerge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301B" w:rsidTr="00233E15">
        <w:tc>
          <w:tcPr>
            <w:tcW w:w="1998" w:type="dxa"/>
            <w:vMerge w:val="restart"/>
          </w:tcPr>
          <w:p w:rsidR="006F301B" w:rsidRPr="005C379F" w:rsidRDefault="006F301B" w:rsidP="00233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genal lambang bilangan anak</w:t>
            </w:r>
          </w:p>
        </w:tc>
        <w:tc>
          <w:tcPr>
            <w:tcW w:w="3150" w:type="dxa"/>
          </w:tcPr>
          <w:p w:rsidR="006F301B" w:rsidRPr="005C379F" w:rsidRDefault="006F301B" w:rsidP="00233E15">
            <w:pPr>
              <w:spacing w:line="36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yebutkan lamb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0474AC6" wp14:editId="2A0C6D77">
                      <wp:simplePos x="0" y="0"/>
                      <wp:positionH relativeFrom="column">
                        <wp:posOffset>127045</wp:posOffset>
                      </wp:positionH>
                      <wp:positionV relativeFrom="paragraph">
                        <wp:posOffset>360045</wp:posOffset>
                      </wp:positionV>
                      <wp:extent cx="209550" cy="85725"/>
                      <wp:effectExtent l="0" t="0" r="19050" b="28575"/>
                      <wp:wrapNone/>
                      <wp:docPr id="98" name="Freeform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98" o:spid="_x0000_s1026" style="position:absolute;margin-left:10pt;margin-top:28.35pt;width:16.5pt;height:6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01B" w:rsidTr="00233E15">
        <w:tc>
          <w:tcPr>
            <w:tcW w:w="1998" w:type="dxa"/>
            <w:vMerge/>
          </w:tcPr>
          <w:p w:rsidR="006F301B" w:rsidRPr="005C379F" w:rsidRDefault="006F301B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F301B" w:rsidRPr="005C379F" w:rsidRDefault="006F301B" w:rsidP="00233E15">
            <w:pPr>
              <w:spacing w:line="48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lamb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9D49882" wp14:editId="4BEB98AE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484505</wp:posOffset>
                      </wp:positionV>
                      <wp:extent cx="209550" cy="85725"/>
                      <wp:effectExtent l="0" t="0" r="19050" b="28575"/>
                      <wp:wrapNone/>
                      <wp:docPr id="99" name="Freeform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99" o:spid="_x0000_s1026" style="position:absolute;margin-left:7.7pt;margin-top:38.15pt;width:16.5pt;height:6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  <w:r w:rsidRPr="00A924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1BA7056" wp14:editId="68743628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112520</wp:posOffset>
                      </wp:positionV>
                      <wp:extent cx="209550" cy="85725"/>
                      <wp:effectExtent l="0" t="0" r="19050" b="28575"/>
                      <wp:wrapNone/>
                      <wp:docPr id="100" name="Freeform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0" o:spid="_x0000_s1026" style="position:absolute;margin-left:7.7pt;margin-top:87.6pt;width:16.5pt;height:6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01B" w:rsidTr="00233E15">
        <w:tc>
          <w:tcPr>
            <w:tcW w:w="1998" w:type="dxa"/>
            <w:vMerge/>
          </w:tcPr>
          <w:p w:rsidR="006F301B" w:rsidRPr="005C379F" w:rsidRDefault="006F301B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F301B" w:rsidRPr="005C379F" w:rsidRDefault="006F301B" w:rsidP="00233E15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lam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4896" w:rsidRDefault="00C94896" w:rsidP="00C94896">
      <w:pPr>
        <w:tabs>
          <w:tab w:val="left" w:pos="6945"/>
        </w:tabs>
      </w:pPr>
    </w:p>
    <w:p w:rsidR="00C94896" w:rsidRDefault="00C94896" w:rsidP="00C94896">
      <w:r>
        <w:br w:type="page"/>
      </w:r>
    </w:p>
    <w:p w:rsidR="00C94896" w:rsidRDefault="00C94896" w:rsidP="00C948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51024">
        <w:rPr>
          <w:rFonts w:ascii="Times New Roman" w:hAnsi="Times New Roman" w:cs="Times New Roman"/>
          <w:b/>
          <w:sz w:val="24"/>
          <w:szCs w:val="24"/>
        </w:rPr>
        <w:lastRenderedPageBreak/>
        <w:t>Nama</w:t>
      </w:r>
      <w:r w:rsidRPr="00D51024">
        <w:rPr>
          <w:rFonts w:ascii="Times New Roman" w:hAnsi="Times New Roman" w:cs="Times New Roman"/>
          <w:b/>
          <w:sz w:val="24"/>
          <w:szCs w:val="24"/>
        </w:rPr>
        <w:tab/>
      </w:r>
      <w:r w:rsidRPr="00D5102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D</w:t>
      </w:r>
    </w:p>
    <w:p w:rsidR="00C94896" w:rsidRPr="00AC3370" w:rsidRDefault="00C94896" w:rsidP="00C948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1998"/>
        <w:gridCol w:w="3150"/>
        <w:gridCol w:w="810"/>
        <w:gridCol w:w="810"/>
        <w:gridCol w:w="720"/>
        <w:gridCol w:w="720"/>
      </w:tblGrid>
      <w:tr w:rsidR="006F301B" w:rsidTr="00233E15">
        <w:tc>
          <w:tcPr>
            <w:tcW w:w="1998" w:type="dxa"/>
            <w:vMerge w:val="restart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3150" w:type="dxa"/>
            <w:vMerge w:val="restart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060" w:type="dxa"/>
            <w:gridSpan w:val="4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6F301B" w:rsidTr="00233E15">
        <w:tc>
          <w:tcPr>
            <w:tcW w:w="1998" w:type="dxa"/>
            <w:vMerge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81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</w:tr>
      <w:tr w:rsidR="006F301B" w:rsidTr="00233E15">
        <w:tc>
          <w:tcPr>
            <w:tcW w:w="1998" w:type="dxa"/>
            <w:vMerge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301B" w:rsidTr="00233E15">
        <w:tc>
          <w:tcPr>
            <w:tcW w:w="1998" w:type="dxa"/>
            <w:vMerge w:val="restart"/>
          </w:tcPr>
          <w:p w:rsidR="006F301B" w:rsidRPr="005C379F" w:rsidRDefault="006F301B" w:rsidP="00233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genal lambang bilangan anak</w:t>
            </w:r>
          </w:p>
        </w:tc>
        <w:tc>
          <w:tcPr>
            <w:tcW w:w="3150" w:type="dxa"/>
          </w:tcPr>
          <w:p w:rsidR="006F301B" w:rsidRPr="005C379F" w:rsidRDefault="006F301B" w:rsidP="00233E15">
            <w:pPr>
              <w:spacing w:line="36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yebutkan lamb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390900C" wp14:editId="6BF31092">
                      <wp:simplePos x="0" y="0"/>
                      <wp:positionH relativeFrom="column">
                        <wp:posOffset>-422910</wp:posOffset>
                      </wp:positionH>
                      <wp:positionV relativeFrom="paragraph">
                        <wp:posOffset>1809115</wp:posOffset>
                      </wp:positionV>
                      <wp:extent cx="209550" cy="85725"/>
                      <wp:effectExtent l="0" t="0" r="19050" b="28575"/>
                      <wp:wrapNone/>
                      <wp:docPr id="103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3" o:spid="_x0000_s1026" style="position:absolute;margin-left:-33.3pt;margin-top:142.45pt;width:16.5pt;height:6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4611F86" wp14:editId="3D0327EE">
                      <wp:simplePos x="0" y="0"/>
                      <wp:positionH relativeFrom="column">
                        <wp:posOffset>-422910</wp:posOffset>
                      </wp:positionH>
                      <wp:positionV relativeFrom="paragraph">
                        <wp:posOffset>1181100</wp:posOffset>
                      </wp:positionV>
                      <wp:extent cx="209550" cy="85725"/>
                      <wp:effectExtent l="0" t="0" r="19050" b="28575"/>
                      <wp:wrapNone/>
                      <wp:docPr id="102" name="Freeform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2" o:spid="_x0000_s1026" style="position:absolute;margin-left:-33.3pt;margin-top:93pt;width:16.5pt;height: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A63C9FB" wp14:editId="71486D4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27660</wp:posOffset>
                      </wp:positionV>
                      <wp:extent cx="209550" cy="85725"/>
                      <wp:effectExtent l="0" t="0" r="19050" b="28575"/>
                      <wp:wrapNone/>
                      <wp:docPr id="101" name="Freeform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1" o:spid="_x0000_s1026" style="position:absolute;margin-left:10pt;margin-top:25.8pt;width:16.5pt;height:6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01B" w:rsidTr="00233E15">
        <w:tc>
          <w:tcPr>
            <w:tcW w:w="1998" w:type="dxa"/>
            <w:vMerge/>
          </w:tcPr>
          <w:p w:rsidR="006F301B" w:rsidRPr="005C379F" w:rsidRDefault="006F301B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F301B" w:rsidRPr="005C379F" w:rsidRDefault="006F301B" w:rsidP="00233E15">
            <w:pPr>
              <w:spacing w:line="48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lamb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01B" w:rsidTr="00233E15">
        <w:tc>
          <w:tcPr>
            <w:tcW w:w="1998" w:type="dxa"/>
            <w:vMerge/>
          </w:tcPr>
          <w:p w:rsidR="006F301B" w:rsidRPr="005C379F" w:rsidRDefault="006F301B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F301B" w:rsidRPr="005C379F" w:rsidRDefault="006F301B" w:rsidP="00233E15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lam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4896" w:rsidRDefault="00C94896" w:rsidP="00C94896">
      <w:pPr>
        <w:tabs>
          <w:tab w:val="left" w:pos="6945"/>
        </w:tabs>
      </w:pPr>
    </w:p>
    <w:p w:rsidR="00C94896" w:rsidRDefault="00C94896" w:rsidP="00C94896">
      <w:r>
        <w:br w:type="page"/>
      </w:r>
    </w:p>
    <w:p w:rsidR="00C94896" w:rsidRDefault="00C94896" w:rsidP="00C948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51024">
        <w:rPr>
          <w:rFonts w:ascii="Times New Roman" w:hAnsi="Times New Roman" w:cs="Times New Roman"/>
          <w:b/>
          <w:sz w:val="24"/>
          <w:szCs w:val="24"/>
        </w:rPr>
        <w:lastRenderedPageBreak/>
        <w:t>Nama</w:t>
      </w:r>
      <w:r w:rsidRPr="00D51024">
        <w:rPr>
          <w:rFonts w:ascii="Times New Roman" w:hAnsi="Times New Roman" w:cs="Times New Roman"/>
          <w:b/>
          <w:sz w:val="24"/>
          <w:szCs w:val="24"/>
        </w:rPr>
        <w:tab/>
      </w:r>
      <w:r w:rsidRPr="00D5102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OS</w:t>
      </w:r>
    </w:p>
    <w:p w:rsidR="00C94896" w:rsidRPr="00AC3370" w:rsidRDefault="00C94896" w:rsidP="00C948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1998"/>
        <w:gridCol w:w="3150"/>
        <w:gridCol w:w="810"/>
        <w:gridCol w:w="810"/>
        <w:gridCol w:w="720"/>
        <w:gridCol w:w="720"/>
      </w:tblGrid>
      <w:tr w:rsidR="006F301B" w:rsidTr="00233E15">
        <w:tc>
          <w:tcPr>
            <w:tcW w:w="1998" w:type="dxa"/>
            <w:vMerge w:val="restart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3150" w:type="dxa"/>
            <w:vMerge w:val="restart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060" w:type="dxa"/>
            <w:gridSpan w:val="4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6F301B" w:rsidTr="00233E15">
        <w:tc>
          <w:tcPr>
            <w:tcW w:w="1998" w:type="dxa"/>
            <w:vMerge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81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</w:tr>
      <w:tr w:rsidR="006F301B" w:rsidTr="00233E15">
        <w:tc>
          <w:tcPr>
            <w:tcW w:w="1998" w:type="dxa"/>
            <w:vMerge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301B" w:rsidTr="00233E15">
        <w:tc>
          <w:tcPr>
            <w:tcW w:w="1998" w:type="dxa"/>
            <w:vMerge w:val="restart"/>
          </w:tcPr>
          <w:p w:rsidR="006F301B" w:rsidRPr="005C379F" w:rsidRDefault="006F301B" w:rsidP="00233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genal lambang bilangan anak</w:t>
            </w:r>
          </w:p>
        </w:tc>
        <w:tc>
          <w:tcPr>
            <w:tcW w:w="3150" w:type="dxa"/>
          </w:tcPr>
          <w:p w:rsidR="006F301B" w:rsidRPr="005C379F" w:rsidRDefault="006F301B" w:rsidP="00233E15">
            <w:pPr>
              <w:spacing w:line="36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yebutkan lamb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82D5C36" wp14:editId="3F37670C">
                      <wp:simplePos x="0" y="0"/>
                      <wp:positionH relativeFrom="column">
                        <wp:posOffset>36549</wp:posOffset>
                      </wp:positionH>
                      <wp:positionV relativeFrom="paragraph">
                        <wp:posOffset>318135</wp:posOffset>
                      </wp:positionV>
                      <wp:extent cx="209550" cy="85725"/>
                      <wp:effectExtent l="0" t="0" r="19050" b="28575"/>
                      <wp:wrapNone/>
                      <wp:docPr id="104" name="Freefor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4" o:spid="_x0000_s1026" style="position:absolute;margin-left:2.9pt;margin-top:25.05pt;width:16.5pt;height: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</w:tr>
      <w:tr w:rsidR="006F301B" w:rsidTr="00233E15">
        <w:tc>
          <w:tcPr>
            <w:tcW w:w="1998" w:type="dxa"/>
            <w:vMerge/>
          </w:tcPr>
          <w:p w:rsidR="006F301B" w:rsidRPr="005C379F" w:rsidRDefault="006F301B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F301B" w:rsidRPr="005C379F" w:rsidRDefault="006F301B" w:rsidP="00233E15">
            <w:pPr>
              <w:spacing w:line="48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lamb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F5FC6A3" wp14:editId="08541E2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78460</wp:posOffset>
                      </wp:positionV>
                      <wp:extent cx="209550" cy="85725"/>
                      <wp:effectExtent l="0" t="0" r="19050" b="28575"/>
                      <wp:wrapNone/>
                      <wp:docPr id="105" name="Freeform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5" o:spid="_x0000_s1026" style="position:absolute;margin-left:3.95pt;margin-top:29.8pt;width:16.5pt;height: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  <w:r w:rsidRPr="00A924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C23A06D" wp14:editId="3DCE5355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06475</wp:posOffset>
                      </wp:positionV>
                      <wp:extent cx="209550" cy="85725"/>
                      <wp:effectExtent l="0" t="0" r="19050" b="28575"/>
                      <wp:wrapNone/>
                      <wp:docPr id="106" name="Freeform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6" o:spid="_x0000_s1026" style="position:absolute;margin-left:3.95pt;margin-top:79.25pt;width:16.5pt;height:6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01B" w:rsidTr="00233E15">
        <w:tc>
          <w:tcPr>
            <w:tcW w:w="1998" w:type="dxa"/>
            <w:vMerge/>
          </w:tcPr>
          <w:p w:rsidR="006F301B" w:rsidRPr="005C379F" w:rsidRDefault="006F301B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F301B" w:rsidRPr="005C379F" w:rsidRDefault="006F301B" w:rsidP="00233E15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lam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4896" w:rsidRDefault="00C94896" w:rsidP="00C94896">
      <w:pPr>
        <w:tabs>
          <w:tab w:val="left" w:pos="6945"/>
        </w:tabs>
      </w:pPr>
    </w:p>
    <w:p w:rsidR="00C94896" w:rsidRDefault="00C94896" w:rsidP="00C94896">
      <w:r>
        <w:br w:type="page"/>
      </w:r>
    </w:p>
    <w:p w:rsidR="00C94896" w:rsidRDefault="00C94896" w:rsidP="00C948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51024">
        <w:rPr>
          <w:rFonts w:ascii="Times New Roman" w:hAnsi="Times New Roman" w:cs="Times New Roman"/>
          <w:b/>
          <w:sz w:val="24"/>
          <w:szCs w:val="24"/>
        </w:rPr>
        <w:lastRenderedPageBreak/>
        <w:t>Nama</w:t>
      </w:r>
      <w:r w:rsidRPr="00D51024">
        <w:rPr>
          <w:rFonts w:ascii="Times New Roman" w:hAnsi="Times New Roman" w:cs="Times New Roman"/>
          <w:b/>
          <w:sz w:val="24"/>
          <w:szCs w:val="24"/>
        </w:rPr>
        <w:tab/>
      </w:r>
      <w:r w:rsidRPr="00D5102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AAR</w:t>
      </w:r>
    </w:p>
    <w:p w:rsidR="00C94896" w:rsidRPr="00AC3370" w:rsidRDefault="00C94896" w:rsidP="00C948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1998"/>
        <w:gridCol w:w="3150"/>
        <w:gridCol w:w="810"/>
        <w:gridCol w:w="810"/>
        <w:gridCol w:w="720"/>
        <w:gridCol w:w="720"/>
      </w:tblGrid>
      <w:tr w:rsidR="006F301B" w:rsidTr="00233E15">
        <w:tc>
          <w:tcPr>
            <w:tcW w:w="1998" w:type="dxa"/>
            <w:vMerge w:val="restart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3150" w:type="dxa"/>
            <w:vMerge w:val="restart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060" w:type="dxa"/>
            <w:gridSpan w:val="4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6F301B" w:rsidTr="00233E15">
        <w:tc>
          <w:tcPr>
            <w:tcW w:w="1998" w:type="dxa"/>
            <w:vMerge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81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</w:tr>
      <w:tr w:rsidR="006F301B" w:rsidTr="00233E15">
        <w:tc>
          <w:tcPr>
            <w:tcW w:w="1998" w:type="dxa"/>
            <w:vMerge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301B" w:rsidTr="00233E15">
        <w:tc>
          <w:tcPr>
            <w:tcW w:w="1998" w:type="dxa"/>
            <w:vMerge w:val="restart"/>
          </w:tcPr>
          <w:p w:rsidR="006F301B" w:rsidRPr="005C379F" w:rsidRDefault="006F301B" w:rsidP="00233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genal lambang bilangan anak</w:t>
            </w:r>
          </w:p>
        </w:tc>
        <w:tc>
          <w:tcPr>
            <w:tcW w:w="3150" w:type="dxa"/>
          </w:tcPr>
          <w:p w:rsidR="006F301B" w:rsidRPr="005C379F" w:rsidRDefault="006F301B" w:rsidP="00233E15">
            <w:pPr>
              <w:spacing w:line="36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yebutkan lamb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47E77DB" wp14:editId="32C8F83B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27660</wp:posOffset>
                      </wp:positionV>
                      <wp:extent cx="209550" cy="85725"/>
                      <wp:effectExtent l="0" t="0" r="19050" b="28575"/>
                      <wp:wrapNone/>
                      <wp:docPr id="107" name="Freeform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7" o:spid="_x0000_s1026" style="position:absolute;margin-left:8.3pt;margin-top:25.8pt;width:16.5pt;height: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01B" w:rsidTr="00233E15">
        <w:tc>
          <w:tcPr>
            <w:tcW w:w="1998" w:type="dxa"/>
            <w:vMerge/>
          </w:tcPr>
          <w:p w:rsidR="006F301B" w:rsidRPr="005C379F" w:rsidRDefault="006F301B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F301B" w:rsidRPr="005C379F" w:rsidRDefault="006F301B" w:rsidP="00233E15">
            <w:pPr>
              <w:spacing w:line="48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lamb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E419F27" wp14:editId="068341C3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463077</wp:posOffset>
                      </wp:positionV>
                      <wp:extent cx="209550" cy="85725"/>
                      <wp:effectExtent l="0" t="0" r="19050" b="28575"/>
                      <wp:wrapNone/>
                      <wp:docPr id="108" name="Freeform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8" o:spid="_x0000_s1026" style="position:absolute;margin-left:6.8pt;margin-top:36.45pt;width:16.5pt;height:6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01B" w:rsidTr="00233E15">
        <w:tc>
          <w:tcPr>
            <w:tcW w:w="1998" w:type="dxa"/>
            <w:vMerge/>
          </w:tcPr>
          <w:p w:rsidR="006F301B" w:rsidRPr="005C379F" w:rsidRDefault="006F301B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F301B" w:rsidRPr="005C379F" w:rsidRDefault="006F301B" w:rsidP="00233E15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lam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B9C99A2" wp14:editId="41BECBB8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08442</wp:posOffset>
                      </wp:positionV>
                      <wp:extent cx="209550" cy="85725"/>
                      <wp:effectExtent l="0" t="0" r="19050" b="28575"/>
                      <wp:wrapNone/>
                      <wp:docPr id="109" name="Freeform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9" o:spid="_x0000_s1026" style="position:absolute;margin-left:6.8pt;margin-top:16.4pt;width:16.5pt;height:6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4896" w:rsidRDefault="00C94896" w:rsidP="00C94896">
      <w:pPr>
        <w:tabs>
          <w:tab w:val="left" w:pos="6945"/>
        </w:tabs>
      </w:pPr>
    </w:p>
    <w:p w:rsidR="00C94896" w:rsidRDefault="00C94896" w:rsidP="00C94896">
      <w:r>
        <w:br w:type="page"/>
      </w:r>
    </w:p>
    <w:p w:rsidR="00C94896" w:rsidRDefault="00C94896" w:rsidP="00C948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51024">
        <w:rPr>
          <w:rFonts w:ascii="Times New Roman" w:hAnsi="Times New Roman" w:cs="Times New Roman"/>
          <w:b/>
          <w:sz w:val="24"/>
          <w:szCs w:val="24"/>
        </w:rPr>
        <w:lastRenderedPageBreak/>
        <w:t>Nama</w:t>
      </w:r>
      <w:r w:rsidRPr="00D51024">
        <w:rPr>
          <w:rFonts w:ascii="Times New Roman" w:hAnsi="Times New Roman" w:cs="Times New Roman"/>
          <w:b/>
          <w:sz w:val="24"/>
          <w:szCs w:val="24"/>
        </w:rPr>
        <w:tab/>
      </w:r>
      <w:r w:rsidRPr="00D5102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LA</w:t>
      </w:r>
    </w:p>
    <w:p w:rsidR="00C94896" w:rsidRPr="00AC3370" w:rsidRDefault="00C94896" w:rsidP="00C948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1998"/>
        <w:gridCol w:w="3150"/>
        <w:gridCol w:w="810"/>
        <w:gridCol w:w="810"/>
        <w:gridCol w:w="720"/>
        <w:gridCol w:w="720"/>
      </w:tblGrid>
      <w:tr w:rsidR="006F301B" w:rsidTr="00233E15">
        <w:tc>
          <w:tcPr>
            <w:tcW w:w="1998" w:type="dxa"/>
            <w:vMerge w:val="restart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3150" w:type="dxa"/>
            <w:vMerge w:val="restart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060" w:type="dxa"/>
            <w:gridSpan w:val="4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6F301B" w:rsidTr="00233E15">
        <w:tc>
          <w:tcPr>
            <w:tcW w:w="1998" w:type="dxa"/>
            <w:vMerge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81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</w:tr>
      <w:tr w:rsidR="006F301B" w:rsidTr="00233E15">
        <w:tc>
          <w:tcPr>
            <w:tcW w:w="1998" w:type="dxa"/>
            <w:vMerge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301B" w:rsidTr="00233E15">
        <w:tc>
          <w:tcPr>
            <w:tcW w:w="1998" w:type="dxa"/>
            <w:vMerge w:val="restart"/>
          </w:tcPr>
          <w:p w:rsidR="006F301B" w:rsidRPr="005C379F" w:rsidRDefault="006F301B" w:rsidP="00233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genal lambang bilangan anak</w:t>
            </w:r>
          </w:p>
        </w:tc>
        <w:tc>
          <w:tcPr>
            <w:tcW w:w="3150" w:type="dxa"/>
          </w:tcPr>
          <w:p w:rsidR="006F301B" w:rsidRPr="005C379F" w:rsidRDefault="006F301B" w:rsidP="00233E15">
            <w:pPr>
              <w:spacing w:line="36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yebutkan lamb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34DF829" wp14:editId="6135FA2F">
                      <wp:simplePos x="0" y="0"/>
                      <wp:positionH relativeFrom="column">
                        <wp:posOffset>-412750</wp:posOffset>
                      </wp:positionH>
                      <wp:positionV relativeFrom="paragraph">
                        <wp:posOffset>1756410</wp:posOffset>
                      </wp:positionV>
                      <wp:extent cx="209550" cy="85725"/>
                      <wp:effectExtent l="0" t="0" r="19050" b="28575"/>
                      <wp:wrapNone/>
                      <wp:docPr id="112" name="Freeform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12" o:spid="_x0000_s1026" style="position:absolute;margin-left:-32.5pt;margin-top:138.3pt;width:16.5pt;height:6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80E67AD" wp14:editId="6BAC2D4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74955</wp:posOffset>
                      </wp:positionV>
                      <wp:extent cx="209550" cy="85725"/>
                      <wp:effectExtent l="0" t="0" r="19050" b="28575"/>
                      <wp:wrapNone/>
                      <wp:docPr id="110" name="Freeform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10" o:spid="_x0000_s1026" style="position:absolute;margin-left:10.8pt;margin-top:21.65pt;width:16.5pt;height:6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01B" w:rsidTr="00233E15">
        <w:tc>
          <w:tcPr>
            <w:tcW w:w="1998" w:type="dxa"/>
            <w:vMerge/>
          </w:tcPr>
          <w:p w:rsidR="006F301B" w:rsidRPr="005C379F" w:rsidRDefault="006F301B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F301B" w:rsidRPr="005C379F" w:rsidRDefault="006F301B" w:rsidP="00233E15">
            <w:pPr>
              <w:spacing w:line="48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lamb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735D6E5" wp14:editId="678215D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96570</wp:posOffset>
                      </wp:positionV>
                      <wp:extent cx="209550" cy="85725"/>
                      <wp:effectExtent l="0" t="0" r="19050" b="28575"/>
                      <wp:wrapNone/>
                      <wp:docPr id="111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11" o:spid="_x0000_s1026" style="position:absolute;margin-left:7.65pt;margin-top:39.1pt;width:16.5pt;height:6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01B" w:rsidTr="00233E15">
        <w:tc>
          <w:tcPr>
            <w:tcW w:w="1998" w:type="dxa"/>
            <w:vMerge/>
          </w:tcPr>
          <w:p w:rsidR="006F301B" w:rsidRPr="005C379F" w:rsidRDefault="006F301B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F301B" w:rsidRPr="005C379F" w:rsidRDefault="006F301B" w:rsidP="00233E15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lam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4896" w:rsidRDefault="00C94896" w:rsidP="00C94896">
      <w:pPr>
        <w:tabs>
          <w:tab w:val="left" w:pos="6945"/>
        </w:tabs>
      </w:pPr>
    </w:p>
    <w:p w:rsidR="00C94896" w:rsidRDefault="00C94896" w:rsidP="00C94896">
      <w:r>
        <w:br w:type="page"/>
      </w:r>
    </w:p>
    <w:p w:rsidR="00C94896" w:rsidRDefault="00C94896" w:rsidP="00C948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51024">
        <w:rPr>
          <w:rFonts w:ascii="Times New Roman" w:hAnsi="Times New Roman" w:cs="Times New Roman"/>
          <w:b/>
          <w:sz w:val="24"/>
          <w:szCs w:val="24"/>
        </w:rPr>
        <w:lastRenderedPageBreak/>
        <w:t>Nama</w:t>
      </w:r>
      <w:r w:rsidRPr="00D51024">
        <w:rPr>
          <w:rFonts w:ascii="Times New Roman" w:hAnsi="Times New Roman" w:cs="Times New Roman"/>
          <w:b/>
          <w:sz w:val="24"/>
          <w:szCs w:val="24"/>
        </w:rPr>
        <w:tab/>
      </w:r>
      <w:r w:rsidRPr="00D5102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AB</w:t>
      </w:r>
    </w:p>
    <w:p w:rsidR="00C94896" w:rsidRPr="00AC3370" w:rsidRDefault="00C94896" w:rsidP="00C948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1998"/>
        <w:gridCol w:w="3150"/>
        <w:gridCol w:w="810"/>
        <w:gridCol w:w="810"/>
        <w:gridCol w:w="720"/>
        <w:gridCol w:w="720"/>
      </w:tblGrid>
      <w:tr w:rsidR="006F301B" w:rsidTr="00233E15">
        <w:tc>
          <w:tcPr>
            <w:tcW w:w="1998" w:type="dxa"/>
            <w:vMerge w:val="restart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3150" w:type="dxa"/>
            <w:vMerge w:val="restart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060" w:type="dxa"/>
            <w:gridSpan w:val="4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6F301B" w:rsidTr="00233E15">
        <w:tc>
          <w:tcPr>
            <w:tcW w:w="1998" w:type="dxa"/>
            <w:vMerge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81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</w:tr>
      <w:tr w:rsidR="006F301B" w:rsidTr="00233E15">
        <w:tc>
          <w:tcPr>
            <w:tcW w:w="1998" w:type="dxa"/>
            <w:vMerge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301B" w:rsidTr="00233E15">
        <w:tc>
          <w:tcPr>
            <w:tcW w:w="1998" w:type="dxa"/>
            <w:vMerge w:val="restart"/>
          </w:tcPr>
          <w:p w:rsidR="006F301B" w:rsidRPr="005C379F" w:rsidRDefault="006F301B" w:rsidP="00233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genal lambang bilangan anak</w:t>
            </w:r>
          </w:p>
        </w:tc>
        <w:tc>
          <w:tcPr>
            <w:tcW w:w="3150" w:type="dxa"/>
          </w:tcPr>
          <w:p w:rsidR="006F301B" w:rsidRPr="005C379F" w:rsidRDefault="006F301B" w:rsidP="00233E15">
            <w:pPr>
              <w:spacing w:line="36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yebutkan lamb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C4049A0" wp14:editId="69552DA7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392430</wp:posOffset>
                      </wp:positionV>
                      <wp:extent cx="209550" cy="85725"/>
                      <wp:effectExtent l="0" t="0" r="19050" b="28575"/>
                      <wp:wrapNone/>
                      <wp:docPr id="113" name="Freeform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13" o:spid="_x0000_s1026" style="position:absolute;margin-left:7.75pt;margin-top:30.9pt;width:16.5pt;height:6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:rsidR="006F301B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6AC6B15" wp14:editId="6F94C8F6">
                      <wp:simplePos x="0" y="0"/>
                      <wp:positionH relativeFrom="column">
                        <wp:posOffset>-412750</wp:posOffset>
                      </wp:positionH>
                      <wp:positionV relativeFrom="paragraph">
                        <wp:posOffset>1788160</wp:posOffset>
                      </wp:positionV>
                      <wp:extent cx="209550" cy="85725"/>
                      <wp:effectExtent l="0" t="0" r="19050" b="28575"/>
                      <wp:wrapNone/>
                      <wp:docPr id="115" name="Freeform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15" o:spid="_x0000_s1026" style="position:absolute;margin-left:-32.5pt;margin-top:140.8pt;width:16.5pt;height:6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9EE7862" wp14:editId="0C8D1A8D">
                      <wp:simplePos x="0" y="0"/>
                      <wp:positionH relativeFrom="column">
                        <wp:posOffset>-412750</wp:posOffset>
                      </wp:positionH>
                      <wp:positionV relativeFrom="paragraph">
                        <wp:posOffset>1160145</wp:posOffset>
                      </wp:positionV>
                      <wp:extent cx="209550" cy="85725"/>
                      <wp:effectExtent l="0" t="0" r="19050" b="28575"/>
                      <wp:wrapNone/>
                      <wp:docPr id="114" name="Freeform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14" o:spid="_x0000_s1026" style="position:absolute;margin-left:-32.5pt;margin-top:91.35pt;width:16.5pt;height: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01B" w:rsidTr="00233E15">
        <w:tc>
          <w:tcPr>
            <w:tcW w:w="1998" w:type="dxa"/>
            <w:vMerge/>
          </w:tcPr>
          <w:p w:rsidR="006F301B" w:rsidRPr="005C379F" w:rsidRDefault="006F301B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F301B" w:rsidRPr="005C379F" w:rsidRDefault="006F301B" w:rsidP="00233E15">
            <w:pPr>
              <w:spacing w:line="48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lamb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01B" w:rsidTr="00233E15">
        <w:tc>
          <w:tcPr>
            <w:tcW w:w="1998" w:type="dxa"/>
            <w:vMerge/>
          </w:tcPr>
          <w:p w:rsidR="006F301B" w:rsidRPr="005C379F" w:rsidRDefault="006F301B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F301B" w:rsidRPr="005C379F" w:rsidRDefault="006F301B" w:rsidP="00233E15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lam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4896" w:rsidRDefault="00C94896" w:rsidP="00C94896">
      <w:pPr>
        <w:tabs>
          <w:tab w:val="left" w:pos="6945"/>
        </w:tabs>
      </w:pPr>
    </w:p>
    <w:p w:rsidR="00C94896" w:rsidRDefault="00C94896" w:rsidP="00C94896">
      <w:r>
        <w:br w:type="page"/>
      </w:r>
    </w:p>
    <w:p w:rsidR="00C94896" w:rsidRDefault="00C94896" w:rsidP="00C948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51024">
        <w:rPr>
          <w:rFonts w:ascii="Times New Roman" w:hAnsi="Times New Roman" w:cs="Times New Roman"/>
          <w:b/>
          <w:sz w:val="24"/>
          <w:szCs w:val="24"/>
        </w:rPr>
        <w:lastRenderedPageBreak/>
        <w:t>Nama</w:t>
      </w:r>
      <w:r w:rsidRPr="00D51024">
        <w:rPr>
          <w:rFonts w:ascii="Times New Roman" w:hAnsi="Times New Roman" w:cs="Times New Roman"/>
          <w:b/>
          <w:sz w:val="24"/>
          <w:szCs w:val="24"/>
        </w:rPr>
        <w:tab/>
      </w:r>
      <w:r w:rsidRPr="00D5102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DM</w:t>
      </w:r>
    </w:p>
    <w:p w:rsidR="00C94896" w:rsidRPr="00AC3370" w:rsidRDefault="00C94896" w:rsidP="00C948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1998"/>
        <w:gridCol w:w="3150"/>
        <w:gridCol w:w="810"/>
        <w:gridCol w:w="810"/>
        <w:gridCol w:w="720"/>
        <w:gridCol w:w="720"/>
      </w:tblGrid>
      <w:tr w:rsidR="006F301B" w:rsidTr="00233E15">
        <w:tc>
          <w:tcPr>
            <w:tcW w:w="1998" w:type="dxa"/>
            <w:vMerge w:val="restart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3150" w:type="dxa"/>
            <w:vMerge w:val="restart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060" w:type="dxa"/>
            <w:gridSpan w:val="4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6F301B" w:rsidTr="00233E15">
        <w:tc>
          <w:tcPr>
            <w:tcW w:w="1998" w:type="dxa"/>
            <w:vMerge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81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</w:tr>
      <w:tr w:rsidR="006F301B" w:rsidTr="00233E15">
        <w:tc>
          <w:tcPr>
            <w:tcW w:w="1998" w:type="dxa"/>
            <w:vMerge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301B" w:rsidTr="00233E15">
        <w:tc>
          <w:tcPr>
            <w:tcW w:w="1998" w:type="dxa"/>
            <w:vMerge w:val="restart"/>
          </w:tcPr>
          <w:p w:rsidR="006F301B" w:rsidRPr="005C379F" w:rsidRDefault="006F301B" w:rsidP="00233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genal lambang bilangan anak</w:t>
            </w:r>
          </w:p>
        </w:tc>
        <w:tc>
          <w:tcPr>
            <w:tcW w:w="3150" w:type="dxa"/>
          </w:tcPr>
          <w:p w:rsidR="006F301B" w:rsidRPr="005C379F" w:rsidRDefault="006F301B" w:rsidP="00233E15">
            <w:pPr>
              <w:spacing w:line="36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yebutkan lamb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BC851C3" wp14:editId="5EF58C3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70840</wp:posOffset>
                      </wp:positionV>
                      <wp:extent cx="209550" cy="85725"/>
                      <wp:effectExtent l="0" t="0" r="19050" b="28575"/>
                      <wp:wrapNone/>
                      <wp:docPr id="116" name="Freeform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16" o:spid="_x0000_s1026" style="position:absolute;margin-left:3.8pt;margin-top:29.2pt;width:16.5pt;height:6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01B" w:rsidTr="00233E15">
        <w:tc>
          <w:tcPr>
            <w:tcW w:w="1998" w:type="dxa"/>
            <w:vMerge/>
          </w:tcPr>
          <w:p w:rsidR="006F301B" w:rsidRPr="005C379F" w:rsidRDefault="006F301B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F301B" w:rsidRPr="005C379F" w:rsidRDefault="006F301B" w:rsidP="00233E15">
            <w:pPr>
              <w:spacing w:line="48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lamb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D10124A" wp14:editId="3C9A563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41960</wp:posOffset>
                      </wp:positionV>
                      <wp:extent cx="209550" cy="85725"/>
                      <wp:effectExtent l="0" t="0" r="19050" b="28575"/>
                      <wp:wrapNone/>
                      <wp:docPr id="117" name="Freeform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17" o:spid="_x0000_s1026" style="position:absolute;margin-left:4.35pt;margin-top:34.8pt;width:16.5pt;height:6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01B" w:rsidTr="00233E15">
        <w:tc>
          <w:tcPr>
            <w:tcW w:w="1998" w:type="dxa"/>
            <w:vMerge/>
          </w:tcPr>
          <w:p w:rsidR="006F301B" w:rsidRPr="005C379F" w:rsidRDefault="006F301B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F301B" w:rsidRPr="005C379F" w:rsidRDefault="006F301B" w:rsidP="00233E15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lam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4A6E9B9" wp14:editId="7261499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41300</wp:posOffset>
                      </wp:positionV>
                      <wp:extent cx="209550" cy="85725"/>
                      <wp:effectExtent l="0" t="0" r="19050" b="28575"/>
                      <wp:wrapNone/>
                      <wp:docPr id="118" name="Freeform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18" o:spid="_x0000_s1026" style="position:absolute;margin-left:4.3pt;margin-top:19pt;width:16.5pt;height:6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4896" w:rsidRDefault="00C94896" w:rsidP="00C94896">
      <w:pPr>
        <w:tabs>
          <w:tab w:val="left" w:pos="6945"/>
        </w:tabs>
      </w:pPr>
    </w:p>
    <w:p w:rsidR="00C94896" w:rsidRDefault="00C94896" w:rsidP="00C94896">
      <w:r>
        <w:br w:type="page"/>
      </w:r>
    </w:p>
    <w:p w:rsidR="00C94896" w:rsidRDefault="00C94896" w:rsidP="00C948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51024">
        <w:rPr>
          <w:rFonts w:ascii="Times New Roman" w:hAnsi="Times New Roman" w:cs="Times New Roman"/>
          <w:b/>
          <w:sz w:val="24"/>
          <w:szCs w:val="24"/>
        </w:rPr>
        <w:lastRenderedPageBreak/>
        <w:t>Nama</w:t>
      </w:r>
      <w:r w:rsidRPr="00D51024">
        <w:rPr>
          <w:rFonts w:ascii="Times New Roman" w:hAnsi="Times New Roman" w:cs="Times New Roman"/>
          <w:b/>
          <w:sz w:val="24"/>
          <w:szCs w:val="24"/>
        </w:rPr>
        <w:tab/>
      </w:r>
      <w:r w:rsidRPr="00D5102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NAD</w:t>
      </w:r>
    </w:p>
    <w:p w:rsidR="00C94896" w:rsidRPr="00AC3370" w:rsidRDefault="00C94896" w:rsidP="00C948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1998"/>
        <w:gridCol w:w="3150"/>
        <w:gridCol w:w="810"/>
        <w:gridCol w:w="810"/>
        <w:gridCol w:w="720"/>
        <w:gridCol w:w="720"/>
      </w:tblGrid>
      <w:tr w:rsidR="006F301B" w:rsidTr="00233E15">
        <w:tc>
          <w:tcPr>
            <w:tcW w:w="1998" w:type="dxa"/>
            <w:vMerge w:val="restart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3150" w:type="dxa"/>
            <w:vMerge w:val="restart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060" w:type="dxa"/>
            <w:gridSpan w:val="4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6F301B" w:rsidTr="00233E15">
        <w:tc>
          <w:tcPr>
            <w:tcW w:w="1998" w:type="dxa"/>
            <w:vMerge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81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</w:tr>
      <w:tr w:rsidR="006F301B" w:rsidTr="00233E15">
        <w:tc>
          <w:tcPr>
            <w:tcW w:w="1998" w:type="dxa"/>
            <w:vMerge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301B" w:rsidTr="00233E15">
        <w:tc>
          <w:tcPr>
            <w:tcW w:w="1998" w:type="dxa"/>
            <w:vMerge w:val="restart"/>
          </w:tcPr>
          <w:p w:rsidR="006F301B" w:rsidRPr="005C379F" w:rsidRDefault="006F301B" w:rsidP="00233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genal lambang bilangan anak</w:t>
            </w:r>
          </w:p>
        </w:tc>
        <w:tc>
          <w:tcPr>
            <w:tcW w:w="3150" w:type="dxa"/>
          </w:tcPr>
          <w:p w:rsidR="006F301B" w:rsidRPr="005C379F" w:rsidRDefault="006F301B" w:rsidP="00233E15">
            <w:pPr>
              <w:spacing w:line="36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yebutkan lamb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42433AC" wp14:editId="0BDF31AB">
                      <wp:simplePos x="0" y="0"/>
                      <wp:positionH relativeFrom="column">
                        <wp:posOffset>-444500</wp:posOffset>
                      </wp:positionH>
                      <wp:positionV relativeFrom="paragraph">
                        <wp:posOffset>1117600</wp:posOffset>
                      </wp:positionV>
                      <wp:extent cx="209550" cy="85725"/>
                      <wp:effectExtent l="0" t="0" r="19050" b="28575"/>
                      <wp:wrapNone/>
                      <wp:docPr id="120" name="Freeform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0" o:spid="_x0000_s1026" style="position:absolute;margin-left:-35pt;margin-top:88pt;width:16.5pt;height:6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C811AFB" wp14:editId="4FF4C8F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64160</wp:posOffset>
                      </wp:positionV>
                      <wp:extent cx="209550" cy="85725"/>
                      <wp:effectExtent l="0" t="0" r="19050" b="28575"/>
                      <wp:wrapNone/>
                      <wp:docPr id="119" name="Freeform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19" o:spid="_x0000_s1026" style="position:absolute;margin-left:8.3pt;margin-top:20.8pt;width:16.5pt;height:6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01B" w:rsidTr="00233E15">
        <w:tc>
          <w:tcPr>
            <w:tcW w:w="1998" w:type="dxa"/>
            <w:vMerge/>
          </w:tcPr>
          <w:p w:rsidR="006F301B" w:rsidRPr="005C379F" w:rsidRDefault="006F301B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F301B" w:rsidRPr="005C379F" w:rsidRDefault="006F301B" w:rsidP="00233E15">
            <w:pPr>
              <w:spacing w:line="48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lamb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01B" w:rsidTr="00233E15">
        <w:tc>
          <w:tcPr>
            <w:tcW w:w="1998" w:type="dxa"/>
            <w:vMerge/>
          </w:tcPr>
          <w:p w:rsidR="006F301B" w:rsidRPr="005C379F" w:rsidRDefault="006F301B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F301B" w:rsidRPr="005C379F" w:rsidRDefault="006F301B" w:rsidP="00233E15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lam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22A2838" wp14:editId="26559B7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73685</wp:posOffset>
                      </wp:positionV>
                      <wp:extent cx="209550" cy="85725"/>
                      <wp:effectExtent l="0" t="0" r="19050" b="28575"/>
                      <wp:wrapNone/>
                      <wp:docPr id="121" name="Freeform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1" o:spid="_x0000_s1026" style="position:absolute;margin-left:8.5pt;margin-top:21.55pt;width:16.5pt;height:6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4896" w:rsidRDefault="00C94896" w:rsidP="00C94896">
      <w:pPr>
        <w:tabs>
          <w:tab w:val="left" w:pos="6945"/>
        </w:tabs>
      </w:pPr>
    </w:p>
    <w:p w:rsidR="00C94896" w:rsidRDefault="00C94896" w:rsidP="00C94896">
      <w:r>
        <w:br w:type="page"/>
      </w:r>
    </w:p>
    <w:p w:rsidR="00C94896" w:rsidRDefault="00C94896" w:rsidP="00C948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51024">
        <w:rPr>
          <w:rFonts w:ascii="Times New Roman" w:hAnsi="Times New Roman" w:cs="Times New Roman"/>
          <w:b/>
          <w:sz w:val="24"/>
          <w:szCs w:val="24"/>
        </w:rPr>
        <w:lastRenderedPageBreak/>
        <w:t>Nama</w:t>
      </w:r>
      <w:r w:rsidRPr="00D51024">
        <w:rPr>
          <w:rFonts w:ascii="Times New Roman" w:hAnsi="Times New Roman" w:cs="Times New Roman"/>
          <w:b/>
          <w:sz w:val="24"/>
          <w:szCs w:val="24"/>
        </w:rPr>
        <w:tab/>
      </w:r>
      <w:r w:rsidRPr="00D5102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DNS</w:t>
      </w:r>
    </w:p>
    <w:p w:rsidR="00C94896" w:rsidRPr="00AC3370" w:rsidRDefault="00C94896" w:rsidP="00C948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1998"/>
        <w:gridCol w:w="3150"/>
        <w:gridCol w:w="810"/>
        <w:gridCol w:w="810"/>
        <w:gridCol w:w="720"/>
        <w:gridCol w:w="720"/>
      </w:tblGrid>
      <w:tr w:rsidR="006F301B" w:rsidTr="00233E15">
        <w:tc>
          <w:tcPr>
            <w:tcW w:w="1998" w:type="dxa"/>
            <w:vMerge w:val="restart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3150" w:type="dxa"/>
            <w:vMerge w:val="restart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060" w:type="dxa"/>
            <w:gridSpan w:val="4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6F301B" w:rsidTr="00233E15">
        <w:tc>
          <w:tcPr>
            <w:tcW w:w="1998" w:type="dxa"/>
            <w:vMerge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81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</w:tr>
      <w:tr w:rsidR="006F301B" w:rsidTr="00233E15">
        <w:tc>
          <w:tcPr>
            <w:tcW w:w="1998" w:type="dxa"/>
            <w:vMerge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301B" w:rsidTr="00233E15">
        <w:tc>
          <w:tcPr>
            <w:tcW w:w="1998" w:type="dxa"/>
            <w:vMerge w:val="restart"/>
          </w:tcPr>
          <w:p w:rsidR="006F301B" w:rsidRPr="005C379F" w:rsidRDefault="006F301B" w:rsidP="00233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genal lambang bilangan anak</w:t>
            </w:r>
          </w:p>
        </w:tc>
        <w:tc>
          <w:tcPr>
            <w:tcW w:w="3150" w:type="dxa"/>
          </w:tcPr>
          <w:p w:rsidR="006F301B" w:rsidRPr="005C379F" w:rsidRDefault="006F301B" w:rsidP="00233E15">
            <w:pPr>
              <w:spacing w:line="36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yebutkan lamb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7D2A6DE" wp14:editId="77586BE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06543</wp:posOffset>
                      </wp:positionV>
                      <wp:extent cx="209550" cy="85725"/>
                      <wp:effectExtent l="0" t="0" r="19050" b="28575"/>
                      <wp:wrapNone/>
                      <wp:docPr id="122" name="Freeform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2" o:spid="_x0000_s1026" style="position:absolute;margin-left:8.3pt;margin-top:24.15pt;width:16.5pt;height:6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01B" w:rsidTr="00233E15">
        <w:tc>
          <w:tcPr>
            <w:tcW w:w="1998" w:type="dxa"/>
            <w:vMerge/>
          </w:tcPr>
          <w:p w:rsidR="006F301B" w:rsidRPr="005C379F" w:rsidRDefault="006F301B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F301B" w:rsidRPr="005C379F" w:rsidRDefault="006F301B" w:rsidP="00233E15">
            <w:pPr>
              <w:spacing w:line="48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lamb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687C86A" wp14:editId="12205956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452755</wp:posOffset>
                      </wp:positionV>
                      <wp:extent cx="209550" cy="85725"/>
                      <wp:effectExtent l="0" t="0" r="19050" b="28575"/>
                      <wp:wrapNone/>
                      <wp:docPr id="123" name="Freeform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3" o:spid="_x0000_s1026" style="position:absolute;margin-left:7.7pt;margin-top:35.65pt;width:16.5pt;height:6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01B" w:rsidTr="00233E15">
        <w:tc>
          <w:tcPr>
            <w:tcW w:w="1998" w:type="dxa"/>
            <w:vMerge/>
          </w:tcPr>
          <w:p w:rsidR="006F301B" w:rsidRPr="005C379F" w:rsidRDefault="006F301B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F301B" w:rsidRPr="005C379F" w:rsidRDefault="006F301B" w:rsidP="00233E15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lam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0C91328" wp14:editId="3CF09A0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8120</wp:posOffset>
                      </wp:positionV>
                      <wp:extent cx="209550" cy="85725"/>
                      <wp:effectExtent l="0" t="0" r="19050" b="28575"/>
                      <wp:wrapNone/>
                      <wp:docPr id="124" name="Freeform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4" o:spid="_x0000_s1026" style="position:absolute;margin-left:7.2pt;margin-top:15.6pt;width:16.5pt;height:6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4896" w:rsidRDefault="00C94896" w:rsidP="00C94896">
      <w:pPr>
        <w:tabs>
          <w:tab w:val="left" w:pos="6945"/>
        </w:tabs>
      </w:pPr>
    </w:p>
    <w:p w:rsidR="00C94896" w:rsidRDefault="00C94896" w:rsidP="00C94896">
      <w:r>
        <w:br w:type="page"/>
      </w:r>
    </w:p>
    <w:p w:rsidR="00C94896" w:rsidRDefault="00C94896" w:rsidP="00C948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51024">
        <w:rPr>
          <w:rFonts w:ascii="Times New Roman" w:hAnsi="Times New Roman" w:cs="Times New Roman"/>
          <w:b/>
          <w:sz w:val="24"/>
          <w:szCs w:val="24"/>
        </w:rPr>
        <w:lastRenderedPageBreak/>
        <w:t>Nama</w:t>
      </w:r>
      <w:r w:rsidRPr="00D51024">
        <w:rPr>
          <w:rFonts w:ascii="Times New Roman" w:hAnsi="Times New Roman" w:cs="Times New Roman"/>
          <w:b/>
          <w:sz w:val="24"/>
          <w:szCs w:val="24"/>
        </w:rPr>
        <w:tab/>
      </w:r>
      <w:r w:rsidRPr="00D5102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NAR</w:t>
      </w:r>
    </w:p>
    <w:p w:rsidR="00C94896" w:rsidRPr="00AC3370" w:rsidRDefault="00C94896" w:rsidP="00C948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1998"/>
        <w:gridCol w:w="3150"/>
        <w:gridCol w:w="810"/>
        <w:gridCol w:w="810"/>
        <w:gridCol w:w="720"/>
        <w:gridCol w:w="720"/>
      </w:tblGrid>
      <w:tr w:rsidR="006F301B" w:rsidTr="00233E15">
        <w:tc>
          <w:tcPr>
            <w:tcW w:w="1998" w:type="dxa"/>
            <w:vMerge w:val="restart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3150" w:type="dxa"/>
            <w:vMerge w:val="restart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060" w:type="dxa"/>
            <w:gridSpan w:val="4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6F301B" w:rsidTr="00233E15">
        <w:tc>
          <w:tcPr>
            <w:tcW w:w="1998" w:type="dxa"/>
            <w:vMerge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81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</w:tr>
      <w:tr w:rsidR="006F301B" w:rsidTr="00233E15">
        <w:tc>
          <w:tcPr>
            <w:tcW w:w="1998" w:type="dxa"/>
            <w:vMerge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301B" w:rsidTr="00233E15">
        <w:tc>
          <w:tcPr>
            <w:tcW w:w="1998" w:type="dxa"/>
            <w:vMerge w:val="restart"/>
          </w:tcPr>
          <w:p w:rsidR="006F301B" w:rsidRPr="005C379F" w:rsidRDefault="006F301B" w:rsidP="00233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genal lambang bilangan anak</w:t>
            </w:r>
          </w:p>
        </w:tc>
        <w:tc>
          <w:tcPr>
            <w:tcW w:w="3150" w:type="dxa"/>
          </w:tcPr>
          <w:p w:rsidR="006F301B" w:rsidRPr="005C379F" w:rsidRDefault="006F301B" w:rsidP="00233E15">
            <w:pPr>
              <w:spacing w:line="36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yebutkan lamb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05D69BB" wp14:editId="6AADD318">
                      <wp:simplePos x="0" y="0"/>
                      <wp:positionH relativeFrom="column">
                        <wp:posOffset>61757</wp:posOffset>
                      </wp:positionH>
                      <wp:positionV relativeFrom="paragraph">
                        <wp:posOffset>340360</wp:posOffset>
                      </wp:positionV>
                      <wp:extent cx="209550" cy="85725"/>
                      <wp:effectExtent l="0" t="0" r="19050" b="28575"/>
                      <wp:wrapNone/>
                      <wp:docPr id="128" name="Freeform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8" o:spid="_x0000_s1026" style="position:absolute;margin-left:4.85pt;margin-top:26.8pt;width:16.5pt;height:6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:rsidR="006F301B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A9A6157" wp14:editId="3F952BD5">
                      <wp:simplePos x="0" y="0"/>
                      <wp:positionH relativeFrom="column">
                        <wp:posOffset>-469900</wp:posOffset>
                      </wp:positionH>
                      <wp:positionV relativeFrom="paragraph">
                        <wp:posOffset>1854835</wp:posOffset>
                      </wp:positionV>
                      <wp:extent cx="209550" cy="85725"/>
                      <wp:effectExtent l="0" t="0" r="19050" b="28575"/>
                      <wp:wrapNone/>
                      <wp:docPr id="130" name="Freeform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30" o:spid="_x0000_s1026" style="position:absolute;margin-left:-37pt;margin-top:146.05pt;width:16.5pt;height:6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01B" w:rsidTr="00233E15">
        <w:tc>
          <w:tcPr>
            <w:tcW w:w="1998" w:type="dxa"/>
            <w:vMerge/>
          </w:tcPr>
          <w:p w:rsidR="006F301B" w:rsidRPr="005C379F" w:rsidRDefault="006F301B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F301B" w:rsidRPr="005C379F" w:rsidRDefault="006F301B" w:rsidP="00233E15">
            <w:pPr>
              <w:spacing w:line="48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lamb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D8418B4" wp14:editId="6FB48156">
                      <wp:simplePos x="0" y="0"/>
                      <wp:positionH relativeFrom="column">
                        <wp:posOffset>54137</wp:posOffset>
                      </wp:positionH>
                      <wp:positionV relativeFrom="paragraph">
                        <wp:posOffset>487045</wp:posOffset>
                      </wp:positionV>
                      <wp:extent cx="209550" cy="85725"/>
                      <wp:effectExtent l="0" t="0" r="19050" b="28575"/>
                      <wp:wrapNone/>
                      <wp:docPr id="129" name="Freeform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9" o:spid="_x0000_s1026" style="position:absolute;margin-left:4.25pt;margin-top:38.35pt;width:16.5pt;height:6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01B" w:rsidTr="00233E15">
        <w:tc>
          <w:tcPr>
            <w:tcW w:w="1998" w:type="dxa"/>
            <w:vMerge/>
          </w:tcPr>
          <w:p w:rsidR="006F301B" w:rsidRPr="005C379F" w:rsidRDefault="006F301B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F301B" w:rsidRPr="005C379F" w:rsidRDefault="006F301B" w:rsidP="00233E15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lam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4896" w:rsidRDefault="00C94896" w:rsidP="00C94896">
      <w:pPr>
        <w:tabs>
          <w:tab w:val="left" w:pos="6945"/>
        </w:tabs>
      </w:pPr>
    </w:p>
    <w:p w:rsidR="00C94896" w:rsidRDefault="00C94896" w:rsidP="00C94896">
      <w:r>
        <w:br w:type="page"/>
      </w:r>
    </w:p>
    <w:p w:rsidR="00C94896" w:rsidRDefault="00C94896" w:rsidP="00C948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51024">
        <w:rPr>
          <w:rFonts w:ascii="Times New Roman" w:hAnsi="Times New Roman" w:cs="Times New Roman"/>
          <w:b/>
          <w:sz w:val="24"/>
          <w:szCs w:val="24"/>
        </w:rPr>
        <w:lastRenderedPageBreak/>
        <w:t>Nama</w:t>
      </w:r>
      <w:r w:rsidRPr="00D51024">
        <w:rPr>
          <w:rFonts w:ascii="Times New Roman" w:hAnsi="Times New Roman" w:cs="Times New Roman"/>
          <w:b/>
          <w:sz w:val="24"/>
          <w:szCs w:val="24"/>
        </w:rPr>
        <w:tab/>
      </w:r>
      <w:r w:rsidRPr="00D5102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R</w:t>
      </w:r>
    </w:p>
    <w:p w:rsidR="00C94896" w:rsidRPr="00AC3370" w:rsidRDefault="00C94896" w:rsidP="00C948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1998"/>
        <w:gridCol w:w="3150"/>
        <w:gridCol w:w="810"/>
        <w:gridCol w:w="810"/>
        <w:gridCol w:w="720"/>
        <w:gridCol w:w="720"/>
      </w:tblGrid>
      <w:tr w:rsidR="006F301B" w:rsidTr="00233E15">
        <w:tc>
          <w:tcPr>
            <w:tcW w:w="1998" w:type="dxa"/>
            <w:vMerge w:val="restart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3150" w:type="dxa"/>
            <w:vMerge w:val="restart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060" w:type="dxa"/>
            <w:gridSpan w:val="4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6F301B" w:rsidTr="00233E15">
        <w:tc>
          <w:tcPr>
            <w:tcW w:w="1998" w:type="dxa"/>
            <w:vMerge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81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</w:tr>
      <w:tr w:rsidR="006F301B" w:rsidTr="00233E15">
        <w:tc>
          <w:tcPr>
            <w:tcW w:w="1998" w:type="dxa"/>
            <w:vMerge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6F301B" w:rsidRDefault="006F301B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301B" w:rsidTr="00233E15">
        <w:tc>
          <w:tcPr>
            <w:tcW w:w="1998" w:type="dxa"/>
            <w:vMerge w:val="restart"/>
          </w:tcPr>
          <w:p w:rsidR="006F301B" w:rsidRPr="005C379F" w:rsidRDefault="006F301B" w:rsidP="00233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genal lambang bilangan anak</w:t>
            </w:r>
          </w:p>
        </w:tc>
        <w:tc>
          <w:tcPr>
            <w:tcW w:w="3150" w:type="dxa"/>
          </w:tcPr>
          <w:p w:rsidR="006F301B" w:rsidRPr="005C379F" w:rsidRDefault="006F301B" w:rsidP="00233E15">
            <w:pPr>
              <w:spacing w:line="36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yebutkan lamb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ADED1B1" wp14:editId="611F4D37">
                      <wp:simplePos x="0" y="0"/>
                      <wp:positionH relativeFrom="column">
                        <wp:posOffset>62392</wp:posOffset>
                      </wp:positionH>
                      <wp:positionV relativeFrom="paragraph">
                        <wp:posOffset>295910</wp:posOffset>
                      </wp:positionV>
                      <wp:extent cx="209550" cy="85725"/>
                      <wp:effectExtent l="0" t="0" r="19050" b="28575"/>
                      <wp:wrapNone/>
                      <wp:docPr id="131" name="Freeform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31" o:spid="_x0000_s1026" style="position:absolute;margin-left:4.9pt;margin-top:23.3pt;width:16.5pt;height:6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44DA51C" wp14:editId="41C41391">
                      <wp:simplePos x="0" y="0"/>
                      <wp:positionH relativeFrom="column">
                        <wp:posOffset>-455295</wp:posOffset>
                      </wp:positionH>
                      <wp:positionV relativeFrom="paragraph">
                        <wp:posOffset>1717040</wp:posOffset>
                      </wp:positionV>
                      <wp:extent cx="209550" cy="85725"/>
                      <wp:effectExtent l="0" t="0" r="19050" b="28575"/>
                      <wp:wrapNone/>
                      <wp:docPr id="133" name="Freeform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33" o:spid="_x0000_s1026" style="position:absolute;margin-left:-35.85pt;margin-top:135.2pt;width:16.5pt;height:6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01B" w:rsidTr="00233E15">
        <w:tc>
          <w:tcPr>
            <w:tcW w:w="1998" w:type="dxa"/>
            <w:vMerge/>
          </w:tcPr>
          <w:p w:rsidR="006F301B" w:rsidRPr="005C379F" w:rsidRDefault="006F301B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F301B" w:rsidRPr="005C379F" w:rsidRDefault="006F301B" w:rsidP="00233E15">
            <w:pPr>
              <w:spacing w:line="48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lamb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55790EA" wp14:editId="1B5F4A4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03225</wp:posOffset>
                      </wp:positionV>
                      <wp:extent cx="209550" cy="85725"/>
                      <wp:effectExtent l="0" t="0" r="19050" b="28575"/>
                      <wp:wrapNone/>
                      <wp:docPr id="132" name="Freeform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32" o:spid="_x0000_s1026" style="position:absolute;margin-left:4.6pt;margin-top:31.75pt;width:16.5pt;height:6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01B" w:rsidTr="00233E15">
        <w:tc>
          <w:tcPr>
            <w:tcW w:w="1998" w:type="dxa"/>
            <w:vMerge/>
          </w:tcPr>
          <w:p w:rsidR="006F301B" w:rsidRPr="005C379F" w:rsidRDefault="006F301B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F301B" w:rsidRPr="005C379F" w:rsidRDefault="006F301B" w:rsidP="00233E15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lamang bilangan 1-10</w:t>
            </w:r>
          </w:p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F301B" w:rsidRDefault="006F301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4896" w:rsidRPr="00660BE9" w:rsidRDefault="00C94896" w:rsidP="00C94896">
      <w:pPr>
        <w:tabs>
          <w:tab w:val="left" w:pos="6945"/>
        </w:tabs>
      </w:pPr>
    </w:p>
    <w:p w:rsidR="008403DB" w:rsidRDefault="008403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94896" w:rsidRDefault="008403DB" w:rsidP="003874ED">
      <w:pPr>
        <w:tabs>
          <w:tab w:val="left" w:pos="62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5</w:t>
      </w:r>
    </w:p>
    <w:p w:rsidR="008403DB" w:rsidRPr="00D51024" w:rsidRDefault="008403DB" w:rsidP="008403D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stest</w:t>
      </w:r>
      <w:r w:rsidRPr="00D51024">
        <w:rPr>
          <w:rFonts w:ascii="Times New Roman" w:hAnsi="Times New Roman" w:cs="Times New Roman"/>
          <w:b/>
          <w:sz w:val="24"/>
          <w:szCs w:val="24"/>
        </w:rPr>
        <w:t xml:space="preserve"> Kemampuan Mengenal Lambang Bilangan Anak</w:t>
      </w:r>
    </w:p>
    <w:p w:rsidR="00A924A4" w:rsidRDefault="00A924A4" w:rsidP="00A924A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51024">
        <w:rPr>
          <w:rFonts w:ascii="Times New Roman" w:hAnsi="Times New Roman" w:cs="Times New Roman"/>
          <w:b/>
          <w:sz w:val="24"/>
          <w:szCs w:val="24"/>
        </w:rPr>
        <w:t>Nama</w:t>
      </w:r>
      <w:r w:rsidRPr="00D51024">
        <w:rPr>
          <w:rFonts w:ascii="Times New Roman" w:hAnsi="Times New Roman" w:cs="Times New Roman"/>
          <w:b/>
          <w:sz w:val="24"/>
          <w:szCs w:val="24"/>
        </w:rPr>
        <w:tab/>
      </w:r>
      <w:r w:rsidRPr="00D5102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A</w:t>
      </w:r>
    </w:p>
    <w:p w:rsidR="00A924A4" w:rsidRPr="00AC3370" w:rsidRDefault="00A924A4" w:rsidP="00A924A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1998"/>
        <w:gridCol w:w="3150"/>
        <w:gridCol w:w="810"/>
        <w:gridCol w:w="810"/>
        <w:gridCol w:w="720"/>
        <w:gridCol w:w="720"/>
      </w:tblGrid>
      <w:tr w:rsidR="00A924A4" w:rsidTr="00233E15">
        <w:tc>
          <w:tcPr>
            <w:tcW w:w="1998" w:type="dxa"/>
            <w:vMerge w:val="restart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3150" w:type="dxa"/>
            <w:vMerge w:val="restart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060" w:type="dxa"/>
            <w:gridSpan w:val="4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81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924A4" w:rsidTr="00233E15">
        <w:tc>
          <w:tcPr>
            <w:tcW w:w="1998" w:type="dxa"/>
            <w:vMerge w:val="restart"/>
          </w:tcPr>
          <w:p w:rsidR="00A924A4" w:rsidRPr="005C379F" w:rsidRDefault="00A924A4" w:rsidP="00233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genal lambang bilangan anak</w:t>
            </w:r>
          </w:p>
        </w:tc>
        <w:tc>
          <w:tcPr>
            <w:tcW w:w="3150" w:type="dxa"/>
          </w:tcPr>
          <w:p w:rsidR="00A924A4" w:rsidRPr="005C379F" w:rsidRDefault="00A924A4" w:rsidP="00233E15">
            <w:pPr>
              <w:spacing w:line="36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yebutkan lamb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100145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939F566" wp14:editId="4F8829D0">
                      <wp:simplePos x="0" y="0"/>
                      <wp:positionH relativeFrom="column">
                        <wp:posOffset>-483870</wp:posOffset>
                      </wp:positionH>
                      <wp:positionV relativeFrom="paragraph">
                        <wp:posOffset>1797685</wp:posOffset>
                      </wp:positionV>
                      <wp:extent cx="209550" cy="85725"/>
                      <wp:effectExtent l="0" t="0" r="19050" b="28575"/>
                      <wp:wrapNone/>
                      <wp:docPr id="136" name="Freeform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36" o:spid="_x0000_s1026" style="position:absolute;margin-left:-38.1pt;margin-top:141.55pt;width:16.5pt;height:6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8168FE1" wp14:editId="349A74EB">
                      <wp:simplePos x="0" y="0"/>
                      <wp:positionH relativeFrom="column">
                        <wp:posOffset>-483870</wp:posOffset>
                      </wp:positionH>
                      <wp:positionV relativeFrom="paragraph">
                        <wp:posOffset>1169670</wp:posOffset>
                      </wp:positionV>
                      <wp:extent cx="209550" cy="85725"/>
                      <wp:effectExtent l="0" t="0" r="19050" b="28575"/>
                      <wp:wrapNone/>
                      <wp:docPr id="135" name="Freeform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35" o:spid="_x0000_s1026" style="position:absolute;margin-left:-38.1pt;margin-top:92.1pt;width:16.5pt;height:6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2042144" wp14:editId="237D2B9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16230</wp:posOffset>
                      </wp:positionV>
                      <wp:extent cx="209550" cy="85725"/>
                      <wp:effectExtent l="0" t="0" r="19050" b="28575"/>
                      <wp:wrapNone/>
                      <wp:docPr id="134" name="Freeform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34" o:spid="_x0000_s1026" style="position:absolute;margin-left:5.2pt;margin-top:24.9pt;width:16.5pt;height:6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4A4" w:rsidTr="00233E15">
        <w:tc>
          <w:tcPr>
            <w:tcW w:w="1998" w:type="dxa"/>
            <w:vMerge/>
          </w:tcPr>
          <w:p w:rsidR="00A924A4" w:rsidRPr="005C379F" w:rsidRDefault="00A924A4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924A4" w:rsidRPr="005C379F" w:rsidRDefault="00A924A4" w:rsidP="00233E15">
            <w:pPr>
              <w:spacing w:line="48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lamb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4A4" w:rsidTr="00233E15">
        <w:tc>
          <w:tcPr>
            <w:tcW w:w="1998" w:type="dxa"/>
            <w:vMerge/>
          </w:tcPr>
          <w:p w:rsidR="00A924A4" w:rsidRPr="005C379F" w:rsidRDefault="00A924A4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924A4" w:rsidRPr="005C379F" w:rsidRDefault="00A924A4" w:rsidP="00233E15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lam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24A4" w:rsidRDefault="00A924A4" w:rsidP="00A924A4"/>
    <w:p w:rsidR="00A924A4" w:rsidRPr="00660BE9" w:rsidRDefault="00A924A4" w:rsidP="00A924A4"/>
    <w:p w:rsidR="00A924A4" w:rsidRDefault="00A924A4" w:rsidP="00A924A4"/>
    <w:p w:rsidR="00A924A4" w:rsidRDefault="00A924A4" w:rsidP="00A924A4">
      <w:pPr>
        <w:tabs>
          <w:tab w:val="left" w:pos="6945"/>
        </w:tabs>
      </w:pPr>
      <w:r>
        <w:tab/>
      </w:r>
    </w:p>
    <w:p w:rsidR="00A924A4" w:rsidRDefault="00A924A4" w:rsidP="00A924A4">
      <w:r>
        <w:br w:type="page"/>
      </w:r>
    </w:p>
    <w:p w:rsidR="00A924A4" w:rsidRDefault="00A924A4" w:rsidP="00A924A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ALR</w:t>
      </w:r>
    </w:p>
    <w:p w:rsidR="00A924A4" w:rsidRPr="00AC3370" w:rsidRDefault="00A924A4" w:rsidP="00A924A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1998"/>
        <w:gridCol w:w="3150"/>
        <w:gridCol w:w="810"/>
        <w:gridCol w:w="810"/>
        <w:gridCol w:w="720"/>
        <w:gridCol w:w="720"/>
      </w:tblGrid>
      <w:tr w:rsidR="00A924A4" w:rsidTr="00233E15">
        <w:tc>
          <w:tcPr>
            <w:tcW w:w="1998" w:type="dxa"/>
            <w:vMerge w:val="restart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3150" w:type="dxa"/>
            <w:vMerge w:val="restart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060" w:type="dxa"/>
            <w:gridSpan w:val="4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81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924A4" w:rsidTr="00233E15">
        <w:tc>
          <w:tcPr>
            <w:tcW w:w="1998" w:type="dxa"/>
            <w:vMerge w:val="restart"/>
          </w:tcPr>
          <w:p w:rsidR="00A924A4" w:rsidRPr="005C379F" w:rsidRDefault="00A924A4" w:rsidP="00233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genal lambang bilangan anak</w:t>
            </w:r>
          </w:p>
        </w:tc>
        <w:tc>
          <w:tcPr>
            <w:tcW w:w="3150" w:type="dxa"/>
          </w:tcPr>
          <w:p w:rsidR="00A924A4" w:rsidRPr="005C379F" w:rsidRDefault="00A924A4" w:rsidP="00233E15">
            <w:pPr>
              <w:spacing w:line="36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yebutkan lamb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100145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9FE4305" wp14:editId="0A5DF23C">
                      <wp:simplePos x="0" y="0"/>
                      <wp:positionH relativeFrom="column">
                        <wp:posOffset>-466725</wp:posOffset>
                      </wp:positionH>
                      <wp:positionV relativeFrom="paragraph">
                        <wp:posOffset>1138555</wp:posOffset>
                      </wp:positionV>
                      <wp:extent cx="209550" cy="85725"/>
                      <wp:effectExtent l="0" t="0" r="19050" b="28575"/>
                      <wp:wrapNone/>
                      <wp:docPr id="138" name="Freeform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38" o:spid="_x0000_s1026" style="position:absolute;margin-left:-36.75pt;margin-top:89.65pt;width:16.5pt;height:6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  <w:r w:rsidRPr="00A924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1228BFD" wp14:editId="3561387C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70840</wp:posOffset>
                      </wp:positionV>
                      <wp:extent cx="209550" cy="85725"/>
                      <wp:effectExtent l="0" t="0" r="19050" b="28575"/>
                      <wp:wrapNone/>
                      <wp:docPr id="137" name="Freeform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37" o:spid="_x0000_s1026" style="position:absolute;margin-left:4.9pt;margin-top:29.2pt;width:16.5pt;height:6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Pr="005C379F" w:rsidRDefault="00A924A4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924A4" w:rsidRPr="005C379F" w:rsidRDefault="00A924A4" w:rsidP="00233E15">
            <w:pPr>
              <w:spacing w:line="48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lamb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4A4" w:rsidTr="00233E15">
        <w:tc>
          <w:tcPr>
            <w:tcW w:w="1998" w:type="dxa"/>
            <w:vMerge/>
          </w:tcPr>
          <w:p w:rsidR="00A924A4" w:rsidRPr="005C379F" w:rsidRDefault="00A924A4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924A4" w:rsidRPr="005C379F" w:rsidRDefault="00A924A4" w:rsidP="00233E15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lam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100145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0850DCB" wp14:editId="0B6EC964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73212</wp:posOffset>
                      </wp:positionV>
                      <wp:extent cx="209550" cy="85725"/>
                      <wp:effectExtent l="0" t="0" r="19050" b="28575"/>
                      <wp:wrapNone/>
                      <wp:docPr id="139" name="Freeform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39" o:spid="_x0000_s1026" style="position:absolute;margin-left:7.75pt;margin-top:21.5pt;width:16.5pt;height:6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24A4" w:rsidRDefault="00A924A4" w:rsidP="00A924A4">
      <w:pPr>
        <w:tabs>
          <w:tab w:val="left" w:pos="6945"/>
        </w:tabs>
      </w:pPr>
    </w:p>
    <w:p w:rsidR="00A924A4" w:rsidRDefault="00A924A4" w:rsidP="00A924A4">
      <w:r>
        <w:br w:type="page"/>
      </w:r>
    </w:p>
    <w:p w:rsidR="00A924A4" w:rsidRDefault="00A924A4" w:rsidP="00A924A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51024">
        <w:rPr>
          <w:rFonts w:ascii="Times New Roman" w:hAnsi="Times New Roman" w:cs="Times New Roman"/>
          <w:b/>
          <w:sz w:val="24"/>
          <w:szCs w:val="24"/>
        </w:rPr>
        <w:lastRenderedPageBreak/>
        <w:t>Nama</w:t>
      </w:r>
      <w:r w:rsidRPr="00D51024">
        <w:rPr>
          <w:rFonts w:ascii="Times New Roman" w:hAnsi="Times New Roman" w:cs="Times New Roman"/>
          <w:b/>
          <w:sz w:val="24"/>
          <w:szCs w:val="24"/>
        </w:rPr>
        <w:tab/>
      </w:r>
      <w:r w:rsidRPr="00D5102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QA</w:t>
      </w:r>
    </w:p>
    <w:p w:rsidR="00A924A4" w:rsidRPr="00AC3370" w:rsidRDefault="00A924A4" w:rsidP="00A924A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1998"/>
        <w:gridCol w:w="3150"/>
        <w:gridCol w:w="810"/>
        <w:gridCol w:w="810"/>
        <w:gridCol w:w="720"/>
        <w:gridCol w:w="720"/>
      </w:tblGrid>
      <w:tr w:rsidR="00A924A4" w:rsidTr="00233E15">
        <w:tc>
          <w:tcPr>
            <w:tcW w:w="1998" w:type="dxa"/>
            <w:vMerge w:val="restart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3150" w:type="dxa"/>
            <w:vMerge w:val="restart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060" w:type="dxa"/>
            <w:gridSpan w:val="4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81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924A4" w:rsidTr="00233E15">
        <w:tc>
          <w:tcPr>
            <w:tcW w:w="1998" w:type="dxa"/>
            <w:vMerge w:val="restart"/>
          </w:tcPr>
          <w:p w:rsidR="00A924A4" w:rsidRPr="005C379F" w:rsidRDefault="00A924A4" w:rsidP="00233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genal lambang bilangan anak</w:t>
            </w:r>
          </w:p>
        </w:tc>
        <w:tc>
          <w:tcPr>
            <w:tcW w:w="3150" w:type="dxa"/>
          </w:tcPr>
          <w:p w:rsidR="00A924A4" w:rsidRPr="005C379F" w:rsidRDefault="00A924A4" w:rsidP="00233E15">
            <w:pPr>
              <w:spacing w:line="36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yebutkan lamb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100145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946B04E" wp14:editId="67E6677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841500</wp:posOffset>
                      </wp:positionV>
                      <wp:extent cx="209550" cy="85725"/>
                      <wp:effectExtent l="0" t="0" r="19050" b="28575"/>
                      <wp:wrapNone/>
                      <wp:docPr id="142" name="Freeform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42" o:spid="_x0000_s1026" style="position:absolute;margin-left:1.5pt;margin-top:145pt;width:16.5pt;height:6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  <w:r w:rsidRPr="00A924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3E16F46" wp14:editId="2A76CDD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13485</wp:posOffset>
                      </wp:positionV>
                      <wp:extent cx="209550" cy="85725"/>
                      <wp:effectExtent l="0" t="0" r="19050" b="28575"/>
                      <wp:wrapNone/>
                      <wp:docPr id="141" name="Freeform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41" o:spid="_x0000_s1026" style="position:absolute;margin-left:1.5pt;margin-top:95.55pt;width:16.5pt;height:6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  <w:r w:rsidRPr="00A924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60921D1" wp14:editId="07633714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635</wp:posOffset>
                      </wp:positionV>
                      <wp:extent cx="209550" cy="85725"/>
                      <wp:effectExtent l="0" t="0" r="19050" b="28575"/>
                      <wp:wrapNone/>
                      <wp:docPr id="140" name="Freeform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40" o:spid="_x0000_s1026" style="position:absolute;margin-left:3.8pt;margin-top:30.05pt;width:16.5pt;height:6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Pr="005C379F" w:rsidRDefault="00A924A4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924A4" w:rsidRPr="005C379F" w:rsidRDefault="00A924A4" w:rsidP="00233E15">
            <w:pPr>
              <w:spacing w:line="48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lamb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4A4" w:rsidTr="00233E15">
        <w:tc>
          <w:tcPr>
            <w:tcW w:w="1998" w:type="dxa"/>
            <w:vMerge/>
          </w:tcPr>
          <w:p w:rsidR="00A924A4" w:rsidRPr="005C379F" w:rsidRDefault="00A924A4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924A4" w:rsidRPr="005C379F" w:rsidRDefault="00A924A4" w:rsidP="00233E15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lam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24A4" w:rsidRDefault="00A924A4" w:rsidP="00A924A4">
      <w:pPr>
        <w:tabs>
          <w:tab w:val="left" w:pos="6945"/>
        </w:tabs>
      </w:pPr>
    </w:p>
    <w:p w:rsidR="00A924A4" w:rsidRDefault="00A924A4" w:rsidP="00A924A4">
      <w:r>
        <w:br w:type="page"/>
      </w:r>
    </w:p>
    <w:p w:rsidR="00A924A4" w:rsidRDefault="00A924A4" w:rsidP="00A924A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51024">
        <w:rPr>
          <w:rFonts w:ascii="Times New Roman" w:hAnsi="Times New Roman" w:cs="Times New Roman"/>
          <w:b/>
          <w:sz w:val="24"/>
          <w:szCs w:val="24"/>
        </w:rPr>
        <w:lastRenderedPageBreak/>
        <w:t>Nama</w:t>
      </w:r>
      <w:r w:rsidRPr="00D51024">
        <w:rPr>
          <w:rFonts w:ascii="Times New Roman" w:hAnsi="Times New Roman" w:cs="Times New Roman"/>
          <w:b/>
          <w:sz w:val="24"/>
          <w:szCs w:val="24"/>
        </w:rPr>
        <w:tab/>
      </w:r>
      <w:r w:rsidRPr="00D5102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D</w:t>
      </w:r>
    </w:p>
    <w:p w:rsidR="00A924A4" w:rsidRPr="00AC3370" w:rsidRDefault="00A924A4" w:rsidP="00A924A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1998"/>
        <w:gridCol w:w="3150"/>
        <w:gridCol w:w="810"/>
        <w:gridCol w:w="810"/>
        <w:gridCol w:w="720"/>
        <w:gridCol w:w="720"/>
      </w:tblGrid>
      <w:tr w:rsidR="00A924A4" w:rsidTr="00233E15">
        <w:tc>
          <w:tcPr>
            <w:tcW w:w="1998" w:type="dxa"/>
            <w:vMerge w:val="restart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3150" w:type="dxa"/>
            <w:vMerge w:val="restart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060" w:type="dxa"/>
            <w:gridSpan w:val="4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81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924A4" w:rsidTr="00233E15">
        <w:tc>
          <w:tcPr>
            <w:tcW w:w="1998" w:type="dxa"/>
            <w:vMerge w:val="restart"/>
          </w:tcPr>
          <w:p w:rsidR="00A924A4" w:rsidRPr="005C379F" w:rsidRDefault="00A924A4" w:rsidP="00233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genal lambang bilangan anak</w:t>
            </w:r>
          </w:p>
        </w:tc>
        <w:tc>
          <w:tcPr>
            <w:tcW w:w="3150" w:type="dxa"/>
          </w:tcPr>
          <w:p w:rsidR="00A924A4" w:rsidRPr="005C379F" w:rsidRDefault="00A924A4" w:rsidP="00233E15">
            <w:pPr>
              <w:spacing w:line="36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yebutkan lamb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100145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43C05DF" wp14:editId="2DBA12A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274320</wp:posOffset>
                      </wp:positionV>
                      <wp:extent cx="209550" cy="85725"/>
                      <wp:effectExtent l="0" t="0" r="19050" b="28575"/>
                      <wp:wrapNone/>
                      <wp:docPr id="145" name="Freeform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45" o:spid="_x0000_s1026" style="position:absolute;margin-left:7.15pt;margin-top:21.6pt;width:16.5pt;height:6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DBD3751" wp14:editId="5F002944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1127760</wp:posOffset>
                      </wp:positionV>
                      <wp:extent cx="209550" cy="85725"/>
                      <wp:effectExtent l="0" t="0" r="19050" b="28575"/>
                      <wp:wrapNone/>
                      <wp:docPr id="144" name="Freeform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44" o:spid="_x0000_s1026" style="position:absolute;margin-left:-36.15pt;margin-top:88.8pt;width:16.5pt;height:6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9B3D630" wp14:editId="132CC60F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1755775</wp:posOffset>
                      </wp:positionV>
                      <wp:extent cx="209550" cy="85725"/>
                      <wp:effectExtent l="0" t="0" r="19050" b="28575"/>
                      <wp:wrapNone/>
                      <wp:docPr id="143" name="Freeform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43" o:spid="_x0000_s1026" style="position:absolute;margin-left:-36.15pt;margin-top:138.25pt;width:16.5pt;height:6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4A4" w:rsidTr="00233E15">
        <w:tc>
          <w:tcPr>
            <w:tcW w:w="1998" w:type="dxa"/>
            <w:vMerge/>
          </w:tcPr>
          <w:p w:rsidR="00A924A4" w:rsidRPr="005C379F" w:rsidRDefault="00A924A4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924A4" w:rsidRPr="005C379F" w:rsidRDefault="00A924A4" w:rsidP="00233E15">
            <w:pPr>
              <w:spacing w:line="48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lamb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4A4" w:rsidTr="00233E15">
        <w:tc>
          <w:tcPr>
            <w:tcW w:w="1998" w:type="dxa"/>
            <w:vMerge/>
          </w:tcPr>
          <w:p w:rsidR="00A924A4" w:rsidRPr="005C379F" w:rsidRDefault="00A924A4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924A4" w:rsidRPr="005C379F" w:rsidRDefault="00A924A4" w:rsidP="00233E15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lam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24A4" w:rsidRDefault="00A924A4" w:rsidP="00A924A4">
      <w:pPr>
        <w:tabs>
          <w:tab w:val="left" w:pos="6945"/>
        </w:tabs>
      </w:pPr>
    </w:p>
    <w:p w:rsidR="00A924A4" w:rsidRDefault="00A924A4" w:rsidP="00A924A4">
      <w:r>
        <w:br w:type="page"/>
      </w:r>
    </w:p>
    <w:p w:rsidR="00A924A4" w:rsidRDefault="00A924A4" w:rsidP="00A924A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51024">
        <w:rPr>
          <w:rFonts w:ascii="Times New Roman" w:hAnsi="Times New Roman" w:cs="Times New Roman"/>
          <w:b/>
          <w:sz w:val="24"/>
          <w:szCs w:val="24"/>
        </w:rPr>
        <w:lastRenderedPageBreak/>
        <w:t>Nama</w:t>
      </w:r>
      <w:r w:rsidRPr="00D51024">
        <w:rPr>
          <w:rFonts w:ascii="Times New Roman" w:hAnsi="Times New Roman" w:cs="Times New Roman"/>
          <w:b/>
          <w:sz w:val="24"/>
          <w:szCs w:val="24"/>
        </w:rPr>
        <w:tab/>
      </w:r>
      <w:r w:rsidRPr="00D5102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OS</w:t>
      </w:r>
    </w:p>
    <w:p w:rsidR="00A924A4" w:rsidRPr="00AC3370" w:rsidRDefault="00A924A4" w:rsidP="00A924A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1998"/>
        <w:gridCol w:w="3150"/>
        <w:gridCol w:w="810"/>
        <w:gridCol w:w="810"/>
        <w:gridCol w:w="720"/>
        <w:gridCol w:w="720"/>
      </w:tblGrid>
      <w:tr w:rsidR="00A924A4" w:rsidTr="00233E15">
        <w:tc>
          <w:tcPr>
            <w:tcW w:w="1998" w:type="dxa"/>
            <w:vMerge w:val="restart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3150" w:type="dxa"/>
            <w:vMerge w:val="restart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060" w:type="dxa"/>
            <w:gridSpan w:val="4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81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924A4" w:rsidTr="00233E15">
        <w:tc>
          <w:tcPr>
            <w:tcW w:w="1998" w:type="dxa"/>
            <w:vMerge w:val="restart"/>
          </w:tcPr>
          <w:p w:rsidR="00A924A4" w:rsidRPr="005C379F" w:rsidRDefault="00A924A4" w:rsidP="00233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genal lambang bilangan anak</w:t>
            </w:r>
          </w:p>
        </w:tc>
        <w:tc>
          <w:tcPr>
            <w:tcW w:w="3150" w:type="dxa"/>
          </w:tcPr>
          <w:p w:rsidR="00A924A4" w:rsidRPr="005C379F" w:rsidRDefault="00A924A4" w:rsidP="00233E15">
            <w:pPr>
              <w:spacing w:line="36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yebutkan lamb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6C0EC58" wp14:editId="5237B194">
                      <wp:simplePos x="0" y="0"/>
                      <wp:positionH relativeFrom="column">
                        <wp:posOffset>36549</wp:posOffset>
                      </wp:positionH>
                      <wp:positionV relativeFrom="paragraph">
                        <wp:posOffset>318135</wp:posOffset>
                      </wp:positionV>
                      <wp:extent cx="209550" cy="85725"/>
                      <wp:effectExtent l="0" t="0" r="19050" b="28575"/>
                      <wp:wrapNone/>
                      <wp:docPr id="146" name="Freeform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46" o:spid="_x0000_s1026" style="position:absolute;margin-left:2.9pt;margin-top:25.05pt;width:16.5pt;height:6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Pr="005C379F" w:rsidRDefault="00A924A4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924A4" w:rsidRPr="005C379F" w:rsidRDefault="00A924A4" w:rsidP="00233E15">
            <w:pPr>
              <w:spacing w:line="48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lamb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064539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078EF62" wp14:editId="6A84656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038860</wp:posOffset>
                      </wp:positionV>
                      <wp:extent cx="209550" cy="85725"/>
                      <wp:effectExtent l="0" t="0" r="19050" b="28575"/>
                      <wp:wrapNone/>
                      <wp:docPr id="148" name="Freeform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48" o:spid="_x0000_s1026" style="position:absolute;margin-left:3.1pt;margin-top:81.8pt;width:16.5pt;height:6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  <w:r w:rsidRPr="00A924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C8BA78C" wp14:editId="64A75D7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10845</wp:posOffset>
                      </wp:positionV>
                      <wp:extent cx="209550" cy="85725"/>
                      <wp:effectExtent l="0" t="0" r="19050" b="28575"/>
                      <wp:wrapNone/>
                      <wp:docPr id="147" name="Freeform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47" o:spid="_x0000_s1026" style="position:absolute;margin-left:3.1pt;margin-top:32.35pt;width:16.5pt;height:6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Pr="005C379F" w:rsidRDefault="00A924A4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924A4" w:rsidRPr="005C379F" w:rsidRDefault="00A924A4" w:rsidP="00233E15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lam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24A4" w:rsidRDefault="00A924A4" w:rsidP="00A924A4">
      <w:pPr>
        <w:tabs>
          <w:tab w:val="left" w:pos="6945"/>
        </w:tabs>
      </w:pPr>
    </w:p>
    <w:p w:rsidR="00A924A4" w:rsidRDefault="00A924A4" w:rsidP="00A924A4">
      <w:r>
        <w:br w:type="page"/>
      </w:r>
    </w:p>
    <w:p w:rsidR="00A924A4" w:rsidRDefault="00A924A4" w:rsidP="00A924A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51024">
        <w:rPr>
          <w:rFonts w:ascii="Times New Roman" w:hAnsi="Times New Roman" w:cs="Times New Roman"/>
          <w:b/>
          <w:sz w:val="24"/>
          <w:szCs w:val="24"/>
        </w:rPr>
        <w:lastRenderedPageBreak/>
        <w:t>Nama</w:t>
      </w:r>
      <w:r w:rsidRPr="00D51024">
        <w:rPr>
          <w:rFonts w:ascii="Times New Roman" w:hAnsi="Times New Roman" w:cs="Times New Roman"/>
          <w:b/>
          <w:sz w:val="24"/>
          <w:szCs w:val="24"/>
        </w:rPr>
        <w:tab/>
      </w:r>
      <w:r w:rsidRPr="00D5102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AAR</w:t>
      </w:r>
    </w:p>
    <w:p w:rsidR="00A924A4" w:rsidRPr="00AC3370" w:rsidRDefault="00A924A4" w:rsidP="00A924A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1998"/>
        <w:gridCol w:w="3150"/>
        <w:gridCol w:w="810"/>
        <w:gridCol w:w="810"/>
        <w:gridCol w:w="720"/>
        <w:gridCol w:w="720"/>
      </w:tblGrid>
      <w:tr w:rsidR="00A924A4" w:rsidTr="00233E15">
        <w:tc>
          <w:tcPr>
            <w:tcW w:w="1998" w:type="dxa"/>
            <w:vMerge w:val="restart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3150" w:type="dxa"/>
            <w:vMerge w:val="restart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060" w:type="dxa"/>
            <w:gridSpan w:val="4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81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924A4" w:rsidTr="00233E15">
        <w:tc>
          <w:tcPr>
            <w:tcW w:w="1998" w:type="dxa"/>
            <w:vMerge w:val="restart"/>
          </w:tcPr>
          <w:p w:rsidR="00A924A4" w:rsidRPr="005C379F" w:rsidRDefault="00A924A4" w:rsidP="00233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genal lambang bilangan anak</w:t>
            </w:r>
          </w:p>
        </w:tc>
        <w:tc>
          <w:tcPr>
            <w:tcW w:w="3150" w:type="dxa"/>
          </w:tcPr>
          <w:p w:rsidR="00A924A4" w:rsidRPr="005C379F" w:rsidRDefault="00A924A4" w:rsidP="00233E15">
            <w:pPr>
              <w:spacing w:line="36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yebutkan lamb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EF5B20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649CE83" wp14:editId="08846F1B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27660</wp:posOffset>
                      </wp:positionV>
                      <wp:extent cx="209550" cy="85725"/>
                      <wp:effectExtent l="0" t="0" r="19050" b="28575"/>
                      <wp:wrapNone/>
                      <wp:docPr id="149" name="Freeform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49" o:spid="_x0000_s1026" style="position:absolute;margin-left:2.95pt;margin-top:25.8pt;width:16.5pt;height:6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Pr="005C379F" w:rsidRDefault="00A924A4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924A4" w:rsidRPr="005C379F" w:rsidRDefault="00A924A4" w:rsidP="00233E15">
            <w:pPr>
              <w:spacing w:line="48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lamb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EF5B20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73C7629" wp14:editId="258DDC10">
                      <wp:simplePos x="0" y="0"/>
                      <wp:positionH relativeFrom="column">
                        <wp:posOffset>49692</wp:posOffset>
                      </wp:positionH>
                      <wp:positionV relativeFrom="paragraph">
                        <wp:posOffset>495300</wp:posOffset>
                      </wp:positionV>
                      <wp:extent cx="209550" cy="85725"/>
                      <wp:effectExtent l="0" t="0" r="19050" b="28575"/>
                      <wp:wrapNone/>
                      <wp:docPr id="150" name="Freeform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0" o:spid="_x0000_s1026" style="position:absolute;margin-left:3.9pt;margin-top:39pt;width:16.5pt;height:6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4A4" w:rsidTr="00233E15">
        <w:tc>
          <w:tcPr>
            <w:tcW w:w="1998" w:type="dxa"/>
            <w:vMerge/>
          </w:tcPr>
          <w:p w:rsidR="00A924A4" w:rsidRPr="005C379F" w:rsidRDefault="00A924A4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924A4" w:rsidRPr="005C379F" w:rsidRDefault="00A924A4" w:rsidP="00233E15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lam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1202A64" wp14:editId="1A070A15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08442</wp:posOffset>
                      </wp:positionV>
                      <wp:extent cx="209550" cy="85725"/>
                      <wp:effectExtent l="0" t="0" r="19050" b="28575"/>
                      <wp:wrapNone/>
                      <wp:docPr id="151" name="Freeform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1" o:spid="_x0000_s1026" style="position:absolute;margin-left:6.8pt;margin-top:16.4pt;width:16.5pt;height:6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24A4" w:rsidRDefault="00A924A4" w:rsidP="00A924A4">
      <w:pPr>
        <w:tabs>
          <w:tab w:val="left" w:pos="6945"/>
        </w:tabs>
      </w:pPr>
    </w:p>
    <w:p w:rsidR="00A924A4" w:rsidRDefault="00A924A4" w:rsidP="00A924A4">
      <w:r>
        <w:br w:type="page"/>
      </w:r>
    </w:p>
    <w:p w:rsidR="00A924A4" w:rsidRDefault="00A924A4" w:rsidP="00A924A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51024">
        <w:rPr>
          <w:rFonts w:ascii="Times New Roman" w:hAnsi="Times New Roman" w:cs="Times New Roman"/>
          <w:b/>
          <w:sz w:val="24"/>
          <w:szCs w:val="24"/>
        </w:rPr>
        <w:lastRenderedPageBreak/>
        <w:t>Nama</w:t>
      </w:r>
      <w:r w:rsidRPr="00D51024">
        <w:rPr>
          <w:rFonts w:ascii="Times New Roman" w:hAnsi="Times New Roman" w:cs="Times New Roman"/>
          <w:b/>
          <w:sz w:val="24"/>
          <w:szCs w:val="24"/>
        </w:rPr>
        <w:tab/>
      </w:r>
      <w:r w:rsidRPr="00D5102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LA</w:t>
      </w:r>
    </w:p>
    <w:p w:rsidR="00A924A4" w:rsidRPr="00AC3370" w:rsidRDefault="00A924A4" w:rsidP="00A924A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1998"/>
        <w:gridCol w:w="3150"/>
        <w:gridCol w:w="810"/>
        <w:gridCol w:w="810"/>
        <w:gridCol w:w="720"/>
        <w:gridCol w:w="720"/>
      </w:tblGrid>
      <w:tr w:rsidR="00A924A4" w:rsidTr="00233E15">
        <w:tc>
          <w:tcPr>
            <w:tcW w:w="1998" w:type="dxa"/>
            <w:vMerge w:val="restart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3150" w:type="dxa"/>
            <w:vMerge w:val="restart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060" w:type="dxa"/>
            <w:gridSpan w:val="4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81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924A4" w:rsidTr="00233E15">
        <w:tc>
          <w:tcPr>
            <w:tcW w:w="1998" w:type="dxa"/>
            <w:vMerge w:val="restart"/>
          </w:tcPr>
          <w:p w:rsidR="00A924A4" w:rsidRPr="005C379F" w:rsidRDefault="00A924A4" w:rsidP="00233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genal lambang bilangan anak</w:t>
            </w:r>
          </w:p>
        </w:tc>
        <w:tc>
          <w:tcPr>
            <w:tcW w:w="3150" w:type="dxa"/>
          </w:tcPr>
          <w:p w:rsidR="00A924A4" w:rsidRPr="005C379F" w:rsidRDefault="00A924A4" w:rsidP="00233E15">
            <w:pPr>
              <w:spacing w:line="36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yebutkan lamb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B1A939C" wp14:editId="659D8230">
                      <wp:simplePos x="0" y="0"/>
                      <wp:positionH relativeFrom="column">
                        <wp:posOffset>-412750</wp:posOffset>
                      </wp:positionH>
                      <wp:positionV relativeFrom="paragraph">
                        <wp:posOffset>1756410</wp:posOffset>
                      </wp:positionV>
                      <wp:extent cx="209550" cy="85725"/>
                      <wp:effectExtent l="0" t="0" r="19050" b="28575"/>
                      <wp:wrapNone/>
                      <wp:docPr id="152" name="Freeform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2" o:spid="_x0000_s1026" style="position:absolute;margin-left:-32.5pt;margin-top:138.3pt;width:16.5pt;height:6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0A1E5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BD5CE39" wp14:editId="64552E1B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60680</wp:posOffset>
                      </wp:positionV>
                      <wp:extent cx="209550" cy="85725"/>
                      <wp:effectExtent l="0" t="0" r="19050" b="28575"/>
                      <wp:wrapNone/>
                      <wp:docPr id="153" name="Freeform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3" o:spid="_x0000_s1026" style="position:absolute;margin-left:2.95pt;margin-top:28.4pt;width:16.5pt;height:6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Pr="005C379F" w:rsidRDefault="00A924A4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924A4" w:rsidRPr="005C379F" w:rsidRDefault="00A924A4" w:rsidP="00233E15">
            <w:pPr>
              <w:spacing w:line="48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lamb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0A1E5B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C1A9625" wp14:editId="62FEE647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96570</wp:posOffset>
                      </wp:positionV>
                      <wp:extent cx="209550" cy="85725"/>
                      <wp:effectExtent l="0" t="0" r="19050" b="28575"/>
                      <wp:wrapNone/>
                      <wp:docPr id="154" name="Freeform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4" o:spid="_x0000_s1026" style="position:absolute;margin-left:5.65pt;margin-top:39.1pt;width:16.5pt;height:6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4A4" w:rsidTr="00233E15">
        <w:tc>
          <w:tcPr>
            <w:tcW w:w="1998" w:type="dxa"/>
            <w:vMerge/>
          </w:tcPr>
          <w:p w:rsidR="00A924A4" w:rsidRPr="005C379F" w:rsidRDefault="00A924A4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924A4" w:rsidRPr="005C379F" w:rsidRDefault="00A924A4" w:rsidP="00233E15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lam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24A4" w:rsidRDefault="00A924A4" w:rsidP="00A924A4">
      <w:pPr>
        <w:tabs>
          <w:tab w:val="left" w:pos="6945"/>
        </w:tabs>
      </w:pPr>
    </w:p>
    <w:p w:rsidR="00A924A4" w:rsidRDefault="00A924A4" w:rsidP="00A924A4">
      <w:r>
        <w:br w:type="page"/>
      </w:r>
    </w:p>
    <w:p w:rsidR="00A924A4" w:rsidRDefault="00A924A4" w:rsidP="00A924A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51024">
        <w:rPr>
          <w:rFonts w:ascii="Times New Roman" w:hAnsi="Times New Roman" w:cs="Times New Roman"/>
          <w:b/>
          <w:sz w:val="24"/>
          <w:szCs w:val="24"/>
        </w:rPr>
        <w:lastRenderedPageBreak/>
        <w:t>Nama</w:t>
      </w:r>
      <w:r w:rsidRPr="00D51024">
        <w:rPr>
          <w:rFonts w:ascii="Times New Roman" w:hAnsi="Times New Roman" w:cs="Times New Roman"/>
          <w:b/>
          <w:sz w:val="24"/>
          <w:szCs w:val="24"/>
        </w:rPr>
        <w:tab/>
      </w:r>
      <w:r w:rsidRPr="00D5102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AB</w:t>
      </w:r>
    </w:p>
    <w:p w:rsidR="00A924A4" w:rsidRPr="00AC3370" w:rsidRDefault="00A924A4" w:rsidP="00A924A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1998"/>
        <w:gridCol w:w="3150"/>
        <w:gridCol w:w="810"/>
        <w:gridCol w:w="810"/>
        <w:gridCol w:w="720"/>
        <w:gridCol w:w="720"/>
      </w:tblGrid>
      <w:tr w:rsidR="00A924A4" w:rsidTr="00233E15">
        <w:tc>
          <w:tcPr>
            <w:tcW w:w="1998" w:type="dxa"/>
            <w:vMerge w:val="restart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3150" w:type="dxa"/>
            <w:vMerge w:val="restart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060" w:type="dxa"/>
            <w:gridSpan w:val="4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81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924A4" w:rsidTr="00233E15">
        <w:tc>
          <w:tcPr>
            <w:tcW w:w="1998" w:type="dxa"/>
            <w:vMerge w:val="restart"/>
          </w:tcPr>
          <w:p w:rsidR="00A924A4" w:rsidRPr="005C379F" w:rsidRDefault="00A924A4" w:rsidP="00233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genal lambang bilangan anak</w:t>
            </w:r>
          </w:p>
        </w:tc>
        <w:tc>
          <w:tcPr>
            <w:tcW w:w="3150" w:type="dxa"/>
          </w:tcPr>
          <w:p w:rsidR="00A924A4" w:rsidRPr="005C379F" w:rsidRDefault="00A924A4" w:rsidP="00233E15">
            <w:pPr>
              <w:spacing w:line="36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yebutkan lamb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F05BC8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8EF491C" wp14:editId="1ED4949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92430</wp:posOffset>
                      </wp:positionV>
                      <wp:extent cx="209550" cy="85725"/>
                      <wp:effectExtent l="0" t="0" r="19050" b="28575"/>
                      <wp:wrapNone/>
                      <wp:docPr id="155" name="Freeform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5" o:spid="_x0000_s1026" style="position:absolute;margin-left:8.25pt;margin-top:30.9pt;width:16.5pt;height:6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  <w:r w:rsidR="00A924A4"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19D804D" wp14:editId="124FA853">
                      <wp:simplePos x="0" y="0"/>
                      <wp:positionH relativeFrom="column">
                        <wp:posOffset>-412750</wp:posOffset>
                      </wp:positionH>
                      <wp:positionV relativeFrom="paragraph">
                        <wp:posOffset>1788160</wp:posOffset>
                      </wp:positionV>
                      <wp:extent cx="209550" cy="85725"/>
                      <wp:effectExtent l="0" t="0" r="19050" b="28575"/>
                      <wp:wrapNone/>
                      <wp:docPr id="156" name="Freeform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6" o:spid="_x0000_s1026" style="position:absolute;margin-left:-32.5pt;margin-top:140.8pt;width:16.5pt;height:6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4A4" w:rsidTr="00233E15">
        <w:tc>
          <w:tcPr>
            <w:tcW w:w="1998" w:type="dxa"/>
            <w:vMerge/>
          </w:tcPr>
          <w:p w:rsidR="00A924A4" w:rsidRPr="005C379F" w:rsidRDefault="00A924A4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924A4" w:rsidRPr="005C379F" w:rsidRDefault="00A924A4" w:rsidP="00233E15">
            <w:pPr>
              <w:spacing w:line="48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lamb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F05BC8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A3F48DB" wp14:editId="68DAF44A">
                      <wp:simplePos x="0" y="0"/>
                      <wp:positionH relativeFrom="column">
                        <wp:posOffset>86522</wp:posOffset>
                      </wp:positionH>
                      <wp:positionV relativeFrom="paragraph">
                        <wp:posOffset>452755</wp:posOffset>
                      </wp:positionV>
                      <wp:extent cx="209550" cy="85725"/>
                      <wp:effectExtent l="0" t="0" r="19050" b="28575"/>
                      <wp:wrapNone/>
                      <wp:docPr id="157" name="Freeform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7" o:spid="_x0000_s1026" style="position:absolute;margin-left:6.8pt;margin-top:35.65pt;width:16.5pt;height:6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4A4" w:rsidTr="00233E15">
        <w:tc>
          <w:tcPr>
            <w:tcW w:w="1998" w:type="dxa"/>
            <w:vMerge/>
          </w:tcPr>
          <w:p w:rsidR="00A924A4" w:rsidRPr="005C379F" w:rsidRDefault="00A924A4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924A4" w:rsidRPr="005C379F" w:rsidRDefault="00A924A4" w:rsidP="00233E15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lam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24A4" w:rsidRDefault="00A924A4" w:rsidP="00A924A4">
      <w:pPr>
        <w:tabs>
          <w:tab w:val="left" w:pos="6945"/>
        </w:tabs>
      </w:pPr>
    </w:p>
    <w:p w:rsidR="00A924A4" w:rsidRDefault="00A924A4" w:rsidP="00A924A4">
      <w:r>
        <w:br w:type="page"/>
      </w:r>
    </w:p>
    <w:p w:rsidR="00A924A4" w:rsidRDefault="00A924A4" w:rsidP="00A924A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51024">
        <w:rPr>
          <w:rFonts w:ascii="Times New Roman" w:hAnsi="Times New Roman" w:cs="Times New Roman"/>
          <w:b/>
          <w:sz w:val="24"/>
          <w:szCs w:val="24"/>
        </w:rPr>
        <w:lastRenderedPageBreak/>
        <w:t>Nama</w:t>
      </w:r>
      <w:r w:rsidRPr="00D51024">
        <w:rPr>
          <w:rFonts w:ascii="Times New Roman" w:hAnsi="Times New Roman" w:cs="Times New Roman"/>
          <w:b/>
          <w:sz w:val="24"/>
          <w:szCs w:val="24"/>
        </w:rPr>
        <w:tab/>
      </w:r>
      <w:r w:rsidRPr="00D5102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DM</w:t>
      </w:r>
    </w:p>
    <w:p w:rsidR="00A924A4" w:rsidRPr="00AC3370" w:rsidRDefault="00A924A4" w:rsidP="00A924A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1998"/>
        <w:gridCol w:w="3150"/>
        <w:gridCol w:w="810"/>
        <w:gridCol w:w="810"/>
        <w:gridCol w:w="720"/>
        <w:gridCol w:w="720"/>
      </w:tblGrid>
      <w:tr w:rsidR="00A924A4" w:rsidTr="00233E15">
        <w:tc>
          <w:tcPr>
            <w:tcW w:w="1998" w:type="dxa"/>
            <w:vMerge w:val="restart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3150" w:type="dxa"/>
            <w:vMerge w:val="restart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060" w:type="dxa"/>
            <w:gridSpan w:val="4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81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924A4" w:rsidTr="00233E15">
        <w:tc>
          <w:tcPr>
            <w:tcW w:w="1998" w:type="dxa"/>
            <w:vMerge w:val="restart"/>
          </w:tcPr>
          <w:p w:rsidR="00A924A4" w:rsidRPr="005C379F" w:rsidRDefault="00A924A4" w:rsidP="00233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genal lambang bilangan anak</w:t>
            </w:r>
          </w:p>
        </w:tc>
        <w:tc>
          <w:tcPr>
            <w:tcW w:w="3150" w:type="dxa"/>
          </w:tcPr>
          <w:p w:rsidR="00A924A4" w:rsidRPr="005C379F" w:rsidRDefault="00A924A4" w:rsidP="00233E15">
            <w:pPr>
              <w:spacing w:line="36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yebutkan lamb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13C7397" wp14:editId="072B1B3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70840</wp:posOffset>
                      </wp:positionV>
                      <wp:extent cx="209550" cy="85725"/>
                      <wp:effectExtent l="0" t="0" r="19050" b="28575"/>
                      <wp:wrapNone/>
                      <wp:docPr id="158" name="Freeform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8" o:spid="_x0000_s1026" style="position:absolute;margin-left:3.8pt;margin-top:29.2pt;width:16.5pt;height:6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4A4" w:rsidTr="00233E15">
        <w:tc>
          <w:tcPr>
            <w:tcW w:w="1998" w:type="dxa"/>
            <w:vMerge/>
          </w:tcPr>
          <w:p w:rsidR="00A924A4" w:rsidRPr="005C379F" w:rsidRDefault="00A924A4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924A4" w:rsidRPr="005C379F" w:rsidRDefault="00A924A4" w:rsidP="00233E15">
            <w:pPr>
              <w:spacing w:line="48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lamb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F05BC8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921C0C0" wp14:editId="1EEC6D8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41960</wp:posOffset>
                      </wp:positionV>
                      <wp:extent cx="209550" cy="85725"/>
                      <wp:effectExtent l="0" t="0" r="19050" b="28575"/>
                      <wp:wrapNone/>
                      <wp:docPr id="159" name="Freeform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9" o:spid="_x0000_s1026" style="position:absolute;margin-left:4pt;margin-top:34.8pt;width:16.5pt;height:6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4A4" w:rsidTr="00233E15">
        <w:tc>
          <w:tcPr>
            <w:tcW w:w="1998" w:type="dxa"/>
            <w:vMerge/>
          </w:tcPr>
          <w:p w:rsidR="00A924A4" w:rsidRPr="005C379F" w:rsidRDefault="00A924A4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924A4" w:rsidRPr="005C379F" w:rsidRDefault="00A924A4" w:rsidP="00233E15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lam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F05BC8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4F2CBC5" wp14:editId="717FEDA0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41300</wp:posOffset>
                      </wp:positionV>
                      <wp:extent cx="209550" cy="85725"/>
                      <wp:effectExtent l="0" t="0" r="19050" b="28575"/>
                      <wp:wrapNone/>
                      <wp:docPr id="160" name="Freeform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60" o:spid="_x0000_s1026" style="position:absolute;margin-left:3.95pt;margin-top:19pt;width:16.5pt;height:6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24A4" w:rsidRDefault="00A924A4" w:rsidP="00A924A4">
      <w:pPr>
        <w:tabs>
          <w:tab w:val="left" w:pos="6945"/>
        </w:tabs>
      </w:pPr>
    </w:p>
    <w:p w:rsidR="00A924A4" w:rsidRDefault="00A924A4" w:rsidP="00A924A4">
      <w:r>
        <w:br w:type="page"/>
      </w:r>
    </w:p>
    <w:p w:rsidR="00A924A4" w:rsidRDefault="00A924A4" w:rsidP="00A924A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51024">
        <w:rPr>
          <w:rFonts w:ascii="Times New Roman" w:hAnsi="Times New Roman" w:cs="Times New Roman"/>
          <w:b/>
          <w:sz w:val="24"/>
          <w:szCs w:val="24"/>
        </w:rPr>
        <w:lastRenderedPageBreak/>
        <w:t>Nama</w:t>
      </w:r>
      <w:r w:rsidRPr="00D51024">
        <w:rPr>
          <w:rFonts w:ascii="Times New Roman" w:hAnsi="Times New Roman" w:cs="Times New Roman"/>
          <w:b/>
          <w:sz w:val="24"/>
          <w:szCs w:val="24"/>
        </w:rPr>
        <w:tab/>
      </w:r>
      <w:r w:rsidRPr="00D5102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NAD</w:t>
      </w:r>
    </w:p>
    <w:p w:rsidR="00A924A4" w:rsidRPr="00AC3370" w:rsidRDefault="00A924A4" w:rsidP="00A924A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1998"/>
        <w:gridCol w:w="3150"/>
        <w:gridCol w:w="810"/>
        <w:gridCol w:w="810"/>
        <w:gridCol w:w="720"/>
        <w:gridCol w:w="720"/>
      </w:tblGrid>
      <w:tr w:rsidR="00A924A4" w:rsidTr="00233E15">
        <w:tc>
          <w:tcPr>
            <w:tcW w:w="1998" w:type="dxa"/>
            <w:vMerge w:val="restart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3150" w:type="dxa"/>
            <w:vMerge w:val="restart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060" w:type="dxa"/>
            <w:gridSpan w:val="4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81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924A4" w:rsidTr="00233E15">
        <w:tc>
          <w:tcPr>
            <w:tcW w:w="1998" w:type="dxa"/>
            <w:vMerge w:val="restart"/>
          </w:tcPr>
          <w:p w:rsidR="00A924A4" w:rsidRPr="005C379F" w:rsidRDefault="00A924A4" w:rsidP="00233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genal lambang bilangan anak</w:t>
            </w:r>
          </w:p>
        </w:tc>
        <w:tc>
          <w:tcPr>
            <w:tcW w:w="3150" w:type="dxa"/>
          </w:tcPr>
          <w:p w:rsidR="00A924A4" w:rsidRPr="005C379F" w:rsidRDefault="00A924A4" w:rsidP="00233E15">
            <w:pPr>
              <w:spacing w:line="36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yebutkan lamb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F05BC8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B0ACC90" wp14:editId="785681D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885315</wp:posOffset>
                      </wp:positionV>
                      <wp:extent cx="209550" cy="85725"/>
                      <wp:effectExtent l="0" t="0" r="19050" b="28575"/>
                      <wp:wrapNone/>
                      <wp:docPr id="163" name="Freeform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63" o:spid="_x0000_s1026" style="position:absolute;margin-left:4.8pt;margin-top:148.45pt;width:16.5pt;height:6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9BFBA32" wp14:editId="3B56E6B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85750</wp:posOffset>
                      </wp:positionV>
                      <wp:extent cx="209550" cy="85725"/>
                      <wp:effectExtent l="0" t="0" r="19050" b="28575"/>
                      <wp:wrapNone/>
                      <wp:docPr id="162" name="Freeform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62" o:spid="_x0000_s1026" style="position:absolute;margin-left:4.6pt;margin-top:22.5pt;width:16.5pt;height:6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4A4" w:rsidTr="00233E15">
        <w:tc>
          <w:tcPr>
            <w:tcW w:w="1998" w:type="dxa"/>
            <w:vMerge/>
          </w:tcPr>
          <w:p w:rsidR="00A924A4" w:rsidRPr="005C379F" w:rsidRDefault="00A924A4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924A4" w:rsidRPr="005C379F" w:rsidRDefault="00A924A4" w:rsidP="00233E15">
            <w:pPr>
              <w:spacing w:line="48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lamb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F05BC8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3A20D70" wp14:editId="3AEA477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453390</wp:posOffset>
                      </wp:positionV>
                      <wp:extent cx="209550" cy="85725"/>
                      <wp:effectExtent l="0" t="0" r="19050" b="28575"/>
                      <wp:wrapNone/>
                      <wp:docPr id="161" name="Freeform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61" o:spid="_x0000_s1026" style="position:absolute;margin-left:4.85pt;margin-top:35.7pt;width:16.5pt;height:6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4A4" w:rsidTr="00233E15">
        <w:tc>
          <w:tcPr>
            <w:tcW w:w="1998" w:type="dxa"/>
            <w:vMerge/>
          </w:tcPr>
          <w:p w:rsidR="00A924A4" w:rsidRPr="005C379F" w:rsidRDefault="00A924A4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924A4" w:rsidRPr="005C379F" w:rsidRDefault="00A924A4" w:rsidP="00233E15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lam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24A4" w:rsidRDefault="00A924A4" w:rsidP="00A924A4">
      <w:pPr>
        <w:tabs>
          <w:tab w:val="left" w:pos="6945"/>
        </w:tabs>
      </w:pPr>
    </w:p>
    <w:p w:rsidR="00A924A4" w:rsidRDefault="00A924A4" w:rsidP="00A924A4">
      <w:r>
        <w:br w:type="page"/>
      </w:r>
    </w:p>
    <w:p w:rsidR="00A924A4" w:rsidRDefault="00A924A4" w:rsidP="00A924A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51024">
        <w:rPr>
          <w:rFonts w:ascii="Times New Roman" w:hAnsi="Times New Roman" w:cs="Times New Roman"/>
          <w:b/>
          <w:sz w:val="24"/>
          <w:szCs w:val="24"/>
        </w:rPr>
        <w:lastRenderedPageBreak/>
        <w:t>Nama</w:t>
      </w:r>
      <w:r w:rsidRPr="00D51024">
        <w:rPr>
          <w:rFonts w:ascii="Times New Roman" w:hAnsi="Times New Roman" w:cs="Times New Roman"/>
          <w:b/>
          <w:sz w:val="24"/>
          <w:szCs w:val="24"/>
        </w:rPr>
        <w:tab/>
      </w:r>
      <w:r w:rsidRPr="00D5102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DNS</w:t>
      </w:r>
    </w:p>
    <w:p w:rsidR="00A924A4" w:rsidRPr="00AC3370" w:rsidRDefault="00A924A4" w:rsidP="00A924A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1998"/>
        <w:gridCol w:w="3150"/>
        <w:gridCol w:w="810"/>
        <w:gridCol w:w="810"/>
        <w:gridCol w:w="720"/>
        <w:gridCol w:w="720"/>
      </w:tblGrid>
      <w:tr w:rsidR="00A924A4" w:rsidTr="00233E15">
        <w:tc>
          <w:tcPr>
            <w:tcW w:w="1998" w:type="dxa"/>
            <w:vMerge w:val="restart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3150" w:type="dxa"/>
            <w:vMerge w:val="restart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060" w:type="dxa"/>
            <w:gridSpan w:val="4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81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924A4" w:rsidTr="00233E15">
        <w:tc>
          <w:tcPr>
            <w:tcW w:w="1998" w:type="dxa"/>
            <w:vMerge w:val="restart"/>
          </w:tcPr>
          <w:p w:rsidR="00A924A4" w:rsidRPr="005C379F" w:rsidRDefault="00A924A4" w:rsidP="00233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genal lambang bilangan anak</w:t>
            </w:r>
          </w:p>
        </w:tc>
        <w:tc>
          <w:tcPr>
            <w:tcW w:w="3150" w:type="dxa"/>
          </w:tcPr>
          <w:p w:rsidR="00A924A4" w:rsidRPr="005C379F" w:rsidRDefault="00A924A4" w:rsidP="00233E15">
            <w:pPr>
              <w:spacing w:line="36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yebutkan lamb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F05BC8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F6ABC47" wp14:editId="7CC5D40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06070</wp:posOffset>
                      </wp:positionV>
                      <wp:extent cx="209550" cy="85725"/>
                      <wp:effectExtent l="0" t="0" r="19050" b="28575"/>
                      <wp:wrapNone/>
                      <wp:docPr id="164" name="Freeform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64" o:spid="_x0000_s1026" style="position:absolute;margin-left:2.1pt;margin-top:24.1pt;width:16.5pt;height:6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Pr="005C379F" w:rsidRDefault="00A924A4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924A4" w:rsidRPr="005C379F" w:rsidRDefault="00A924A4" w:rsidP="00233E15">
            <w:pPr>
              <w:spacing w:line="48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lamb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F05BC8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30685E8" wp14:editId="6C4BDCE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52755</wp:posOffset>
                      </wp:positionV>
                      <wp:extent cx="209550" cy="85725"/>
                      <wp:effectExtent l="0" t="0" r="19050" b="28575"/>
                      <wp:wrapNone/>
                      <wp:docPr id="165" name="Freeform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65" o:spid="_x0000_s1026" style="position:absolute;margin-left:3.2pt;margin-top:35.65pt;width:16.5pt;height:6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4A4" w:rsidTr="00233E15">
        <w:tc>
          <w:tcPr>
            <w:tcW w:w="1998" w:type="dxa"/>
            <w:vMerge/>
          </w:tcPr>
          <w:p w:rsidR="00A924A4" w:rsidRPr="005C379F" w:rsidRDefault="00A924A4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924A4" w:rsidRPr="005C379F" w:rsidRDefault="00A924A4" w:rsidP="00233E15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lam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F05BC8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38FE6A5" wp14:editId="1290041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19710</wp:posOffset>
                      </wp:positionV>
                      <wp:extent cx="209550" cy="85725"/>
                      <wp:effectExtent l="0" t="0" r="19050" b="28575"/>
                      <wp:wrapNone/>
                      <wp:docPr id="166" name="Freeform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66" o:spid="_x0000_s1026" style="position:absolute;margin-left:3.2pt;margin-top:17.3pt;width:16.5pt;height:6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24A4" w:rsidRDefault="00A924A4" w:rsidP="00A924A4">
      <w:pPr>
        <w:tabs>
          <w:tab w:val="left" w:pos="6945"/>
        </w:tabs>
      </w:pPr>
    </w:p>
    <w:p w:rsidR="00A924A4" w:rsidRDefault="00A924A4" w:rsidP="00A924A4">
      <w:r>
        <w:br w:type="page"/>
      </w:r>
    </w:p>
    <w:p w:rsidR="00A924A4" w:rsidRDefault="00A924A4" w:rsidP="00A924A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51024">
        <w:rPr>
          <w:rFonts w:ascii="Times New Roman" w:hAnsi="Times New Roman" w:cs="Times New Roman"/>
          <w:b/>
          <w:sz w:val="24"/>
          <w:szCs w:val="24"/>
        </w:rPr>
        <w:lastRenderedPageBreak/>
        <w:t>Nama</w:t>
      </w:r>
      <w:r w:rsidRPr="00D51024">
        <w:rPr>
          <w:rFonts w:ascii="Times New Roman" w:hAnsi="Times New Roman" w:cs="Times New Roman"/>
          <w:b/>
          <w:sz w:val="24"/>
          <w:szCs w:val="24"/>
        </w:rPr>
        <w:tab/>
      </w:r>
      <w:r w:rsidRPr="00D5102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NAR</w:t>
      </w:r>
    </w:p>
    <w:p w:rsidR="00A924A4" w:rsidRPr="00AC3370" w:rsidRDefault="00A924A4" w:rsidP="00A924A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1998"/>
        <w:gridCol w:w="3150"/>
        <w:gridCol w:w="810"/>
        <w:gridCol w:w="810"/>
        <w:gridCol w:w="720"/>
        <w:gridCol w:w="720"/>
      </w:tblGrid>
      <w:tr w:rsidR="00A924A4" w:rsidTr="00233E15">
        <w:tc>
          <w:tcPr>
            <w:tcW w:w="1998" w:type="dxa"/>
            <w:vMerge w:val="restart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3150" w:type="dxa"/>
            <w:vMerge w:val="restart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060" w:type="dxa"/>
            <w:gridSpan w:val="4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81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924A4" w:rsidTr="00233E15">
        <w:tc>
          <w:tcPr>
            <w:tcW w:w="1998" w:type="dxa"/>
            <w:vMerge w:val="restart"/>
          </w:tcPr>
          <w:p w:rsidR="00A924A4" w:rsidRPr="005C379F" w:rsidRDefault="00A924A4" w:rsidP="00233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genal lambang bilangan anak</w:t>
            </w:r>
          </w:p>
        </w:tc>
        <w:tc>
          <w:tcPr>
            <w:tcW w:w="3150" w:type="dxa"/>
          </w:tcPr>
          <w:p w:rsidR="00A924A4" w:rsidRPr="005C379F" w:rsidRDefault="00A924A4" w:rsidP="00233E15">
            <w:pPr>
              <w:spacing w:line="36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yebutkan lamb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18232AE" wp14:editId="2ADF3CAA">
                      <wp:simplePos x="0" y="0"/>
                      <wp:positionH relativeFrom="column">
                        <wp:posOffset>61757</wp:posOffset>
                      </wp:positionH>
                      <wp:positionV relativeFrom="paragraph">
                        <wp:posOffset>340360</wp:posOffset>
                      </wp:positionV>
                      <wp:extent cx="209550" cy="85725"/>
                      <wp:effectExtent l="0" t="0" r="19050" b="28575"/>
                      <wp:wrapNone/>
                      <wp:docPr id="167" name="Freeform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67" o:spid="_x0000_s1026" style="position:absolute;margin-left:4.85pt;margin-top:26.8pt;width:16.5pt;height:6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1271E8C" wp14:editId="64CBC410">
                      <wp:simplePos x="0" y="0"/>
                      <wp:positionH relativeFrom="column">
                        <wp:posOffset>-469900</wp:posOffset>
                      </wp:positionH>
                      <wp:positionV relativeFrom="paragraph">
                        <wp:posOffset>1854835</wp:posOffset>
                      </wp:positionV>
                      <wp:extent cx="209550" cy="85725"/>
                      <wp:effectExtent l="0" t="0" r="19050" b="28575"/>
                      <wp:wrapNone/>
                      <wp:docPr id="168" name="Freeform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68" o:spid="_x0000_s1026" style="position:absolute;margin-left:-37pt;margin-top:146.05pt;width:16.5pt;height:6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4A4" w:rsidTr="00233E15">
        <w:tc>
          <w:tcPr>
            <w:tcW w:w="1998" w:type="dxa"/>
            <w:vMerge/>
          </w:tcPr>
          <w:p w:rsidR="00A924A4" w:rsidRPr="005C379F" w:rsidRDefault="00A924A4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924A4" w:rsidRPr="005C379F" w:rsidRDefault="00A924A4" w:rsidP="00233E15">
            <w:pPr>
              <w:spacing w:line="48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lamb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2D8688" wp14:editId="058EFEC1">
                      <wp:simplePos x="0" y="0"/>
                      <wp:positionH relativeFrom="column">
                        <wp:posOffset>54137</wp:posOffset>
                      </wp:positionH>
                      <wp:positionV relativeFrom="paragraph">
                        <wp:posOffset>487045</wp:posOffset>
                      </wp:positionV>
                      <wp:extent cx="209550" cy="85725"/>
                      <wp:effectExtent l="0" t="0" r="19050" b="28575"/>
                      <wp:wrapNone/>
                      <wp:docPr id="169" name="Freeform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69" o:spid="_x0000_s1026" style="position:absolute;margin-left:4.25pt;margin-top:38.35pt;width:16.5pt;height:6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4A4" w:rsidTr="00233E15">
        <w:tc>
          <w:tcPr>
            <w:tcW w:w="1998" w:type="dxa"/>
            <w:vMerge/>
          </w:tcPr>
          <w:p w:rsidR="00A924A4" w:rsidRPr="005C379F" w:rsidRDefault="00A924A4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924A4" w:rsidRPr="005C379F" w:rsidRDefault="00A924A4" w:rsidP="00233E15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lam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24A4" w:rsidRDefault="00A924A4" w:rsidP="00A924A4">
      <w:pPr>
        <w:tabs>
          <w:tab w:val="left" w:pos="6945"/>
        </w:tabs>
      </w:pPr>
    </w:p>
    <w:p w:rsidR="00A924A4" w:rsidRDefault="00A924A4" w:rsidP="00A924A4">
      <w:r>
        <w:br w:type="page"/>
      </w:r>
    </w:p>
    <w:p w:rsidR="00A924A4" w:rsidRDefault="00A924A4" w:rsidP="00A924A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51024">
        <w:rPr>
          <w:rFonts w:ascii="Times New Roman" w:hAnsi="Times New Roman" w:cs="Times New Roman"/>
          <w:b/>
          <w:sz w:val="24"/>
          <w:szCs w:val="24"/>
        </w:rPr>
        <w:lastRenderedPageBreak/>
        <w:t>Nama</w:t>
      </w:r>
      <w:r w:rsidRPr="00D51024">
        <w:rPr>
          <w:rFonts w:ascii="Times New Roman" w:hAnsi="Times New Roman" w:cs="Times New Roman"/>
          <w:b/>
          <w:sz w:val="24"/>
          <w:szCs w:val="24"/>
        </w:rPr>
        <w:tab/>
      </w:r>
      <w:r w:rsidRPr="00D5102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R</w:t>
      </w:r>
    </w:p>
    <w:p w:rsidR="00A924A4" w:rsidRPr="00AC3370" w:rsidRDefault="00A924A4" w:rsidP="00A924A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1998"/>
        <w:gridCol w:w="3150"/>
        <w:gridCol w:w="810"/>
        <w:gridCol w:w="810"/>
        <w:gridCol w:w="720"/>
        <w:gridCol w:w="720"/>
      </w:tblGrid>
      <w:tr w:rsidR="00A924A4" w:rsidTr="00233E15">
        <w:tc>
          <w:tcPr>
            <w:tcW w:w="1998" w:type="dxa"/>
            <w:vMerge w:val="restart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3150" w:type="dxa"/>
            <w:vMerge w:val="restart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060" w:type="dxa"/>
            <w:gridSpan w:val="4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81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A924A4" w:rsidRDefault="00A924A4" w:rsidP="0023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924A4" w:rsidTr="00233E15">
        <w:tc>
          <w:tcPr>
            <w:tcW w:w="1998" w:type="dxa"/>
            <w:vMerge w:val="restart"/>
          </w:tcPr>
          <w:p w:rsidR="00A924A4" w:rsidRPr="005C379F" w:rsidRDefault="00A924A4" w:rsidP="00233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genal lambang bilangan anak</w:t>
            </w:r>
          </w:p>
        </w:tc>
        <w:tc>
          <w:tcPr>
            <w:tcW w:w="3150" w:type="dxa"/>
          </w:tcPr>
          <w:p w:rsidR="00A924A4" w:rsidRPr="005C379F" w:rsidRDefault="00A924A4" w:rsidP="00233E15">
            <w:pPr>
              <w:spacing w:line="36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yebutkan lamb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2C61E71" wp14:editId="758A9257">
                      <wp:simplePos x="0" y="0"/>
                      <wp:positionH relativeFrom="column">
                        <wp:posOffset>-455295</wp:posOffset>
                      </wp:positionH>
                      <wp:positionV relativeFrom="paragraph">
                        <wp:posOffset>1717040</wp:posOffset>
                      </wp:positionV>
                      <wp:extent cx="209550" cy="85725"/>
                      <wp:effectExtent l="0" t="0" r="19050" b="28575"/>
                      <wp:wrapNone/>
                      <wp:docPr id="171" name="Freeform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71" o:spid="_x0000_s1026" style="position:absolute;margin-left:-35.85pt;margin-top:135.2pt;width:16.5pt;height:6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A924A4" w:rsidRDefault="00F05BC8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02A777C" wp14:editId="18369728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95910</wp:posOffset>
                      </wp:positionV>
                      <wp:extent cx="209550" cy="85725"/>
                      <wp:effectExtent l="0" t="0" r="19050" b="28575"/>
                      <wp:wrapNone/>
                      <wp:docPr id="170" name="Freeform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70" o:spid="_x0000_s1026" style="position:absolute;margin-left:6.55pt;margin-top:23.3pt;width:16.5pt;height:6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</w:tr>
      <w:tr w:rsidR="00A924A4" w:rsidTr="00233E15">
        <w:tc>
          <w:tcPr>
            <w:tcW w:w="1998" w:type="dxa"/>
            <w:vMerge/>
          </w:tcPr>
          <w:p w:rsidR="00A924A4" w:rsidRPr="005C379F" w:rsidRDefault="00A924A4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924A4" w:rsidRPr="005C379F" w:rsidRDefault="00A924A4" w:rsidP="00233E15">
            <w:pPr>
              <w:spacing w:line="48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lamb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86B2A7B" wp14:editId="32496BB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03225</wp:posOffset>
                      </wp:positionV>
                      <wp:extent cx="209550" cy="85725"/>
                      <wp:effectExtent l="0" t="0" r="19050" b="28575"/>
                      <wp:wrapNone/>
                      <wp:docPr id="172" name="Freeform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custGeom>
                                <a:avLst/>
                                <a:gdLst>
                                  <a:gd name="connsiteX0" fmla="*/ 106319 w 1211219"/>
                                  <a:gd name="connsiteY0" fmla="*/ 0 h 743897"/>
                                  <a:gd name="connsiteX1" fmla="*/ 106319 w 1211219"/>
                                  <a:gd name="connsiteY1" fmla="*/ 742950 h 743897"/>
                                  <a:gd name="connsiteX2" fmla="*/ 1211219 w 1211219"/>
                                  <a:gd name="connsiteY2" fmla="*/ 123825 h 743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11219" h="743897">
                                    <a:moveTo>
                                      <a:pt x="106319" y="0"/>
                                    </a:moveTo>
                                    <a:cubicBezTo>
                                      <a:pt x="14244" y="361156"/>
                                      <a:pt x="-77831" y="722313"/>
                                      <a:pt x="106319" y="742950"/>
                                    </a:cubicBezTo>
                                    <a:cubicBezTo>
                                      <a:pt x="290469" y="763587"/>
                                      <a:pt x="750844" y="443706"/>
                                      <a:pt x="1211219" y="12382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72" o:spid="_x0000_s1026" style="position:absolute;margin-left:4.6pt;margin-top:31.75pt;width:16.5pt;height:6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219,7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" path="m106319,v-92075,361156,-184150,722313,,742950c290469,763587,750844,443706,1211219,123825e" filled="f" strokecolor="black [3213]" strokeweight="1.5pt">
                      <v:path arrowok="t" o:connecttype="custom" o:connectlocs="18394,0;18394,85616;209550,14269" o:connectangles="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4A4" w:rsidTr="00233E15">
        <w:tc>
          <w:tcPr>
            <w:tcW w:w="1998" w:type="dxa"/>
            <w:vMerge/>
          </w:tcPr>
          <w:p w:rsidR="00A924A4" w:rsidRPr="005C379F" w:rsidRDefault="00A924A4" w:rsidP="0023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924A4" w:rsidRPr="005C379F" w:rsidRDefault="00A924A4" w:rsidP="00233E15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lamang bilangan 1-10</w:t>
            </w:r>
          </w:p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24A4" w:rsidRDefault="00A924A4" w:rsidP="0023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24A4" w:rsidRPr="00660BE9" w:rsidRDefault="00A924A4" w:rsidP="00A924A4">
      <w:pPr>
        <w:tabs>
          <w:tab w:val="left" w:pos="6945"/>
        </w:tabs>
      </w:pPr>
    </w:p>
    <w:p w:rsidR="008403DB" w:rsidRPr="00660BE9" w:rsidRDefault="008403DB" w:rsidP="008403DB">
      <w:pPr>
        <w:tabs>
          <w:tab w:val="left" w:pos="6945"/>
        </w:tabs>
      </w:pPr>
    </w:p>
    <w:p w:rsidR="008403DB" w:rsidRDefault="008403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03DB" w:rsidRDefault="008403DB" w:rsidP="003874ED">
      <w:pPr>
        <w:tabs>
          <w:tab w:val="left" w:pos="62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6</w:t>
      </w:r>
    </w:p>
    <w:p w:rsidR="008403DB" w:rsidRPr="005E52D7" w:rsidRDefault="008403DB" w:rsidP="005E52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2D7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Pr="005E52D7">
        <w:rPr>
          <w:rFonts w:ascii="Times New Roman" w:hAnsi="Times New Roman" w:cs="Times New Roman"/>
          <w:b/>
          <w:i/>
          <w:sz w:val="24"/>
          <w:szCs w:val="24"/>
        </w:rPr>
        <w:t>pretest</w:t>
      </w:r>
      <w:r w:rsidRPr="005E52D7">
        <w:rPr>
          <w:rFonts w:ascii="Times New Roman" w:hAnsi="Times New Roman" w:cs="Times New Roman"/>
          <w:b/>
          <w:sz w:val="24"/>
          <w:szCs w:val="24"/>
        </w:rPr>
        <w:t xml:space="preserve"> kemampuan mengenal lambang bilangan anak</w:t>
      </w:r>
    </w:p>
    <w:tbl>
      <w:tblPr>
        <w:tblW w:w="10159" w:type="dxa"/>
        <w:tblInd w:w="-462" w:type="dxa"/>
        <w:tblLook w:val="04A0" w:firstRow="1" w:lastRow="0" w:firstColumn="1" w:lastColumn="0" w:noHBand="0" w:noVBand="1"/>
      </w:tblPr>
      <w:tblGrid>
        <w:gridCol w:w="510"/>
        <w:gridCol w:w="960"/>
        <w:gridCol w:w="620"/>
        <w:gridCol w:w="620"/>
        <w:gridCol w:w="683"/>
        <w:gridCol w:w="670"/>
        <w:gridCol w:w="620"/>
        <w:gridCol w:w="620"/>
        <w:gridCol w:w="683"/>
        <w:gridCol w:w="670"/>
        <w:gridCol w:w="620"/>
        <w:gridCol w:w="620"/>
        <w:gridCol w:w="683"/>
        <w:gridCol w:w="670"/>
        <w:gridCol w:w="910"/>
      </w:tblGrid>
      <w:tr w:rsidR="005E52D7" w:rsidRPr="005E52D7" w:rsidTr="005E52D7">
        <w:trPr>
          <w:trHeight w:val="31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77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ikator yang diamati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Skor</w:t>
            </w:r>
          </w:p>
        </w:tc>
      </w:tr>
      <w:tr w:rsidR="005E52D7" w:rsidRPr="005E52D7" w:rsidTr="005E52D7">
        <w:trPr>
          <w:trHeight w:val="90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butkan lambang bilangan 1 - 10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njukkan lambang bilangan 1 - 10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liskan lambang bilangan 1 - 10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52D7" w:rsidRPr="005E52D7" w:rsidTr="005E52D7">
        <w:trPr>
          <w:trHeight w:val="31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52D7" w:rsidRPr="005E52D7" w:rsidTr="005E52D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E52D7" w:rsidRPr="005E52D7" w:rsidTr="005E52D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E52D7" w:rsidRPr="005E52D7" w:rsidTr="005E52D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Q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E52D7" w:rsidRPr="005E52D7" w:rsidTr="005E52D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E52D7" w:rsidRPr="005E52D7" w:rsidTr="005E52D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E52D7" w:rsidRPr="005E52D7" w:rsidTr="005E52D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E52D7" w:rsidRPr="005E52D7" w:rsidTr="005E52D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E52D7" w:rsidRPr="005E52D7" w:rsidTr="005E52D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E52D7" w:rsidRPr="005E52D7" w:rsidTr="005E52D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E52D7" w:rsidRPr="005E52D7" w:rsidTr="005E52D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E52D7" w:rsidRPr="005E52D7" w:rsidTr="005E52D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N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E52D7" w:rsidRPr="005E52D7" w:rsidTr="005E52D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E52D7" w:rsidRPr="005E52D7" w:rsidTr="005E52D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E52D7" w:rsidRPr="005E52D7" w:rsidTr="005E52D7">
        <w:trPr>
          <w:trHeight w:val="315"/>
        </w:trPr>
        <w:tc>
          <w:tcPr>
            <w:tcW w:w="9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</w:tbl>
    <w:p w:rsidR="008403DB" w:rsidRDefault="008403DB" w:rsidP="003874ED">
      <w:pPr>
        <w:tabs>
          <w:tab w:val="left" w:pos="6209"/>
        </w:tabs>
        <w:rPr>
          <w:rFonts w:ascii="Times New Roman" w:hAnsi="Times New Roman" w:cs="Times New Roman"/>
          <w:b/>
          <w:sz w:val="24"/>
          <w:szCs w:val="24"/>
        </w:rPr>
      </w:pPr>
    </w:p>
    <w:p w:rsidR="008403DB" w:rsidRDefault="008403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03DB" w:rsidRDefault="008403DB" w:rsidP="003874ED">
      <w:pPr>
        <w:tabs>
          <w:tab w:val="left" w:pos="62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7</w:t>
      </w:r>
    </w:p>
    <w:p w:rsidR="008403DB" w:rsidRPr="005E52D7" w:rsidRDefault="008403DB" w:rsidP="005E52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2D7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Pr="005E52D7">
        <w:rPr>
          <w:rFonts w:ascii="Times New Roman" w:hAnsi="Times New Roman" w:cs="Times New Roman"/>
          <w:b/>
          <w:i/>
          <w:sz w:val="24"/>
          <w:szCs w:val="24"/>
        </w:rPr>
        <w:t>posttest</w:t>
      </w:r>
      <w:r w:rsidRPr="005E52D7">
        <w:rPr>
          <w:rFonts w:ascii="Times New Roman" w:hAnsi="Times New Roman" w:cs="Times New Roman"/>
          <w:b/>
          <w:sz w:val="24"/>
          <w:szCs w:val="24"/>
        </w:rPr>
        <w:t xml:space="preserve"> kemampuan mengenal lambang bilangan anak</w:t>
      </w:r>
    </w:p>
    <w:tbl>
      <w:tblPr>
        <w:tblW w:w="10159" w:type="dxa"/>
        <w:tblInd w:w="-882" w:type="dxa"/>
        <w:tblLook w:val="04A0" w:firstRow="1" w:lastRow="0" w:firstColumn="1" w:lastColumn="0" w:noHBand="0" w:noVBand="1"/>
      </w:tblPr>
      <w:tblGrid>
        <w:gridCol w:w="510"/>
        <w:gridCol w:w="960"/>
        <w:gridCol w:w="620"/>
        <w:gridCol w:w="620"/>
        <w:gridCol w:w="683"/>
        <w:gridCol w:w="670"/>
        <w:gridCol w:w="620"/>
        <w:gridCol w:w="620"/>
        <w:gridCol w:w="683"/>
        <w:gridCol w:w="670"/>
        <w:gridCol w:w="620"/>
        <w:gridCol w:w="620"/>
        <w:gridCol w:w="683"/>
        <w:gridCol w:w="670"/>
        <w:gridCol w:w="910"/>
      </w:tblGrid>
      <w:tr w:rsidR="005E52D7" w:rsidRPr="005E52D7" w:rsidTr="005E52D7">
        <w:trPr>
          <w:trHeight w:val="31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77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ikator yang diamati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Skor</w:t>
            </w:r>
          </w:p>
        </w:tc>
      </w:tr>
      <w:tr w:rsidR="005E52D7" w:rsidRPr="005E52D7" w:rsidTr="005E52D7">
        <w:trPr>
          <w:trHeight w:val="90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butkan lambang bilangan 1 - 10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njukkan lambang bilangan 1 - 10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liskan lambang bilangan 1 - 10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52D7" w:rsidRPr="005E52D7" w:rsidTr="005E52D7">
        <w:trPr>
          <w:trHeight w:val="31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52D7" w:rsidRPr="005E52D7" w:rsidTr="005E52D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E52D7" w:rsidRPr="005E52D7" w:rsidTr="005E52D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E52D7" w:rsidRPr="005E52D7" w:rsidTr="005E52D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Q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E52D7" w:rsidRPr="005E52D7" w:rsidTr="005E52D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E52D7" w:rsidRPr="005E52D7" w:rsidTr="005E52D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E52D7" w:rsidRPr="005E52D7" w:rsidTr="005E52D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E52D7" w:rsidRPr="005E52D7" w:rsidTr="005E52D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E52D7" w:rsidRPr="005E52D7" w:rsidTr="005E52D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E52D7" w:rsidRPr="005E52D7" w:rsidTr="005E52D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E52D7" w:rsidRPr="005E52D7" w:rsidTr="005E52D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6B38F2" w:rsidP="0017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E52D7" w:rsidRPr="005E52D7" w:rsidTr="005E52D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N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E52D7" w:rsidRPr="005E52D7" w:rsidTr="005E52D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B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E52D7" w:rsidRPr="005E52D7" w:rsidTr="005E52D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E52D7" w:rsidRPr="005E52D7" w:rsidTr="005E52D7">
        <w:trPr>
          <w:trHeight w:val="315"/>
        </w:trPr>
        <w:tc>
          <w:tcPr>
            <w:tcW w:w="9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D7" w:rsidRPr="005E52D7" w:rsidRDefault="005E52D7" w:rsidP="005E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</w:tbl>
    <w:p w:rsidR="008403DB" w:rsidRPr="001A7412" w:rsidRDefault="008403DB" w:rsidP="008403DB">
      <w:pPr>
        <w:rPr>
          <w:rFonts w:ascii="Times New Roman" w:hAnsi="Times New Roman" w:cs="Times New Roman"/>
          <w:sz w:val="24"/>
          <w:szCs w:val="24"/>
        </w:rPr>
      </w:pPr>
    </w:p>
    <w:p w:rsidR="008403DB" w:rsidRDefault="008403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03DB" w:rsidRDefault="008403DB" w:rsidP="003874ED">
      <w:pPr>
        <w:tabs>
          <w:tab w:val="left" w:pos="62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8</w:t>
      </w:r>
    </w:p>
    <w:p w:rsidR="008403DB" w:rsidRDefault="008403DB" w:rsidP="003874ED">
      <w:pPr>
        <w:tabs>
          <w:tab w:val="left" w:pos="6209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lai Rata-rata Hasil Pengamatan </w:t>
      </w:r>
      <w:r w:rsidRPr="008403DB">
        <w:rPr>
          <w:rFonts w:ascii="Times New Roman" w:hAnsi="Times New Roman" w:cs="Times New Roman"/>
          <w:b/>
          <w:i/>
          <w:sz w:val="24"/>
          <w:szCs w:val="24"/>
        </w:rPr>
        <w:t>Pretest</w:t>
      </w:r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Pr="008403DB">
        <w:rPr>
          <w:rFonts w:ascii="Times New Roman" w:hAnsi="Times New Roman" w:cs="Times New Roman"/>
          <w:b/>
          <w:i/>
          <w:sz w:val="24"/>
          <w:szCs w:val="24"/>
        </w:rPr>
        <w:t>Pos</w:t>
      </w:r>
      <w:r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8403DB">
        <w:rPr>
          <w:rFonts w:ascii="Times New Roman" w:hAnsi="Times New Roman" w:cs="Times New Roman"/>
          <w:b/>
          <w:i/>
          <w:sz w:val="24"/>
          <w:szCs w:val="24"/>
        </w:rPr>
        <w:t>test</w:t>
      </w:r>
    </w:p>
    <w:p w:rsidR="005E52D7" w:rsidRDefault="005E52D7" w:rsidP="005E52D7">
      <w:pPr>
        <w:tabs>
          <w:tab w:val="left" w:pos="6209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Rata-rata Pengamatan </w:t>
      </w:r>
      <w:r>
        <w:rPr>
          <w:rFonts w:ascii="Times New Roman" w:hAnsi="Times New Roman" w:cs="Times New Roman"/>
          <w:i/>
          <w:sz w:val="24"/>
          <w:szCs w:val="24"/>
        </w:rPr>
        <w:t>Pretest</w:t>
      </w:r>
    </w:p>
    <w:p w:rsidR="005E52D7" w:rsidRPr="00AB2CD3" w:rsidRDefault="005E52D7" w:rsidP="005E52D7">
      <w:pPr>
        <w:rPr>
          <w:rFonts w:ascii="Times New Roman" w:hAnsi="Times New Roman" w:cs="Times New Roman"/>
          <w:b/>
          <w:sz w:val="24"/>
          <w:szCs w:val="24"/>
        </w:rPr>
      </w:pPr>
      <w:r w:rsidRPr="00AB2CD3">
        <w:rPr>
          <w:rFonts w:ascii="Times New Roman" w:hAnsi="Times New Roman" w:cs="Times New Roman"/>
          <w:b/>
          <w:sz w:val="24"/>
          <w:szCs w:val="24"/>
        </w:rPr>
        <w:t>Nilai rata-rata</w:t>
      </w:r>
    </w:p>
    <w:p w:rsidR="005E52D7" w:rsidRPr="00E979DB" w:rsidRDefault="005E52D7" w:rsidP="005E52D7">
      <w:pPr>
        <w:tabs>
          <w:tab w:val="left" w:pos="3261"/>
          <w:tab w:val="left" w:pos="3544"/>
        </w:tabs>
        <w:rPr>
          <w:rFonts w:ascii="Times New Roman" w:hAnsi="Times New Roman" w:cs="Times New Roman"/>
          <w:i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Σ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E979DB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71</w:t>
      </w:r>
    </w:p>
    <w:p w:rsidR="005E52D7" w:rsidRDefault="005E52D7" w:rsidP="005E52D7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Σ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Pr="00E979D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E52D7" w:rsidRDefault="005E52D7" w:rsidP="005E5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den>
        </m:f>
      </m:oMath>
    </w:p>
    <w:p w:rsidR="005E52D7" w:rsidRDefault="005E52D7" w:rsidP="005E52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= </w:t>
      </w:r>
      <w:r>
        <w:rPr>
          <w:rFonts w:ascii="Times New Roman" w:hAnsi="Times New Roman" w:cs="Times New Roman"/>
          <w:sz w:val="24"/>
          <w:szCs w:val="24"/>
        </w:rPr>
        <w:t>5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</w:p>
    <w:p w:rsidR="005E52D7" w:rsidRDefault="005E52D7" w:rsidP="005E52D7">
      <w:pPr>
        <w:tabs>
          <w:tab w:val="left" w:pos="6209"/>
        </w:tabs>
        <w:rPr>
          <w:rFonts w:ascii="Times New Roman" w:hAnsi="Times New Roman" w:cs="Times New Roman"/>
          <w:sz w:val="24"/>
          <w:szCs w:val="24"/>
        </w:rPr>
      </w:pPr>
    </w:p>
    <w:p w:rsidR="005E52D7" w:rsidRPr="008403DB" w:rsidRDefault="005E52D7" w:rsidP="005E52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E979DB">
        <w:rPr>
          <w:rFonts w:ascii="Times New Roman" w:hAnsi="Times New Roman" w:cs="Times New Roman"/>
          <w:sz w:val="24"/>
          <w:szCs w:val="24"/>
        </w:rPr>
        <w:t>ilai rata</w:t>
      </w:r>
      <w:r>
        <w:rPr>
          <w:rFonts w:ascii="Times New Roman" w:hAnsi="Times New Roman" w:cs="Times New Roman"/>
          <w:sz w:val="24"/>
          <w:szCs w:val="24"/>
        </w:rPr>
        <w:t>-rata</w:t>
      </w:r>
      <w:r w:rsidRPr="00E97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osttest</w:t>
      </w:r>
    </w:p>
    <w:p w:rsidR="005E52D7" w:rsidRDefault="005E52D7" w:rsidP="005E52D7">
      <w:pPr>
        <w:rPr>
          <w:rFonts w:ascii="Times New Roman" w:hAnsi="Times New Roman" w:cs="Times New Roman"/>
          <w:sz w:val="24"/>
          <w:szCs w:val="24"/>
        </w:rPr>
      </w:pPr>
    </w:p>
    <w:p w:rsidR="005E52D7" w:rsidRPr="009C1BE9" w:rsidRDefault="005E52D7" w:rsidP="005E52D7">
      <w:pPr>
        <w:rPr>
          <w:rFonts w:ascii="Times New Roman" w:hAnsi="Times New Roman" w:cs="Times New Roman"/>
          <w:b/>
          <w:sz w:val="24"/>
          <w:szCs w:val="24"/>
        </w:rPr>
      </w:pPr>
      <w:r w:rsidRPr="009C1BE9">
        <w:rPr>
          <w:rFonts w:ascii="Times New Roman" w:hAnsi="Times New Roman" w:cs="Times New Roman"/>
          <w:b/>
          <w:sz w:val="24"/>
          <w:szCs w:val="24"/>
        </w:rPr>
        <w:t>Nilai Rata-rata</w:t>
      </w:r>
    </w:p>
    <w:p w:rsidR="005E52D7" w:rsidRPr="00E979DB" w:rsidRDefault="005E52D7" w:rsidP="005E52D7">
      <w:pPr>
        <w:tabs>
          <w:tab w:val="left" w:pos="3261"/>
          <w:tab w:val="left" w:pos="3544"/>
        </w:tabs>
        <w:rPr>
          <w:rFonts w:ascii="Times New Roman" w:hAnsi="Times New Roman" w:cs="Times New Roman"/>
          <w:i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Σ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E979DB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09</w:t>
      </w:r>
    </w:p>
    <w:p w:rsidR="005E52D7" w:rsidRDefault="005E52D7" w:rsidP="005E52D7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Σ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Pr="00E979D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E52D7" w:rsidRDefault="005E52D7" w:rsidP="005E5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den>
        </m:f>
      </m:oMath>
    </w:p>
    <w:p w:rsidR="005E52D7" w:rsidRDefault="005E52D7" w:rsidP="005E52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= </w:t>
      </w:r>
      <w:r>
        <w:rPr>
          <w:rFonts w:ascii="Times New Roman" w:hAnsi="Times New Roman" w:cs="Times New Roman"/>
          <w:sz w:val="24"/>
          <w:szCs w:val="24"/>
        </w:rPr>
        <w:t>8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</w:p>
    <w:p w:rsidR="00AA3794" w:rsidRDefault="00AA3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03DB" w:rsidRDefault="00AA3794" w:rsidP="003874ED">
      <w:pPr>
        <w:tabs>
          <w:tab w:val="left" w:pos="62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9</w:t>
      </w:r>
    </w:p>
    <w:p w:rsidR="00190127" w:rsidRPr="00515F59" w:rsidRDefault="00190127" w:rsidP="00190127">
      <w:pPr>
        <w:pStyle w:val="Caption"/>
        <w:rPr>
          <w:rFonts w:ascii="Times New Roman" w:hAnsi="Times New Roman"/>
          <w:b w:val="0"/>
          <w:sz w:val="24"/>
          <w:szCs w:val="24"/>
        </w:rPr>
      </w:pPr>
      <w:r w:rsidRPr="003D1FCA">
        <w:rPr>
          <w:rFonts w:ascii="Times New Roman" w:hAnsi="Times New Roman"/>
          <w:color w:val="auto"/>
          <w:sz w:val="24"/>
          <w:lang w:val="id-ID"/>
        </w:rPr>
        <w:t>Mencari Ranking</w:t>
      </w:r>
      <w:r>
        <w:rPr>
          <w:rFonts w:ascii="Times New Roman" w:hAnsi="Times New Roman"/>
          <w:color w:val="auto"/>
          <w:sz w:val="24"/>
          <w:lang w:val="id-ID"/>
        </w:rPr>
        <w:t>:</w:t>
      </w:r>
    </w:p>
    <w:p w:rsidR="00190127" w:rsidRPr="00515F59" w:rsidRDefault="00190127" w:rsidP="00190127">
      <w:pPr>
        <w:rPr>
          <w:rFonts w:ascii="Times New Roman" w:hAnsi="Times New Roman"/>
          <w:b/>
          <w:sz w:val="24"/>
          <w:szCs w:val="24"/>
        </w:rPr>
      </w:pPr>
      <w:r w:rsidRPr="00515F59">
        <w:rPr>
          <w:rFonts w:ascii="Times New Roman" w:hAnsi="Times New Roman"/>
          <w:b/>
          <w:sz w:val="24"/>
          <w:szCs w:val="24"/>
        </w:rPr>
        <w:t>Nilai</w:t>
      </w:r>
      <w:r w:rsidRPr="00515F59">
        <w:rPr>
          <w:rFonts w:ascii="Times New Roman" w:hAnsi="Times New Roman"/>
          <w:b/>
          <w:sz w:val="24"/>
          <w:szCs w:val="24"/>
        </w:rPr>
        <w:tab/>
      </w:r>
      <w:r w:rsidRPr="00515F59">
        <w:rPr>
          <w:rFonts w:ascii="Times New Roman" w:hAnsi="Times New Roman"/>
          <w:b/>
          <w:sz w:val="24"/>
          <w:szCs w:val="24"/>
        </w:rPr>
        <w:tab/>
      </w:r>
      <w:r w:rsidRPr="00515F59">
        <w:rPr>
          <w:rFonts w:ascii="Times New Roman" w:hAnsi="Times New Roman"/>
          <w:b/>
          <w:sz w:val="24"/>
          <w:szCs w:val="24"/>
        </w:rPr>
        <w:tab/>
      </w:r>
      <w:r w:rsidRPr="00515F59">
        <w:rPr>
          <w:rFonts w:ascii="Times New Roman" w:hAnsi="Times New Roman"/>
          <w:b/>
          <w:sz w:val="24"/>
          <w:szCs w:val="24"/>
        </w:rPr>
        <w:tab/>
      </w:r>
      <w:r w:rsidRPr="00515F59">
        <w:rPr>
          <w:rFonts w:ascii="Times New Roman" w:hAnsi="Times New Roman"/>
          <w:b/>
          <w:sz w:val="24"/>
          <w:szCs w:val="24"/>
        </w:rPr>
        <w:tab/>
      </w:r>
      <w:r w:rsidRPr="00515F59">
        <w:rPr>
          <w:rFonts w:ascii="Times New Roman" w:hAnsi="Times New Roman"/>
          <w:b/>
          <w:sz w:val="24"/>
          <w:szCs w:val="24"/>
        </w:rPr>
        <w:tab/>
        <w:t>Ranking</w:t>
      </w:r>
    </w:p>
    <w:p w:rsidR="00190127" w:rsidRPr="00BA53FD" w:rsidRDefault="00190127" w:rsidP="001901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515F59">
        <w:rPr>
          <w:rFonts w:ascii="Times New Roman" w:hAnsi="Times New Roman"/>
          <w:b/>
          <w:sz w:val="24"/>
          <w:szCs w:val="24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ab/>
        <w:t>dari (1):1</w:t>
      </w:r>
    </w:p>
    <w:p w:rsidR="00190127" w:rsidRPr="00E51B3C" w:rsidRDefault="00190127" w:rsidP="001901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515F59">
        <w:rPr>
          <w:rFonts w:ascii="Times New Roman" w:hAnsi="Times New Roman"/>
          <w:b/>
          <w:sz w:val="24"/>
          <w:szCs w:val="24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proofErr w:type="gramStart"/>
      <w:r>
        <w:rPr>
          <w:rFonts w:ascii="Times New Roman" w:hAnsi="Times New Roman"/>
          <w:b/>
          <w:sz w:val="24"/>
          <w:szCs w:val="24"/>
        </w:rPr>
        <w:t>,5</w:t>
      </w:r>
      <w:proofErr w:type="gramEnd"/>
      <w:r>
        <w:rPr>
          <w:rFonts w:ascii="Times New Roman" w:hAnsi="Times New Roman"/>
          <w:b/>
          <w:sz w:val="24"/>
          <w:szCs w:val="24"/>
        </w:rPr>
        <w:tab/>
        <w:t>dari (2+3): 2</w:t>
      </w:r>
    </w:p>
    <w:p w:rsidR="00190127" w:rsidRPr="00515F59" w:rsidRDefault="00190127" w:rsidP="001901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515F59">
        <w:rPr>
          <w:rFonts w:ascii="Times New Roman" w:hAnsi="Times New Roman"/>
          <w:b/>
          <w:sz w:val="24"/>
          <w:szCs w:val="24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proofErr w:type="gramStart"/>
      <w:r>
        <w:rPr>
          <w:rFonts w:ascii="Times New Roman" w:hAnsi="Times New Roman"/>
          <w:b/>
          <w:sz w:val="24"/>
          <w:szCs w:val="24"/>
        </w:rPr>
        <w:t>,5</w:t>
      </w:r>
      <w:proofErr w:type="gramEnd"/>
    </w:p>
    <w:p w:rsidR="00190127" w:rsidRPr="0096265C" w:rsidRDefault="00190127" w:rsidP="001901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515F59">
        <w:rPr>
          <w:rFonts w:ascii="Times New Roman" w:hAnsi="Times New Roman"/>
          <w:b/>
          <w:sz w:val="24"/>
          <w:szCs w:val="24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ab/>
      </w:r>
    </w:p>
    <w:p w:rsidR="00190127" w:rsidRDefault="00190127" w:rsidP="001901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515F59">
        <w:rPr>
          <w:rFonts w:ascii="Times New Roman" w:hAnsi="Times New Roman"/>
          <w:b/>
          <w:sz w:val="24"/>
          <w:szCs w:val="24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>
        <w:rPr>
          <w:rFonts w:ascii="Times New Roman" w:hAnsi="Times New Roman"/>
          <w:b/>
          <w:sz w:val="24"/>
          <w:szCs w:val="24"/>
        </w:rPr>
        <w:tab/>
        <w:t>6</w:t>
      </w:r>
      <w:r>
        <w:rPr>
          <w:rFonts w:ascii="Times New Roman" w:hAnsi="Times New Roman"/>
          <w:b/>
          <w:sz w:val="24"/>
          <w:szCs w:val="24"/>
        </w:rPr>
        <w:tab/>
      </w:r>
    </w:p>
    <w:p w:rsidR="00190127" w:rsidRPr="00515F59" w:rsidRDefault="00190127" w:rsidP="001901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515F59">
        <w:rPr>
          <w:rFonts w:ascii="Times New Roman" w:hAnsi="Times New Roman"/>
          <w:b/>
          <w:sz w:val="24"/>
          <w:szCs w:val="24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ab/>
        <w:t>dari (4+5+6+7+8</w:t>
      </w:r>
      <w:proofErr w:type="gramStart"/>
      <w:r>
        <w:rPr>
          <w:rFonts w:ascii="Times New Roman" w:hAnsi="Times New Roman"/>
          <w:b/>
          <w:sz w:val="24"/>
          <w:szCs w:val="24"/>
        </w:rPr>
        <w:t>)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5          </w:t>
      </w:r>
      <w:r w:rsidRPr="00515F59">
        <w:rPr>
          <w:rFonts w:ascii="Times New Roman" w:hAnsi="Times New Roman"/>
          <w:b/>
          <w:sz w:val="24"/>
          <w:szCs w:val="24"/>
        </w:rPr>
        <w:tab/>
      </w:r>
    </w:p>
    <w:p w:rsidR="00190127" w:rsidRPr="00515F59" w:rsidRDefault="00190127" w:rsidP="001901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515F59">
        <w:rPr>
          <w:rFonts w:ascii="Times New Roman" w:hAnsi="Times New Roman"/>
          <w:b/>
          <w:sz w:val="24"/>
          <w:szCs w:val="24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6        </w:t>
      </w:r>
      <w:r w:rsidRPr="00515F59">
        <w:rPr>
          <w:rFonts w:ascii="Times New Roman" w:hAnsi="Times New Roman"/>
          <w:b/>
          <w:sz w:val="24"/>
          <w:szCs w:val="24"/>
        </w:rPr>
        <w:tab/>
      </w:r>
    </w:p>
    <w:p w:rsidR="00190127" w:rsidRPr="008C092D" w:rsidRDefault="00190127" w:rsidP="001901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515F59">
        <w:rPr>
          <w:rFonts w:ascii="Times New Roman" w:hAnsi="Times New Roman"/>
          <w:b/>
          <w:sz w:val="24"/>
          <w:szCs w:val="24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6        </w:t>
      </w:r>
    </w:p>
    <w:p w:rsidR="00190127" w:rsidRPr="00515F59" w:rsidRDefault="00190127" w:rsidP="001901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5F59">
        <w:rPr>
          <w:rFonts w:ascii="Times New Roman" w:hAnsi="Times New Roman"/>
          <w:b/>
          <w:sz w:val="24"/>
          <w:szCs w:val="24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0</w:t>
      </w:r>
      <w:r w:rsidRPr="00515F59">
        <w:rPr>
          <w:rFonts w:ascii="Times New Roman" w:hAnsi="Times New Roman"/>
          <w:b/>
          <w:sz w:val="24"/>
          <w:szCs w:val="24"/>
        </w:rPr>
        <w:tab/>
      </w:r>
    </w:p>
    <w:p w:rsidR="00190127" w:rsidRPr="008C092D" w:rsidRDefault="00190127" w:rsidP="001901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5F59">
        <w:rPr>
          <w:rFonts w:ascii="Times New Roman" w:hAnsi="Times New Roman"/>
          <w:b/>
          <w:sz w:val="24"/>
          <w:szCs w:val="24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ab/>
        <w:t>dari (9+10+11</w:t>
      </w:r>
      <w:proofErr w:type="gramStart"/>
      <w:r>
        <w:rPr>
          <w:rFonts w:ascii="Times New Roman" w:hAnsi="Times New Roman"/>
          <w:b/>
          <w:sz w:val="24"/>
          <w:szCs w:val="24"/>
        </w:rPr>
        <w:t>)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190127" w:rsidRPr="008C092D" w:rsidRDefault="00190127" w:rsidP="001901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5F59">
        <w:rPr>
          <w:rFonts w:ascii="Times New Roman" w:hAnsi="Times New Roman"/>
          <w:b/>
          <w:sz w:val="24"/>
          <w:szCs w:val="24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>
        <w:rPr>
          <w:rFonts w:ascii="Times New Roman" w:hAnsi="Times New Roman"/>
          <w:b/>
          <w:sz w:val="24"/>
          <w:szCs w:val="24"/>
        </w:rPr>
        <w:tab/>
        <w:t>10</w:t>
      </w:r>
      <w:r>
        <w:rPr>
          <w:rFonts w:ascii="Times New Roman" w:hAnsi="Times New Roman"/>
          <w:b/>
          <w:sz w:val="24"/>
          <w:szCs w:val="24"/>
        </w:rPr>
        <w:tab/>
      </w:r>
    </w:p>
    <w:p w:rsidR="00190127" w:rsidRPr="008C092D" w:rsidRDefault="00190127" w:rsidP="001901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15F59">
        <w:rPr>
          <w:rFonts w:ascii="Times New Roman" w:hAnsi="Times New Roman"/>
          <w:b/>
          <w:sz w:val="24"/>
          <w:szCs w:val="24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>
        <w:rPr>
          <w:rFonts w:ascii="Times New Roman" w:hAnsi="Times New Roman"/>
          <w:b/>
          <w:sz w:val="24"/>
          <w:szCs w:val="24"/>
        </w:rPr>
        <w:tab/>
        <w:t>12</w:t>
      </w:r>
      <w:r>
        <w:rPr>
          <w:rFonts w:ascii="Times New Roman" w:hAnsi="Times New Roman"/>
          <w:b/>
          <w:sz w:val="24"/>
          <w:szCs w:val="24"/>
        </w:rPr>
        <w:tab/>
        <w:t>dari (12</w:t>
      </w:r>
      <w:proofErr w:type="gramStart"/>
      <w:r>
        <w:rPr>
          <w:rFonts w:ascii="Times New Roman" w:hAnsi="Times New Roman"/>
          <w:b/>
          <w:sz w:val="24"/>
          <w:szCs w:val="24"/>
        </w:rPr>
        <w:t>)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1</w:t>
      </w:r>
      <w:r w:rsidRPr="00515F59">
        <w:rPr>
          <w:rFonts w:ascii="Times New Roman" w:hAnsi="Times New Roman"/>
          <w:b/>
          <w:sz w:val="24"/>
          <w:szCs w:val="24"/>
        </w:rPr>
        <w:tab/>
      </w:r>
    </w:p>
    <w:p w:rsidR="00190127" w:rsidRPr="00DE633A" w:rsidRDefault="00190127" w:rsidP="001901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Pr="00515F59">
        <w:rPr>
          <w:rFonts w:ascii="Times New Roman" w:hAnsi="Times New Roman"/>
          <w:b/>
          <w:sz w:val="24"/>
          <w:szCs w:val="24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  <w:u w:val="dotted"/>
        </w:rPr>
        <w:tab/>
      </w:r>
      <w:r w:rsidRPr="00515F5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13     </w:t>
      </w:r>
      <w:r>
        <w:rPr>
          <w:rFonts w:ascii="Times New Roman" w:hAnsi="Times New Roman"/>
          <w:b/>
          <w:sz w:val="24"/>
          <w:szCs w:val="24"/>
        </w:rPr>
        <w:tab/>
        <w:t>dari (13</w:t>
      </w:r>
      <w:proofErr w:type="gramStart"/>
      <w:r>
        <w:rPr>
          <w:rFonts w:ascii="Times New Roman" w:hAnsi="Times New Roman"/>
          <w:b/>
          <w:sz w:val="24"/>
          <w:szCs w:val="24"/>
        </w:rPr>
        <w:t>)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1</w:t>
      </w:r>
    </w:p>
    <w:p w:rsidR="00AA3794" w:rsidRPr="008C092D" w:rsidRDefault="00AA3794" w:rsidP="00AA3794">
      <w:pPr>
        <w:rPr>
          <w:rFonts w:ascii="Times New Roman" w:hAnsi="Times New Roman"/>
          <w:b/>
          <w:sz w:val="24"/>
          <w:szCs w:val="24"/>
          <w:u w:val="dotted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AA3794" w:rsidRDefault="00AA37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3794" w:rsidRDefault="00AA3794" w:rsidP="003874ED">
      <w:pPr>
        <w:tabs>
          <w:tab w:val="left" w:pos="62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0</w:t>
      </w:r>
    </w:p>
    <w:p w:rsidR="0095138F" w:rsidRPr="003D1FCA" w:rsidRDefault="0095138F" w:rsidP="0095138F">
      <w:pPr>
        <w:pStyle w:val="Caption"/>
        <w:rPr>
          <w:rFonts w:ascii="Times New Roman" w:hAnsi="Times New Roman"/>
          <w:color w:val="auto"/>
          <w:sz w:val="24"/>
          <w:szCs w:val="24"/>
          <w:lang w:val="id-ID"/>
        </w:rPr>
      </w:pPr>
      <w:r w:rsidRPr="003D1FCA">
        <w:rPr>
          <w:rFonts w:ascii="Times New Roman" w:hAnsi="Times New Roman"/>
          <w:color w:val="auto"/>
          <w:sz w:val="24"/>
          <w:lang w:val="id-ID"/>
        </w:rPr>
        <w:t>Penyelesaian rumus mencari nilai Z</w:t>
      </w:r>
      <w:r>
        <w:rPr>
          <w:rFonts w:ascii="Times New Roman" w:hAnsi="Times New Roman"/>
          <w:color w:val="auto"/>
          <w:sz w:val="24"/>
          <w:lang w:val="id-ID"/>
        </w:rPr>
        <w:t>:</w:t>
      </w:r>
    </w:p>
    <w:p w:rsidR="00190127" w:rsidRPr="0024221F" w:rsidRDefault="00190127" w:rsidP="00190127">
      <w:pPr>
        <w:rPr>
          <w:lang w:val="id-ID"/>
        </w:rPr>
      </w:pPr>
    </w:p>
    <w:p w:rsidR="00190127" w:rsidRPr="00C57E68" w:rsidRDefault="00190127" w:rsidP="0019012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Z</m:t>
        </m:r>
        <m:r>
          <w:rPr>
            <w:rFonts w:ascii="Cambria Math" w:hAnsi="Times New Roman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T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1)</m:t>
                </m:r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4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32"/>
                            <w:szCs w:val="32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(2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+1)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24</m:t>
                    </m:r>
                  </m:den>
                </m:f>
              </m:e>
            </m:rad>
          </m:den>
        </m:f>
      </m:oMath>
      <w:r w:rsidRPr="00C57E6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90127" w:rsidRDefault="00190127" w:rsidP="001901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0127" w:rsidRDefault="00190127" w:rsidP="00190127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Z</m:t>
          </m:r>
          <m:r>
            <w:rPr>
              <w:rFonts w:ascii="Cambria Math" w:hAnsi="Times New Roman" w:cs="Times New Roman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91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3</m:t>
                  </m:r>
                  <m:r>
                    <w:rPr>
                      <w:rFonts w:ascii="Cambria Math" w:hAnsi="Times New Roman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13</m:t>
                  </m:r>
                  <m:r>
                    <w:rPr>
                      <w:rFonts w:ascii="Cambria Math" w:hAnsi="Times New Roman" w:cs="Times New Roman"/>
                    </w:rPr>
                    <m:t>+1)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4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3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3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</w:rPr>
                        <m:t>(2</m:t>
                      </m:r>
                      <m:r>
                        <w:rPr>
                          <w:rFonts w:ascii="Cambria Math" w:hAnsi="Cambria Math" w:cs="Times New Roman"/>
                        </w:rPr>
                        <m:t>(13)</m:t>
                      </m:r>
                      <m:r>
                        <w:rPr>
                          <w:rFonts w:ascii="Cambria Math" w:hAnsi="Times New Roman" w:cs="Times New Roman"/>
                        </w:rPr>
                        <m:t>+1)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</w:rPr>
                        <m:t>24</m:t>
                      </m:r>
                    </m:den>
                  </m:f>
                </m:e>
              </m:rad>
            </m:den>
          </m:f>
        </m:oMath>
      </m:oMathPara>
    </w:p>
    <w:p w:rsidR="00190127" w:rsidRDefault="00190127" w:rsidP="00190127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Z</m:t>
          </m:r>
          <m:r>
            <w:rPr>
              <w:rFonts w:ascii="Cambria Math" w:hAnsi="Times New Roman" w:cs="Times New Roman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91-45,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82 x 27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</w:rPr>
                        <m:t>24</m:t>
                      </m:r>
                    </m:den>
                  </m:f>
                </m:e>
              </m:rad>
            </m:den>
          </m:f>
        </m:oMath>
      </m:oMathPara>
    </w:p>
    <w:p w:rsidR="00190127" w:rsidRDefault="00190127" w:rsidP="00190127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Z</m:t>
          </m:r>
          <m:r>
            <w:rPr>
              <w:rFonts w:ascii="Cambria Math" w:hAnsi="Times New Roman" w:cs="Times New Roman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5,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4914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</w:rPr>
                        <m:t>24</m:t>
                      </m:r>
                    </m:den>
                  </m:f>
                </m:e>
              </m:rad>
            </m:den>
          </m:f>
        </m:oMath>
      </m:oMathPara>
    </w:p>
    <w:p w:rsidR="00190127" w:rsidRDefault="00190127" w:rsidP="00190127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Z</m:t>
          </m:r>
          <m:r>
            <w:rPr>
              <w:rFonts w:ascii="Cambria Math" w:hAnsi="Times New Roman" w:cs="Times New Roman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5,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</w:rPr>
                    <m:t>204,75</m:t>
                  </m:r>
                </m:e>
              </m:rad>
            </m:den>
          </m:f>
        </m:oMath>
      </m:oMathPara>
    </w:p>
    <w:p w:rsidR="00190127" w:rsidRDefault="00190127" w:rsidP="00190127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Z</m:t>
          </m:r>
          <m:r>
            <w:rPr>
              <w:rFonts w:ascii="Cambria Math" w:hAnsi="Times New Roman" w:cs="Times New Roman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5,5</m:t>
              </m:r>
            </m:num>
            <m:den>
              <m:r>
                <w:rPr>
                  <w:rFonts w:ascii="Cambria Math" w:hAnsi="Times New Roman" w:cs="Times New Roman"/>
                </w:rPr>
                <m:t>14,3</m:t>
              </m:r>
            </m:den>
          </m:f>
        </m:oMath>
      </m:oMathPara>
    </w:p>
    <w:p w:rsidR="00190127" w:rsidRDefault="00190127" w:rsidP="00190127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Z</m:t>
          </m:r>
          <m:r>
            <w:rPr>
              <w:rFonts w:ascii="Cambria Math" w:hAnsi="Times New Roman" w:cs="Times New Roman"/>
            </w:rPr>
            <m:t>= 3,81</m:t>
          </m:r>
        </m:oMath>
      </m:oMathPara>
    </w:p>
    <w:p w:rsidR="00190127" w:rsidRDefault="00190127" w:rsidP="00190127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</w:rPr>
      </w:pPr>
    </w:p>
    <w:p w:rsidR="00190127" w:rsidRDefault="00190127" w:rsidP="00190127">
      <w:pPr>
        <w:tabs>
          <w:tab w:val="left" w:pos="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et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190127" w:rsidRDefault="00190127" w:rsidP="001901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= Landasan Pengujian</w:t>
      </w:r>
    </w:p>
    <w:p w:rsidR="00190127" w:rsidRDefault="00190127" w:rsidP="00190127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ab/>
        <w:t xml:space="preserve"> = Keseluruhan Jumlah Rangking yang Bertanda Sama</w:t>
      </w:r>
    </w:p>
    <w:p w:rsidR="00190127" w:rsidRDefault="00190127" w:rsidP="00190127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 = Jumlah Sampel</w:t>
      </w:r>
    </w:p>
    <w:p w:rsidR="0095138F" w:rsidRDefault="009513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3794" w:rsidRDefault="0095138F" w:rsidP="003874ED">
      <w:pPr>
        <w:tabs>
          <w:tab w:val="left" w:pos="62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1</w:t>
      </w:r>
    </w:p>
    <w:p w:rsidR="0095138F" w:rsidRPr="003D1FCA" w:rsidRDefault="0095138F" w:rsidP="0095138F">
      <w:pPr>
        <w:spacing w:after="0" w:line="240" w:lineRule="auto"/>
        <w:jc w:val="center"/>
        <w:rPr>
          <w:szCs w:val="24"/>
          <w:lang w:val="id-ID"/>
        </w:rPr>
      </w:pPr>
      <w:r w:rsidRPr="003D1FCA">
        <w:rPr>
          <w:rFonts w:ascii="Times New Roman" w:hAnsi="Times New Roman"/>
          <w:b/>
          <w:sz w:val="24"/>
          <w:szCs w:val="24"/>
        </w:rPr>
        <w:t>Tabel Harga-Harga Kritis T Dalam Tes Rangking Bertanda Data Berpasangan Wilcoxon</w:t>
      </w:r>
    </w:p>
    <w:p w:rsidR="0095138F" w:rsidRPr="00876E61" w:rsidRDefault="0095138F" w:rsidP="009513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2233"/>
      </w:tblGrid>
      <w:tr w:rsidR="0095138F" w:rsidRPr="00876E61" w:rsidTr="008918AA">
        <w:trPr>
          <w:trHeight w:val="172"/>
        </w:trPr>
        <w:tc>
          <w:tcPr>
            <w:tcW w:w="534" w:type="dxa"/>
            <w:vMerge w:val="restart"/>
            <w:tcBorders>
              <w:left w:val="nil"/>
            </w:tcBorders>
            <w:vAlign w:val="center"/>
          </w:tcPr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7619" w:type="dxa"/>
            <w:gridSpan w:val="3"/>
            <w:tcBorders>
              <w:right w:val="nil"/>
            </w:tcBorders>
            <w:vAlign w:val="center"/>
          </w:tcPr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Tingkat signifikasi untuk tes atau sisi</w:t>
            </w:r>
          </w:p>
        </w:tc>
      </w:tr>
      <w:tr w:rsidR="0095138F" w:rsidRPr="00876E61" w:rsidTr="008918AA">
        <w:tc>
          <w:tcPr>
            <w:tcW w:w="534" w:type="dxa"/>
            <w:vMerge/>
            <w:tcBorders>
              <w:left w:val="nil"/>
            </w:tcBorders>
            <w:vAlign w:val="center"/>
          </w:tcPr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0,025</w:t>
            </w:r>
          </w:p>
        </w:tc>
        <w:tc>
          <w:tcPr>
            <w:tcW w:w="2693" w:type="dxa"/>
            <w:vAlign w:val="center"/>
          </w:tcPr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</w:tr>
      <w:tr w:rsidR="0095138F" w:rsidRPr="00876E61" w:rsidTr="008918AA">
        <w:tc>
          <w:tcPr>
            <w:tcW w:w="534" w:type="dxa"/>
            <w:vMerge/>
            <w:tcBorders>
              <w:left w:val="nil"/>
            </w:tcBorders>
            <w:vAlign w:val="center"/>
          </w:tcPr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9" w:type="dxa"/>
            <w:gridSpan w:val="3"/>
            <w:tcBorders>
              <w:right w:val="nil"/>
            </w:tcBorders>
            <w:vAlign w:val="center"/>
          </w:tcPr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Tingkat signifikasi untuk tes dua sisi</w:t>
            </w:r>
          </w:p>
        </w:tc>
      </w:tr>
      <w:tr w:rsidR="0095138F" w:rsidRPr="00876E61" w:rsidTr="008918AA">
        <w:tc>
          <w:tcPr>
            <w:tcW w:w="534" w:type="dxa"/>
            <w:vMerge/>
            <w:tcBorders>
              <w:left w:val="nil"/>
            </w:tcBorders>
            <w:vAlign w:val="center"/>
          </w:tcPr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  <w:vAlign w:val="center"/>
          </w:tcPr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95138F" w:rsidRPr="00876E61" w:rsidTr="008918AA">
        <w:tc>
          <w:tcPr>
            <w:tcW w:w="534" w:type="dxa"/>
            <w:tcBorders>
              <w:left w:val="nil"/>
            </w:tcBorders>
            <w:vAlign w:val="center"/>
          </w:tcPr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BD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BD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95138F" w:rsidRPr="00733BDB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BD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693" w:type="dxa"/>
          </w:tcPr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233" w:type="dxa"/>
            <w:tcBorders>
              <w:right w:val="nil"/>
            </w:tcBorders>
          </w:tcPr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95138F" w:rsidRPr="00876E61" w:rsidRDefault="0095138F" w:rsidP="0089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95138F" w:rsidRDefault="0095138F" w:rsidP="0095138F">
      <w:pPr>
        <w:rPr>
          <w:rFonts w:ascii="Times New Roman" w:hAnsi="Times New Roman" w:cs="Times New Roman"/>
          <w:sz w:val="28"/>
          <w:szCs w:val="28"/>
        </w:rPr>
      </w:pPr>
    </w:p>
    <w:p w:rsidR="0095138F" w:rsidRDefault="0095138F" w:rsidP="0095138F">
      <w:pPr>
        <w:rPr>
          <w:rFonts w:ascii="Times New Roman" w:hAnsi="Times New Roman" w:cs="Times New Roman"/>
          <w:sz w:val="28"/>
          <w:szCs w:val="28"/>
        </w:rPr>
      </w:pPr>
    </w:p>
    <w:p w:rsidR="0095138F" w:rsidRPr="00E979DB" w:rsidRDefault="0095138F" w:rsidP="0095138F">
      <w:pPr>
        <w:rPr>
          <w:rFonts w:ascii="Times New Roman" w:hAnsi="Times New Roman" w:cs="Times New Roman"/>
          <w:sz w:val="28"/>
          <w:szCs w:val="28"/>
        </w:rPr>
      </w:pPr>
    </w:p>
    <w:p w:rsidR="0095138F" w:rsidRDefault="009513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138F" w:rsidRDefault="0095138F" w:rsidP="003874ED">
      <w:pPr>
        <w:tabs>
          <w:tab w:val="left" w:pos="62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2</w:t>
      </w:r>
    </w:p>
    <w:p w:rsidR="0095138F" w:rsidRPr="0095138F" w:rsidRDefault="0095138F" w:rsidP="0095138F">
      <w:pPr>
        <w:rPr>
          <w:rFonts w:ascii="Times New Roman" w:hAnsi="Times New Roman" w:cs="Times New Roman"/>
          <w:b/>
          <w:sz w:val="24"/>
          <w:szCs w:val="24"/>
        </w:rPr>
      </w:pPr>
      <w:r w:rsidRPr="0095138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3232" behindDoc="1" locked="0" layoutInCell="1" allowOverlap="1" wp14:anchorId="6FB5EEDF" wp14:editId="3199C425">
            <wp:simplePos x="0" y="0"/>
            <wp:positionH relativeFrom="column">
              <wp:posOffset>-87630</wp:posOffset>
            </wp:positionH>
            <wp:positionV relativeFrom="paragraph">
              <wp:posOffset>407670</wp:posOffset>
            </wp:positionV>
            <wp:extent cx="5038725" cy="4895850"/>
            <wp:effectExtent l="19050" t="0" r="9525" b="0"/>
            <wp:wrapNone/>
            <wp:docPr id="80" name="Content Placeholder 5" descr="C:\Users\acer\AppData\Local\Microsoft\Windows\Temporary Internet Files\Content.Word\Untitled.pngadffg-3.pn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C:\Users\acer\AppData\Local\Microsoft\Windows\Temporary Internet Files\Content.Word\Untitled.pngadffg-3.png"/>
                    <pic:cNvPicPr>
                      <a:picLocks noGr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38F">
        <w:rPr>
          <w:rFonts w:ascii="Times New Roman" w:hAnsi="Times New Roman" w:cs="Times New Roman"/>
          <w:b/>
          <w:sz w:val="24"/>
          <w:szCs w:val="24"/>
        </w:rPr>
        <w:t>Tabel Z</w:t>
      </w:r>
    </w:p>
    <w:p w:rsidR="00D97C99" w:rsidRDefault="00D97C99" w:rsidP="003874ED">
      <w:pPr>
        <w:tabs>
          <w:tab w:val="left" w:pos="6209"/>
        </w:tabs>
        <w:rPr>
          <w:rFonts w:ascii="Times New Roman" w:hAnsi="Times New Roman" w:cs="Times New Roman"/>
          <w:b/>
          <w:sz w:val="24"/>
          <w:szCs w:val="24"/>
        </w:rPr>
      </w:pPr>
    </w:p>
    <w:p w:rsidR="00D97C99" w:rsidRPr="00D97C99" w:rsidRDefault="00D97C99" w:rsidP="00D97C99">
      <w:pPr>
        <w:rPr>
          <w:rFonts w:ascii="Times New Roman" w:hAnsi="Times New Roman" w:cs="Times New Roman"/>
          <w:sz w:val="24"/>
          <w:szCs w:val="24"/>
        </w:rPr>
      </w:pPr>
    </w:p>
    <w:p w:rsidR="00D97C99" w:rsidRPr="00D97C99" w:rsidRDefault="00D97C99" w:rsidP="00D97C99">
      <w:pPr>
        <w:rPr>
          <w:rFonts w:ascii="Times New Roman" w:hAnsi="Times New Roman" w:cs="Times New Roman"/>
          <w:sz w:val="24"/>
          <w:szCs w:val="24"/>
        </w:rPr>
      </w:pPr>
    </w:p>
    <w:p w:rsidR="00D97C99" w:rsidRPr="00D97C99" w:rsidRDefault="00D97C99" w:rsidP="00D97C99">
      <w:pPr>
        <w:rPr>
          <w:rFonts w:ascii="Times New Roman" w:hAnsi="Times New Roman" w:cs="Times New Roman"/>
          <w:sz w:val="24"/>
          <w:szCs w:val="24"/>
        </w:rPr>
      </w:pPr>
    </w:p>
    <w:p w:rsidR="00D97C99" w:rsidRPr="00D97C99" w:rsidRDefault="00D97C99" w:rsidP="00D97C99">
      <w:pPr>
        <w:rPr>
          <w:rFonts w:ascii="Times New Roman" w:hAnsi="Times New Roman" w:cs="Times New Roman"/>
          <w:sz w:val="24"/>
          <w:szCs w:val="24"/>
        </w:rPr>
      </w:pPr>
    </w:p>
    <w:p w:rsidR="00D97C99" w:rsidRDefault="00D97C99" w:rsidP="00D97C99">
      <w:pPr>
        <w:rPr>
          <w:rFonts w:ascii="Times New Roman" w:hAnsi="Times New Roman" w:cs="Times New Roman"/>
          <w:sz w:val="24"/>
          <w:szCs w:val="24"/>
        </w:rPr>
      </w:pPr>
    </w:p>
    <w:p w:rsidR="00D97C99" w:rsidRDefault="00D97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138F" w:rsidRDefault="00DF1409" w:rsidP="00DF14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3</w:t>
      </w:r>
    </w:p>
    <w:p w:rsidR="00DF1409" w:rsidRDefault="00DF1409" w:rsidP="00DF14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si Foto</w:t>
      </w:r>
      <w:r w:rsidR="001D3C5C">
        <w:rPr>
          <w:rFonts w:ascii="Times New Roman" w:hAnsi="Times New Roman" w:cs="Times New Roman"/>
          <w:b/>
          <w:sz w:val="24"/>
          <w:szCs w:val="24"/>
        </w:rPr>
        <w:t xml:space="preserve"> dan Persuratan</w:t>
      </w:r>
    </w:p>
    <w:p w:rsidR="00DF1409" w:rsidRDefault="00DF1409" w:rsidP="00DF14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4256" behindDoc="1" locked="0" layoutInCell="1" allowOverlap="1" wp14:anchorId="13E11C55" wp14:editId="3E089AA2">
            <wp:simplePos x="0" y="0"/>
            <wp:positionH relativeFrom="column">
              <wp:posOffset>379095</wp:posOffset>
            </wp:positionH>
            <wp:positionV relativeFrom="paragraph">
              <wp:posOffset>111760</wp:posOffset>
            </wp:positionV>
            <wp:extent cx="3850005" cy="5132705"/>
            <wp:effectExtent l="0" t="0" r="0" b="0"/>
            <wp:wrapNone/>
            <wp:docPr id="82" name="Picture 82" descr="C:\Users\win7\Documents\SKRIPSIku\dokumentasi foto\IMG2017080710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ocuments\SKRIPSIku\dokumentasi foto\IMG201708071025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409" w:rsidRPr="00DF1409" w:rsidRDefault="00DF1409" w:rsidP="00DF1409">
      <w:pPr>
        <w:rPr>
          <w:rFonts w:ascii="Times New Roman" w:hAnsi="Times New Roman" w:cs="Times New Roman"/>
          <w:sz w:val="24"/>
          <w:szCs w:val="24"/>
        </w:rPr>
      </w:pPr>
    </w:p>
    <w:p w:rsidR="00DF1409" w:rsidRPr="00DF1409" w:rsidRDefault="00DF1409" w:rsidP="00DF1409">
      <w:pPr>
        <w:rPr>
          <w:rFonts w:ascii="Times New Roman" w:hAnsi="Times New Roman" w:cs="Times New Roman"/>
          <w:sz w:val="24"/>
          <w:szCs w:val="24"/>
        </w:rPr>
      </w:pPr>
    </w:p>
    <w:p w:rsidR="00DF1409" w:rsidRPr="00DF1409" w:rsidRDefault="00DF1409" w:rsidP="00DF1409">
      <w:pPr>
        <w:rPr>
          <w:rFonts w:ascii="Times New Roman" w:hAnsi="Times New Roman" w:cs="Times New Roman"/>
          <w:sz w:val="24"/>
          <w:szCs w:val="24"/>
        </w:rPr>
      </w:pPr>
    </w:p>
    <w:p w:rsidR="00DF1409" w:rsidRPr="00DF1409" w:rsidRDefault="00DF1409" w:rsidP="00DF1409">
      <w:pPr>
        <w:rPr>
          <w:rFonts w:ascii="Times New Roman" w:hAnsi="Times New Roman" w:cs="Times New Roman"/>
          <w:sz w:val="24"/>
          <w:szCs w:val="24"/>
        </w:rPr>
      </w:pPr>
    </w:p>
    <w:p w:rsidR="00DF1409" w:rsidRPr="00DF1409" w:rsidRDefault="00DF1409" w:rsidP="00DF1409">
      <w:pPr>
        <w:rPr>
          <w:rFonts w:ascii="Times New Roman" w:hAnsi="Times New Roman" w:cs="Times New Roman"/>
          <w:sz w:val="24"/>
          <w:szCs w:val="24"/>
        </w:rPr>
      </w:pPr>
    </w:p>
    <w:p w:rsidR="00DF1409" w:rsidRPr="00DF1409" w:rsidRDefault="00DF1409" w:rsidP="00DF1409">
      <w:pPr>
        <w:rPr>
          <w:rFonts w:ascii="Times New Roman" w:hAnsi="Times New Roman" w:cs="Times New Roman"/>
          <w:sz w:val="24"/>
          <w:szCs w:val="24"/>
        </w:rPr>
      </w:pPr>
    </w:p>
    <w:p w:rsidR="00DF1409" w:rsidRDefault="00DF1409" w:rsidP="00DF1409">
      <w:pPr>
        <w:rPr>
          <w:rFonts w:ascii="Times New Roman" w:hAnsi="Times New Roman" w:cs="Times New Roman"/>
          <w:sz w:val="24"/>
          <w:szCs w:val="24"/>
        </w:rPr>
      </w:pPr>
    </w:p>
    <w:p w:rsidR="00DF1409" w:rsidRDefault="00DF1409" w:rsidP="00DF1409">
      <w:pPr>
        <w:rPr>
          <w:rFonts w:ascii="Times New Roman" w:hAnsi="Times New Roman" w:cs="Times New Roman"/>
          <w:sz w:val="24"/>
          <w:szCs w:val="24"/>
        </w:rPr>
      </w:pPr>
    </w:p>
    <w:p w:rsidR="00DF1409" w:rsidRDefault="00DF1409" w:rsidP="00DF14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1409" w:rsidRPr="00DF1409" w:rsidRDefault="00DF1409" w:rsidP="00DF1409">
      <w:pPr>
        <w:rPr>
          <w:rFonts w:ascii="Times New Roman" w:hAnsi="Times New Roman" w:cs="Times New Roman"/>
          <w:sz w:val="24"/>
          <w:szCs w:val="24"/>
        </w:rPr>
      </w:pPr>
    </w:p>
    <w:p w:rsidR="00DF1409" w:rsidRPr="00DF1409" w:rsidRDefault="00DF1409" w:rsidP="00DF1409">
      <w:pPr>
        <w:rPr>
          <w:rFonts w:ascii="Times New Roman" w:hAnsi="Times New Roman" w:cs="Times New Roman"/>
          <w:sz w:val="24"/>
          <w:szCs w:val="24"/>
        </w:rPr>
      </w:pPr>
    </w:p>
    <w:p w:rsidR="00DF1409" w:rsidRPr="00DF1409" w:rsidRDefault="00DF1409" w:rsidP="00DF1409">
      <w:pPr>
        <w:rPr>
          <w:rFonts w:ascii="Times New Roman" w:hAnsi="Times New Roman" w:cs="Times New Roman"/>
          <w:sz w:val="24"/>
          <w:szCs w:val="24"/>
        </w:rPr>
      </w:pPr>
    </w:p>
    <w:p w:rsidR="00DF1409" w:rsidRPr="00DF1409" w:rsidRDefault="00DF1409" w:rsidP="00DF1409">
      <w:pPr>
        <w:rPr>
          <w:rFonts w:ascii="Times New Roman" w:hAnsi="Times New Roman" w:cs="Times New Roman"/>
          <w:sz w:val="24"/>
          <w:szCs w:val="24"/>
        </w:rPr>
      </w:pPr>
    </w:p>
    <w:p w:rsidR="00DF1409" w:rsidRPr="00DF1409" w:rsidRDefault="00DF1409" w:rsidP="00DF1409">
      <w:pPr>
        <w:rPr>
          <w:rFonts w:ascii="Times New Roman" w:hAnsi="Times New Roman" w:cs="Times New Roman"/>
          <w:sz w:val="24"/>
          <w:szCs w:val="24"/>
        </w:rPr>
      </w:pPr>
    </w:p>
    <w:p w:rsidR="00DF1409" w:rsidRPr="00DF1409" w:rsidRDefault="00DF1409" w:rsidP="00DF1409">
      <w:pPr>
        <w:rPr>
          <w:rFonts w:ascii="Times New Roman" w:hAnsi="Times New Roman" w:cs="Times New Roman"/>
          <w:sz w:val="24"/>
          <w:szCs w:val="24"/>
        </w:rPr>
      </w:pPr>
    </w:p>
    <w:p w:rsidR="00DF1409" w:rsidRPr="00DF1409" w:rsidRDefault="00480FF1" w:rsidP="00DF14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F6AD36" wp14:editId="3F5FB9D3">
                <wp:simplePos x="0" y="0"/>
                <wp:positionH relativeFrom="column">
                  <wp:posOffset>140970</wp:posOffset>
                </wp:positionH>
                <wp:positionV relativeFrom="paragraph">
                  <wp:posOffset>191770</wp:posOffset>
                </wp:positionV>
                <wp:extent cx="4914900" cy="400050"/>
                <wp:effectExtent l="0" t="0" r="19050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8AA" w:rsidRPr="00DF1409" w:rsidRDefault="008918AA" w:rsidP="00DF14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F140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Pemberian </w:t>
                            </w:r>
                            <w:r w:rsidRPr="00DF140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pretest </w:t>
                            </w:r>
                            <w:r w:rsidRPr="00DF140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epada an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" o:spid="_x0000_s1027" type="#_x0000_t202" style="position:absolute;margin-left:11.1pt;margin-top:15.1pt;width:387pt;height:3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" fillcolor="white [3201]" strokeweight=".5pt">
                <v:textbox>
                  <w:txbxContent>
                    <w:p w:rsidR="008918AA" w:rsidRPr="00DF1409" w:rsidRDefault="008918AA" w:rsidP="00DF14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F140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Pemberian </w:t>
                      </w:r>
                      <w:r w:rsidRPr="00DF140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pretest </w:t>
                      </w:r>
                      <w:r w:rsidRPr="00DF140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epada anak</w:t>
                      </w:r>
                    </w:p>
                  </w:txbxContent>
                </v:textbox>
              </v:shape>
            </w:pict>
          </mc:Fallback>
        </mc:AlternateContent>
      </w:r>
    </w:p>
    <w:p w:rsidR="00DF1409" w:rsidRDefault="00DF1409" w:rsidP="00DF1409">
      <w:pPr>
        <w:rPr>
          <w:rFonts w:ascii="Times New Roman" w:hAnsi="Times New Roman" w:cs="Times New Roman"/>
          <w:sz w:val="24"/>
          <w:szCs w:val="24"/>
        </w:rPr>
      </w:pPr>
    </w:p>
    <w:p w:rsidR="00DF1409" w:rsidRDefault="00DF14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0FF1" w:rsidRDefault="00480FF1" w:rsidP="00DF14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BFE5B3" wp14:editId="75DBF71D">
                <wp:simplePos x="0" y="0"/>
                <wp:positionH relativeFrom="column">
                  <wp:posOffset>179070</wp:posOffset>
                </wp:positionH>
                <wp:positionV relativeFrom="paragraph">
                  <wp:posOffset>6886575</wp:posOffset>
                </wp:positionV>
                <wp:extent cx="4914900" cy="400050"/>
                <wp:effectExtent l="0" t="0" r="19050" b="1905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8AA" w:rsidRPr="00480FF1" w:rsidRDefault="008918AA" w:rsidP="00480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Penjelasan langkah-langkah berma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puzz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" o:spid="_x0000_s1028" type="#_x0000_t202" style="position:absolute;margin-left:14.1pt;margin-top:542.25pt;width:387pt;height:31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" fillcolor="white [3201]" strokeweight=".5pt">
                <v:textbox>
                  <w:txbxContent>
                    <w:p w:rsidR="008918AA" w:rsidRPr="00480FF1" w:rsidRDefault="008918AA" w:rsidP="00480F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Penjelasan langkah-langkah berman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puzz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0C660B08" wp14:editId="41C1DB31">
            <wp:simplePos x="0" y="0"/>
            <wp:positionH relativeFrom="column">
              <wp:posOffset>312420</wp:posOffset>
            </wp:positionH>
            <wp:positionV relativeFrom="paragraph">
              <wp:posOffset>3474720</wp:posOffset>
            </wp:positionV>
            <wp:extent cx="4514850" cy="3124200"/>
            <wp:effectExtent l="0" t="0" r="0" b="0"/>
            <wp:wrapNone/>
            <wp:docPr id="87" name="Picture 87" descr="C:\Users\win7\Documents\SKRIPSIku\dokumentasi foto\IMG2017080709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\Documents\SKRIPSIku\dokumentasi foto\IMG201708070956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27"/>
                    <a:stretch/>
                  </pic:blipFill>
                  <pic:spPr bwMode="auto">
                    <a:xfrm>
                      <a:off x="0" y="0"/>
                      <a:ext cx="45148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0FEFB1" wp14:editId="576B1B63">
                <wp:simplePos x="0" y="0"/>
                <wp:positionH relativeFrom="column">
                  <wp:posOffset>179070</wp:posOffset>
                </wp:positionH>
                <wp:positionV relativeFrom="paragraph">
                  <wp:posOffset>2924175</wp:posOffset>
                </wp:positionV>
                <wp:extent cx="4914900" cy="400050"/>
                <wp:effectExtent l="0" t="0" r="19050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8AA" w:rsidRPr="00480FF1" w:rsidRDefault="008918AA" w:rsidP="00480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Penjelasan langkah-langkah berma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puzz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5" o:spid="_x0000_s1029" type="#_x0000_t202" style="position:absolute;margin-left:14.1pt;margin-top:230.25pt;width:387pt;height:31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" fillcolor="white [3201]" strokeweight=".5pt">
                <v:textbox>
                  <w:txbxContent>
                    <w:p w:rsidR="008918AA" w:rsidRPr="00480FF1" w:rsidRDefault="008918AA" w:rsidP="00480F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Penjelasan langkah-langkah berman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puzz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430686BF" wp14:editId="6C6C28CC">
            <wp:simplePos x="0" y="0"/>
            <wp:positionH relativeFrom="column">
              <wp:posOffset>464820</wp:posOffset>
            </wp:positionH>
            <wp:positionV relativeFrom="paragraph">
              <wp:posOffset>-354330</wp:posOffset>
            </wp:positionV>
            <wp:extent cx="4229100" cy="3171190"/>
            <wp:effectExtent l="0" t="0" r="0" b="0"/>
            <wp:wrapNone/>
            <wp:docPr id="84" name="Picture 84" descr="C:\Users\win7\Documents\SKRIPSIku\dokumentasi foto\IMG2017081508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ocuments\SKRIPSIku\dokumentasi foto\IMG201708150825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FF1" w:rsidRPr="00480FF1" w:rsidRDefault="00480FF1" w:rsidP="00480FF1">
      <w:pPr>
        <w:rPr>
          <w:rFonts w:ascii="Times New Roman" w:hAnsi="Times New Roman" w:cs="Times New Roman"/>
          <w:sz w:val="24"/>
          <w:szCs w:val="24"/>
        </w:rPr>
      </w:pPr>
    </w:p>
    <w:p w:rsidR="00480FF1" w:rsidRPr="00480FF1" w:rsidRDefault="00480FF1" w:rsidP="00480FF1">
      <w:pPr>
        <w:rPr>
          <w:rFonts w:ascii="Times New Roman" w:hAnsi="Times New Roman" w:cs="Times New Roman"/>
          <w:sz w:val="24"/>
          <w:szCs w:val="24"/>
        </w:rPr>
      </w:pPr>
    </w:p>
    <w:p w:rsidR="00480FF1" w:rsidRPr="00480FF1" w:rsidRDefault="00480FF1" w:rsidP="00480FF1">
      <w:pPr>
        <w:rPr>
          <w:rFonts w:ascii="Times New Roman" w:hAnsi="Times New Roman" w:cs="Times New Roman"/>
          <w:sz w:val="24"/>
          <w:szCs w:val="24"/>
        </w:rPr>
      </w:pPr>
    </w:p>
    <w:p w:rsidR="00480FF1" w:rsidRPr="00480FF1" w:rsidRDefault="00480FF1" w:rsidP="00480FF1">
      <w:pPr>
        <w:rPr>
          <w:rFonts w:ascii="Times New Roman" w:hAnsi="Times New Roman" w:cs="Times New Roman"/>
          <w:sz w:val="24"/>
          <w:szCs w:val="24"/>
        </w:rPr>
      </w:pPr>
    </w:p>
    <w:p w:rsidR="00480FF1" w:rsidRPr="00480FF1" w:rsidRDefault="00480FF1" w:rsidP="00480FF1">
      <w:pPr>
        <w:rPr>
          <w:rFonts w:ascii="Times New Roman" w:hAnsi="Times New Roman" w:cs="Times New Roman"/>
          <w:sz w:val="24"/>
          <w:szCs w:val="24"/>
        </w:rPr>
      </w:pPr>
    </w:p>
    <w:p w:rsidR="00480FF1" w:rsidRPr="00480FF1" w:rsidRDefault="00480FF1" w:rsidP="00480FF1">
      <w:pPr>
        <w:rPr>
          <w:rFonts w:ascii="Times New Roman" w:hAnsi="Times New Roman" w:cs="Times New Roman"/>
          <w:sz w:val="24"/>
          <w:szCs w:val="24"/>
        </w:rPr>
      </w:pPr>
    </w:p>
    <w:p w:rsidR="00480FF1" w:rsidRPr="00480FF1" w:rsidRDefault="00480FF1" w:rsidP="00480FF1">
      <w:pPr>
        <w:rPr>
          <w:rFonts w:ascii="Times New Roman" w:hAnsi="Times New Roman" w:cs="Times New Roman"/>
          <w:sz w:val="24"/>
          <w:szCs w:val="24"/>
        </w:rPr>
      </w:pPr>
    </w:p>
    <w:p w:rsidR="00480FF1" w:rsidRPr="00480FF1" w:rsidRDefault="00480FF1" w:rsidP="00480FF1">
      <w:pPr>
        <w:rPr>
          <w:rFonts w:ascii="Times New Roman" w:hAnsi="Times New Roman" w:cs="Times New Roman"/>
          <w:sz w:val="24"/>
          <w:szCs w:val="24"/>
        </w:rPr>
      </w:pPr>
    </w:p>
    <w:p w:rsidR="00480FF1" w:rsidRPr="00480FF1" w:rsidRDefault="00480FF1" w:rsidP="00480FF1">
      <w:pPr>
        <w:rPr>
          <w:rFonts w:ascii="Times New Roman" w:hAnsi="Times New Roman" w:cs="Times New Roman"/>
          <w:sz w:val="24"/>
          <w:szCs w:val="24"/>
        </w:rPr>
      </w:pPr>
    </w:p>
    <w:p w:rsidR="00480FF1" w:rsidRPr="00480FF1" w:rsidRDefault="00480FF1" w:rsidP="00480FF1">
      <w:pPr>
        <w:rPr>
          <w:rFonts w:ascii="Times New Roman" w:hAnsi="Times New Roman" w:cs="Times New Roman"/>
          <w:sz w:val="24"/>
          <w:szCs w:val="24"/>
        </w:rPr>
      </w:pPr>
    </w:p>
    <w:p w:rsidR="00480FF1" w:rsidRPr="00480FF1" w:rsidRDefault="00480FF1" w:rsidP="00480FF1">
      <w:pPr>
        <w:rPr>
          <w:rFonts w:ascii="Times New Roman" w:hAnsi="Times New Roman" w:cs="Times New Roman"/>
          <w:sz w:val="24"/>
          <w:szCs w:val="24"/>
        </w:rPr>
      </w:pPr>
    </w:p>
    <w:p w:rsidR="00480FF1" w:rsidRPr="00480FF1" w:rsidRDefault="00480FF1" w:rsidP="00480FF1">
      <w:pPr>
        <w:rPr>
          <w:rFonts w:ascii="Times New Roman" w:hAnsi="Times New Roman" w:cs="Times New Roman"/>
          <w:sz w:val="24"/>
          <w:szCs w:val="24"/>
        </w:rPr>
      </w:pPr>
    </w:p>
    <w:p w:rsidR="00480FF1" w:rsidRPr="00480FF1" w:rsidRDefault="00480FF1" w:rsidP="00480FF1">
      <w:pPr>
        <w:rPr>
          <w:rFonts w:ascii="Times New Roman" w:hAnsi="Times New Roman" w:cs="Times New Roman"/>
          <w:sz w:val="24"/>
          <w:szCs w:val="24"/>
        </w:rPr>
      </w:pPr>
    </w:p>
    <w:p w:rsidR="00480FF1" w:rsidRPr="00480FF1" w:rsidRDefault="00480FF1" w:rsidP="00480FF1">
      <w:pPr>
        <w:rPr>
          <w:rFonts w:ascii="Times New Roman" w:hAnsi="Times New Roman" w:cs="Times New Roman"/>
          <w:sz w:val="24"/>
          <w:szCs w:val="24"/>
        </w:rPr>
      </w:pPr>
    </w:p>
    <w:p w:rsidR="00480FF1" w:rsidRPr="00480FF1" w:rsidRDefault="00480FF1" w:rsidP="00480FF1">
      <w:pPr>
        <w:rPr>
          <w:rFonts w:ascii="Times New Roman" w:hAnsi="Times New Roman" w:cs="Times New Roman"/>
          <w:sz w:val="24"/>
          <w:szCs w:val="24"/>
        </w:rPr>
      </w:pPr>
    </w:p>
    <w:p w:rsidR="00480FF1" w:rsidRPr="00480FF1" w:rsidRDefault="00480FF1" w:rsidP="00480FF1">
      <w:pPr>
        <w:rPr>
          <w:rFonts w:ascii="Times New Roman" w:hAnsi="Times New Roman" w:cs="Times New Roman"/>
          <w:sz w:val="24"/>
          <w:szCs w:val="24"/>
        </w:rPr>
      </w:pPr>
    </w:p>
    <w:p w:rsidR="00480FF1" w:rsidRPr="00480FF1" w:rsidRDefault="00480FF1" w:rsidP="00480FF1">
      <w:pPr>
        <w:rPr>
          <w:rFonts w:ascii="Times New Roman" w:hAnsi="Times New Roman" w:cs="Times New Roman"/>
          <w:sz w:val="24"/>
          <w:szCs w:val="24"/>
        </w:rPr>
      </w:pPr>
    </w:p>
    <w:p w:rsidR="00480FF1" w:rsidRDefault="00480FF1" w:rsidP="00480FF1">
      <w:pPr>
        <w:rPr>
          <w:rFonts w:ascii="Times New Roman" w:hAnsi="Times New Roman" w:cs="Times New Roman"/>
          <w:sz w:val="24"/>
          <w:szCs w:val="24"/>
        </w:rPr>
      </w:pPr>
    </w:p>
    <w:p w:rsidR="00480FF1" w:rsidRDefault="00480FF1" w:rsidP="00480FF1">
      <w:pPr>
        <w:rPr>
          <w:rFonts w:ascii="Times New Roman" w:hAnsi="Times New Roman" w:cs="Times New Roman"/>
          <w:sz w:val="24"/>
          <w:szCs w:val="24"/>
        </w:rPr>
      </w:pPr>
    </w:p>
    <w:p w:rsidR="00480FF1" w:rsidRDefault="00480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0FF1" w:rsidRDefault="00480FF1" w:rsidP="00480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EDFE1C" wp14:editId="093A29EE">
                <wp:simplePos x="0" y="0"/>
                <wp:positionH relativeFrom="column">
                  <wp:posOffset>217170</wp:posOffset>
                </wp:positionH>
                <wp:positionV relativeFrom="paragraph">
                  <wp:posOffset>4219575</wp:posOffset>
                </wp:positionV>
                <wp:extent cx="4914900" cy="400050"/>
                <wp:effectExtent l="0" t="0" r="19050" b="1905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8AA" w:rsidRPr="00480FF1" w:rsidRDefault="008918AA" w:rsidP="00480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nak menuliskan lambang bilangan 1 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2" o:spid="_x0000_s1030" type="#_x0000_t202" style="position:absolute;margin-left:17.1pt;margin-top:332.25pt;width:387pt;height:31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" fillcolor="white [3201]" strokeweight=".5pt">
                <v:textbox>
                  <w:txbxContent>
                    <w:p w:rsidR="008918AA" w:rsidRPr="00480FF1" w:rsidRDefault="008918AA" w:rsidP="00480F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nak menuliskan lambang bilangan 1 -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B22C7" wp14:editId="2AA231AB">
            <wp:extent cx="5252085" cy="3939064"/>
            <wp:effectExtent l="0" t="0" r="5715" b="4445"/>
            <wp:docPr id="91" name="Picture 91" descr="C:\Users\win7\Documents\SKRIPSIku\dokumentasi foto\IMG2017080710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7\Documents\SKRIPSIku\dokumentasi foto\IMG201708071023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93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FF1" w:rsidRPr="00480FF1" w:rsidRDefault="00480FF1" w:rsidP="00480FF1">
      <w:pPr>
        <w:rPr>
          <w:rFonts w:ascii="Times New Roman" w:hAnsi="Times New Roman" w:cs="Times New Roman"/>
          <w:sz w:val="24"/>
          <w:szCs w:val="24"/>
        </w:rPr>
      </w:pPr>
    </w:p>
    <w:p w:rsidR="00480FF1" w:rsidRPr="00480FF1" w:rsidRDefault="00480FF1" w:rsidP="00480FF1">
      <w:pPr>
        <w:rPr>
          <w:rFonts w:ascii="Times New Roman" w:hAnsi="Times New Roman" w:cs="Times New Roman"/>
          <w:sz w:val="24"/>
          <w:szCs w:val="24"/>
        </w:rPr>
      </w:pPr>
    </w:p>
    <w:p w:rsidR="00480FF1" w:rsidRPr="00480FF1" w:rsidRDefault="00480FF1" w:rsidP="00480FF1">
      <w:pPr>
        <w:rPr>
          <w:rFonts w:ascii="Times New Roman" w:hAnsi="Times New Roman" w:cs="Times New Roman"/>
          <w:sz w:val="24"/>
          <w:szCs w:val="24"/>
        </w:rPr>
      </w:pPr>
    </w:p>
    <w:p w:rsidR="00480FF1" w:rsidRPr="00480FF1" w:rsidRDefault="00480FF1" w:rsidP="00480FF1">
      <w:pPr>
        <w:rPr>
          <w:rFonts w:ascii="Times New Roman" w:hAnsi="Times New Roman" w:cs="Times New Roman"/>
          <w:sz w:val="24"/>
          <w:szCs w:val="24"/>
        </w:rPr>
      </w:pPr>
    </w:p>
    <w:p w:rsidR="00480FF1" w:rsidRPr="00480FF1" w:rsidRDefault="00480FF1" w:rsidP="00480FF1">
      <w:pPr>
        <w:rPr>
          <w:rFonts w:ascii="Times New Roman" w:hAnsi="Times New Roman" w:cs="Times New Roman"/>
          <w:sz w:val="24"/>
          <w:szCs w:val="24"/>
        </w:rPr>
      </w:pPr>
    </w:p>
    <w:p w:rsidR="00480FF1" w:rsidRPr="00480FF1" w:rsidRDefault="00480FF1" w:rsidP="00480FF1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1409" w:rsidRPr="00480FF1" w:rsidRDefault="00DF1409" w:rsidP="00480FF1">
      <w:pPr>
        <w:rPr>
          <w:rFonts w:ascii="Times New Roman" w:hAnsi="Times New Roman" w:cs="Times New Roman"/>
          <w:sz w:val="24"/>
          <w:szCs w:val="24"/>
        </w:rPr>
      </w:pPr>
    </w:p>
    <w:sectPr w:rsidR="00DF1409" w:rsidRPr="00480FF1" w:rsidSect="00F64F3E">
      <w:headerReference w:type="default" r:id="rId14"/>
      <w:pgSz w:w="12240" w:h="15840"/>
      <w:pgMar w:top="2268" w:right="1701" w:bottom="1701" w:left="2268" w:header="720" w:footer="720" w:gutter="0"/>
      <w:pgNumType w:start="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5CE" w:rsidRDefault="003A35CE" w:rsidP="003874ED">
      <w:pPr>
        <w:spacing w:after="0" w:line="240" w:lineRule="auto"/>
      </w:pPr>
      <w:r>
        <w:separator/>
      </w:r>
    </w:p>
  </w:endnote>
  <w:endnote w:type="continuationSeparator" w:id="0">
    <w:p w:rsidR="003A35CE" w:rsidRDefault="003A35CE" w:rsidP="0038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5CE" w:rsidRDefault="003A35CE" w:rsidP="003874ED">
      <w:pPr>
        <w:spacing w:after="0" w:line="240" w:lineRule="auto"/>
      </w:pPr>
      <w:r>
        <w:separator/>
      </w:r>
    </w:p>
  </w:footnote>
  <w:footnote w:type="continuationSeparator" w:id="0">
    <w:p w:rsidR="003A35CE" w:rsidRDefault="003A35CE" w:rsidP="0038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450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8918AA" w:rsidRPr="003874ED" w:rsidRDefault="008918A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874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74E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874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070B">
          <w:rPr>
            <w:rFonts w:ascii="Times New Roman" w:hAnsi="Times New Roman" w:cs="Times New Roman"/>
            <w:noProof/>
            <w:sz w:val="24"/>
            <w:szCs w:val="24"/>
          </w:rPr>
          <w:t>110</w:t>
        </w:r>
        <w:r w:rsidRPr="003874E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918AA" w:rsidRDefault="008918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F6F"/>
    <w:multiLevelType w:val="hybridMultilevel"/>
    <w:tmpl w:val="672A5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77EA3"/>
    <w:multiLevelType w:val="hybridMultilevel"/>
    <w:tmpl w:val="7326EB0C"/>
    <w:lvl w:ilvl="0" w:tplc="ED2413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9712D"/>
    <w:multiLevelType w:val="hybridMultilevel"/>
    <w:tmpl w:val="D7A8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860CB"/>
    <w:multiLevelType w:val="hybridMultilevel"/>
    <w:tmpl w:val="2E7E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8005F"/>
    <w:multiLevelType w:val="hybridMultilevel"/>
    <w:tmpl w:val="F35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9117C"/>
    <w:multiLevelType w:val="hybridMultilevel"/>
    <w:tmpl w:val="61487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A1C02"/>
    <w:multiLevelType w:val="hybridMultilevel"/>
    <w:tmpl w:val="CE565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C75B8"/>
    <w:multiLevelType w:val="hybridMultilevel"/>
    <w:tmpl w:val="4DA05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81781"/>
    <w:multiLevelType w:val="hybridMultilevel"/>
    <w:tmpl w:val="7BFAA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12590"/>
    <w:multiLevelType w:val="hybridMultilevel"/>
    <w:tmpl w:val="4392B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60A26"/>
    <w:multiLevelType w:val="hybridMultilevel"/>
    <w:tmpl w:val="0ACA6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91D2F"/>
    <w:multiLevelType w:val="hybridMultilevel"/>
    <w:tmpl w:val="17683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C53CB"/>
    <w:multiLevelType w:val="hybridMultilevel"/>
    <w:tmpl w:val="5B8EC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8130F"/>
    <w:multiLevelType w:val="hybridMultilevel"/>
    <w:tmpl w:val="B980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E3CF8"/>
    <w:multiLevelType w:val="hybridMultilevel"/>
    <w:tmpl w:val="13585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63521"/>
    <w:multiLevelType w:val="hybridMultilevel"/>
    <w:tmpl w:val="6980C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674CB"/>
    <w:multiLevelType w:val="hybridMultilevel"/>
    <w:tmpl w:val="904A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95014"/>
    <w:multiLevelType w:val="hybridMultilevel"/>
    <w:tmpl w:val="8D6C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F1556"/>
    <w:multiLevelType w:val="hybridMultilevel"/>
    <w:tmpl w:val="4F12F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60F9E"/>
    <w:multiLevelType w:val="hybridMultilevel"/>
    <w:tmpl w:val="C546C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34851"/>
    <w:multiLevelType w:val="hybridMultilevel"/>
    <w:tmpl w:val="0A1C4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81B97"/>
    <w:multiLevelType w:val="hybridMultilevel"/>
    <w:tmpl w:val="A9128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93A0F"/>
    <w:multiLevelType w:val="hybridMultilevel"/>
    <w:tmpl w:val="3FAE6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D756C"/>
    <w:multiLevelType w:val="hybridMultilevel"/>
    <w:tmpl w:val="EBEA3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E3143"/>
    <w:multiLevelType w:val="hybridMultilevel"/>
    <w:tmpl w:val="96D86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21"/>
  </w:num>
  <w:num w:numId="5">
    <w:abstractNumId w:val="24"/>
  </w:num>
  <w:num w:numId="6">
    <w:abstractNumId w:val="15"/>
  </w:num>
  <w:num w:numId="7">
    <w:abstractNumId w:val="23"/>
  </w:num>
  <w:num w:numId="8">
    <w:abstractNumId w:val="20"/>
  </w:num>
  <w:num w:numId="9">
    <w:abstractNumId w:val="22"/>
  </w:num>
  <w:num w:numId="10">
    <w:abstractNumId w:val="4"/>
  </w:num>
  <w:num w:numId="11">
    <w:abstractNumId w:val="11"/>
  </w:num>
  <w:num w:numId="12">
    <w:abstractNumId w:val="19"/>
  </w:num>
  <w:num w:numId="13">
    <w:abstractNumId w:val="9"/>
  </w:num>
  <w:num w:numId="14">
    <w:abstractNumId w:val="13"/>
  </w:num>
  <w:num w:numId="15">
    <w:abstractNumId w:val="17"/>
  </w:num>
  <w:num w:numId="16">
    <w:abstractNumId w:val="10"/>
  </w:num>
  <w:num w:numId="17">
    <w:abstractNumId w:val="7"/>
  </w:num>
  <w:num w:numId="18">
    <w:abstractNumId w:val="2"/>
  </w:num>
  <w:num w:numId="19">
    <w:abstractNumId w:val="14"/>
  </w:num>
  <w:num w:numId="20">
    <w:abstractNumId w:val="12"/>
  </w:num>
  <w:num w:numId="21">
    <w:abstractNumId w:val="6"/>
  </w:num>
  <w:num w:numId="22">
    <w:abstractNumId w:val="3"/>
  </w:num>
  <w:num w:numId="23">
    <w:abstractNumId w:val="16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AE"/>
    <w:rsid w:val="00064539"/>
    <w:rsid w:val="000A1E5B"/>
    <w:rsid w:val="00100145"/>
    <w:rsid w:val="0016409F"/>
    <w:rsid w:val="0017070B"/>
    <w:rsid w:val="00190127"/>
    <w:rsid w:val="001D3C5C"/>
    <w:rsid w:val="0030689B"/>
    <w:rsid w:val="003806C9"/>
    <w:rsid w:val="003874ED"/>
    <w:rsid w:val="003963B7"/>
    <w:rsid w:val="003A35CE"/>
    <w:rsid w:val="003D60B0"/>
    <w:rsid w:val="003F75EE"/>
    <w:rsid w:val="00480FF1"/>
    <w:rsid w:val="005E52D7"/>
    <w:rsid w:val="00622CA5"/>
    <w:rsid w:val="006B38F2"/>
    <w:rsid w:val="006F301B"/>
    <w:rsid w:val="00752FF4"/>
    <w:rsid w:val="00774ECD"/>
    <w:rsid w:val="007A7A21"/>
    <w:rsid w:val="008217A0"/>
    <w:rsid w:val="008403DB"/>
    <w:rsid w:val="008918AA"/>
    <w:rsid w:val="00933BD7"/>
    <w:rsid w:val="0095138F"/>
    <w:rsid w:val="00A264AE"/>
    <w:rsid w:val="00A924A4"/>
    <w:rsid w:val="00AA3794"/>
    <w:rsid w:val="00B11895"/>
    <w:rsid w:val="00C94896"/>
    <w:rsid w:val="00CB4FD1"/>
    <w:rsid w:val="00D71889"/>
    <w:rsid w:val="00D72857"/>
    <w:rsid w:val="00D97C99"/>
    <w:rsid w:val="00DF1409"/>
    <w:rsid w:val="00EF5B20"/>
    <w:rsid w:val="00F05BC8"/>
    <w:rsid w:val="00F64F3E"/>
    <w:rsid w:val="00F851AE"/>
    <w:rsid w:val="00FC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4ED"/>
  </w:style>
  <w:style w:type="paragraph" w:styleId="Footer">
    <w:name w:val="footer"/>
    <w:basedOn w:val="Normal"/>
    <w:link w:val="FooterChar"/>
    <w:uiPriority w:val="99"/>
    <w:unhideWhenUsed/>
    <w:rsid w:val="0038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4ED"/>
  </w:style>
  <w:style w:type="table" w:styleId="TableGrid">
    <w:name w:val="Table Grid"/>
    <w:basedOn w:val="TableNormal"/>
    <w:uiPriority w:val="59"/>
    <w:rsid w:val="00387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74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D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A3794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4ED"/>
  </w:style>
  <w:style w:type="paragraph" w:styleId="Footer">
    <w:name w:val="footer"/>
    <w:basedOn w:val="Normal"/>
    <w:link w:val="FooterChar"/>
    <w:uiPriority w:val="99"/>
    <w:unhideWhenUsed/>
    <w:rsid w:val="0038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4ED"/>
  </w:style>
  <w:style w:type="table" w:styleId="TableGrid">
    <w:name w:val="Table Grid"/>
    <w:basedOn w:val="TableNormal"/>
    <w:uiPriority w:val="59"/>
    <w:rsid w:val="00387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74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D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A3794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679A-94A8-4DB8-B095-2473B1A7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8</Pages>
  <Words>3716</Words>
  <Characters>2118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8</cp:revision>
  <cp:lastPrinted>2017-09-24T08:05:00Z</cp:lastPrinted>
  <dcterms:created xsi:type="dcterms:W3CDTF">2017-10-01T19:25:00Z</dcterms:created>
  <dcterms:modified xsi:type="dcterms:W3CDTF">2017-10-01T19:34:00Z</dcterms:modified>
</cp:coreProperties>
</file>